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58C4" w14:textId="77777777" w:rsidR="00496182" w:rsidRDefault="00496182" w:rsidP="00496182">
      <w:pPr>
        <w:widowControl/>
        <w:jc w:val="center"/>
        <w:rPr>
          <w:rFonts w:ascii="ＭＳ ゴシック" w:eastAsia="ＭＳ ゴシック" w:hAnsi="ＭＳ ゴシック"/>
          <w:sz w:val="24"/>
          <w:szCs w:val="24"/>
        </w:rPr>
      </w:pPr>
      <w:r w:rsidRPr="00496182">
        <w:rPr>
          <w:rFonts w:ascii="ＭＳ ゴシック" w:eastAsia="ＭＳ ゴシック" w:hAnsi="ＭＳ ゴシック" w:hint="eastAsia"/>
          <w:sz w:val="24"/>
          <w:szCs w:val="24"/>
        </w:rPr>
        <w:t>医療分野における業務効率化・職場環境改善支援事業</w:t>
      </w:r>
      <w:r w:rsidR="00C300B8">
        <w:rPr>
          <w:rFonts w:ascii="ＭＳ ゴシック" w:eastAsia="ＭＳ ゴシック" w:hAnsi="ＭＳ ゴシック" w:hint="eastAsia"/>
          <w:sz w:val="24"/>
          <w:szCs w:val="24"/>
        </w:rPr>
        <w:t>に関するＱ＆Ａ</w:t>
      </w:r>
    </w:p>
    <w:p w14:paraId="4B3B8727" w14:textId="02A53308" w:rsidR="00C300B8" w:rsidRPr="00577F3B" w:rsidRDefault="00C300B8" w:rsidP="00021A2E">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021A2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版）</w:t>
      </w:r>
    </w:p>
    <w:p w14:paraId="7535C130" w14:textId="14CC969B" w:rsidR="00C300B8" w:rsidRPr="009106D7" w:rsidRDefault="00C300B8" w:rsidP="00C300B8">
      <w:pPr>
        <w:widowControl/>
        <w:jc w:val="right"/>
        <w:rPr>
          <w:rFonts w:ascii="ＭＳ ゴシック" w:eastAsia="ＭＳ ゴシック" w:hAnsi="ＭＳ ゴシック"/>
          <w:spacing w:val="8"/>
          <w:kern w:val="0"/>
          <w:sz w:val="24"/>
          <w:szCs w:val="24"/>
        </w:rPr>
      </w:pPr>
      <w:r w:rsidRPr="009106D7">
        <w:rPr>
          <w:rFonts w:ascii="ＭＳ ゴシック" w:eastAsia="ＭＳ ゴシック" w:hAnsi="ＭＳ ゴシック" w:hint="eastAsia"/>
          <w:kern w:val="0"/>
          <w:sz w:val="24"/>
          <w:szCs w:val="24"/>
          <w:fitText w:val="2048" w:id="-472724480"/>
        </w:rPr>
        <w:t>令和</w:t>
      </w:r>
      <w:r w:rsidR="00B40A17" w:rsidRPr="009106D7">
        <w:rPr>
          <w:rFonts w:ascii="ＭＳ ゴシック" w:eastAsia="ＭＳ ゴシック" w:hAnsi="ＭＳ ゴシック" w:hint="eastAsia"/>
          <w:kern w:val="0"/>
          <w:sz w:val="24"/>
          <w:szCs w:val="24"/>
          <w:fitText w:val="2048" w:id="-472724480"/>
        </w:rPr>
        <w:t>８</w:t>
      </w:r>
      <w:r w:rsidRPr="009106D7">
        <w:rPr>
          <w:rFonts w:ascii="ＭＳ ゴシック" w:eastAsia="ＭＳ ゴシック" w:hAnsi="ＭＳ ゴシック" w:hint="eastAsia"/>
          <w:kern w:val="0"/>
          <w:sz w:val="24"/>
          <w:szCs w:val="24"/>
          <w:fitText w:val="2048" w:id="-472724480"/>
        </w:rPr>
        <w:t>年</w:t>
      </w:r>
      <w:r w:rsidR="00B40A17" w:rsidRPr="009106D7">
        <w:rPr>
          <w:rFonts w:ascii="ＭＳ ゴシック" w:eastAsia="ＭＳ ゴシック" w:hAnsi="ＭＳ ゴシック" w:hint="eastAsia"/>
          <w:kern w:val="0"/>
          <w:sz w:val="24"/>
          <w:szCs w:val="24"/>
          <w:fitText w:val="2048" w:id="-472724480"/>
        </w:rPr>
        <w:t>３</w:t>
      </w:r>
      <w:r w:rsidRPr="009106D7">
        <w:rPr>
          <w:rFonts w:ascii="ＭＳ ゴシック" w:eastAsia="ＭＳ ゴシック" w:hAnsi="ＭＳ ゴシック" w:hint="eastAsia"/>
          <w:kern w:val="0"/>
          <w:sz w:val="24"/>
          <w:szCs w:val="24"/>
          <w:fitText w:val="2048" w:id="-472724480"/>
        </w:rPr>
        <w:t>月</w:t>
      </w:r>
      <w:r w:rsidR="00655DB3" w:rsidRPr="009106D7">
        <w:rPr>
          <w:rFonts w:ascii="ＭＳ ゴシック" w:eastAsia="ＭＳ ゴシック" w:hAnsi="ＭＳ ゴシック" w:hint="eastAsia"/>
          <w:kern w:val="0"/>
          <w:sz w:val="24"/>
          <w:szCs w:val="24"/>
          <w:fitText w:val="2048" w:id="-472724480"/>
        </w:rPr>
        <w:t>2</w:t>
      </w:r>
      <w:r w:rsidR="00655DB3" w:rsidRPr="009106D7">
        <w:rPr>
          <w:rFonts w:ascii="ＭＳ ゴシック" w:eastAsia="ＭＳ ゴシック" w:hAnsi="ＭＳ ゴシック"/>
          <w:kern w:val="0"/>
          <w:sz w:val="24"/>
          <w:szCs w:val="24"/>
          <w:fitText w:val="2048" w:id="-472724480"/>
        </w:rPr>
        <w:t>5</w:t>
      </w:r>
      <w:r w:rsidRPr="009106D7">
        <w:rPr>
          <w:rFonts w:ascii="ＭＳ ゴシック" w:eastAsia="ＭＳ ゴシック" w:hAnsi="ＭＳ ゴシック" w:hint="eastAsia"/>
          <w:kern w:val="0"/>
          <w:sz w:val="24"/>
          <w:szCs w:val="24"/>
          <w:fitText w:val="2048" w:id="-472724480"/>
        </w:rPr>
        <w:t>日</w:t>
      </w:r>
    </w:p>
    <w:p w14:paraId="04566CD9" w14:textId="226B1B84" w:rsidR="009106D7" w:rsidRDefault="009106D7" w:rsidP="00C300B8">
      <w:pPr>
        <w:widowControl/>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令和８年３月2</w:t>
      </w:r>
      <w:r w:rsidR="009A386E">
        <w:rPr>
          <w:rFonts w:ascii="ＭＳ ゴシック" w:eastAsia="ＭＳ ゴシック" w:hAnsi="ＭＳ ゴシック" w:hint="eastAsia"/>
          <w:kern w:val="0"/>
          <w:sz w:val="24"/>
          <w:szCs w:val="24"/>
        </w:rPr>
        <w:t>7</w:t>
      </w:r>
      <w:r>
        <w:rPr>
          <w:rFonts w:ascii="ＭＳ ゴシック" w:eastAsia="ＭＳ ゴシック" w:hAnsi="ＭＳ ゴシック" w:hint="eastAsia"/>
          <w:kern w:val="0"/>
          <w:sz w:val="24"/>
          <w:szCs w:val="24"/>
        </w:rPr>
        <w:t>日</w:t>
      </w:r>
    </w:p>
    <w:p w14:paraId="020B59A5" w14:textId="7442FABE" w:rsidR="00021A2E" w:rsidRPr="00D30F66" w:rsidRDefault="00021A2E" w:rsidP="00C300B8">
      <w:pPr>
        <w:widowControl/>
        <w:jc w:val="right"/>
        <w:rPr>
          <w:rFonts w:ascii="ＭＳ ゴシック" w:eastAsia="ＭＳ ゴシック" w:hAnsi="ＭＳ ゴシック"/>
          <w:kern w:val="0"/>
          <w:sz w:val="24"/>
          <w:szCs w:val="24"/>
          <w:u w:val="single"/>
        </w:rPr>
      </w:pPr>
      <w:r w:rsidRPr="00D30F66">
        <w:rPr>
          <w:rFonts w:ascii="ＭＳ ゴシック" w:eastAsia="ＭＳ ゴシック" w:hAnsi="ＭＳ ゴシック" w:hint="eastAsia"/>
          <w:kern w:val="0"/>
          <w:sz w:val="24"/>
          <w:szCs w:val="24"/>
          <w:u w:val="single"/>
        </w:rPr>
        <w:t>令和８年６月</w:t>
      </w:r>
      <w:r w:rsidR="00637470">
        <w:rPr>
          <w:rFonts w:ascii="ＭＳ ゴシック" w:eastAsia="ＭＳ ゴシック" w:hAnsi="ＭＳ ゴシック" w:hint="eastAsia"/>
          <w:kern w:val="0"/>
          <w:sz w:val="24"/>
          <w:szCs w:val="24"/>
          <w:u w:val="single"/>
        </w:rPr>
        <w:t>12</w:t>
      </w:r>
      <w:r w:rsidRPr="00D30F66">
        <w:rPr>
          <w:rFonts w:ascii="ＭＳ ゴシック" w:eastAsia="ＭＳ ゴシック" w:hAnsi="ＭＳ ゴシック" w:hint="eastAsia"/>
          <w:kern w:val="0"/>
          <w:sz w:val="24"/>
          <w:szCs w:val="24"/>
          <w:u w:val="single"/>
        </w:rPr>
        <w:t>日</w:t>
      </w:r>
    </w:p>
    <w:p w14:paraId="07BA73F5" w14:textId="76ADDEE9" w:rsidR="009106D7" w:rsidRPr="00F171AD" w:rsidRDefault="00F867BB" w:rsidP="00C300B8">
      <w:pPr>
        <w:widowControl/>
        <w:jc w:val="right"/>
        <w:rPr>
          <w:rFonts w:ascii="ＭＳ ゴシック" w:eastAsia="ＭＳ ゴシック" w:hAnsi="ＭＳ ゴシック"/>
          <w:sz w:val="24"/>
          <w:szCs w:val="24"/>
        </w:rPr>
      </w:pPr>
      <w:r w:rsidRPr="00F867BB">
        <w:rPr>
          <w:rFonts w:ascii="ＭＳ ゴシック" w:eastAsia="ＭＳ ゴシック" w:hAnsi="ＭＳ ゴシック" w:hint="eastAsia"/>
          <w:kern w:val="0"/>
          <w:sz w:val="24"/>
          <w:szCs w:val="24"/>
          <w:u w:val="single"/>
        </w:rPr>
        <w:t>下線部分追記</w:t>
      </w:r>
    </w:p>
    <w:p w14:paraId="0D1562C3" w14:textId="77777777" w:rsidR="009106D7" w:rsidRPr="00562383" w:rsidRDefault="009106D7" w:rsidP="009106D7">
      <w:pPr>
        <w:widowControl/>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9106D7" w:rsidRPr="00021A2E" w14:paraId="5FE9FE50" w14:textId="77777777" w:rsidTr="0029201C">
        <w:tc>
          <w:tcPr>
            <w:tcW w:w="8641" w:type="dxa"/>
          </w:tcPr>
          <w:p w14:paraId="087A8917" w14:textId="2EAB31C7" w:rsidR="009106D7" w:rsidRPr="00021A2E" w:rsidRDefault="009106D7" w:rsidP="0029201C">
            <w:pPr>
              <w:ind w:left="240" w:hangingChars="100" w:hanging="240"/>
              <w:jc w:val="left"/>
              <w:rPr>
                <w:rFonts w:ascii="ＭＳ ゴシック" w:eastAsia="ＭＳ ゴシック" w:hAnsi="ＭＳ ゴシック"/>
                <w:sz w:val="24"/>
                <w:szCs w:val="24"/>
              </w:rPr>
            </w:pPr>
            <w:bookmarkStart w:id="0" w:name="_Hlk223342809"/>
            <w:r w:rsidRPr="00021A2E">
              <w:rPr>
                <w:rFonts w:ascii="ＭＳ ゴシック" w:eastAsia="ＭＳ ゴシック" w:hAnsi="ＭＳ ゴシック" w:hint="eastAsia"/>
                <w:sz w:val="24"/>
                <w:szCs w:val="24"/>
              </w:rPr>
              <w:t>１　都道府県が実施する事業について、国の交付決定前に実施した取組であっても対象になるのでしょうか。</w:t>
            </w:r>
          </w:p>
        </w:tc>
      </w:tr>
    </w:tbl>
    <w:bookmarkEnd w:id="0"/>
    <w:p w14:paraId="2ECE1D6D" w14:textId="77777777" w:rsidR="009106D7" w:rsidRPr="00021A2E" w:rsidRDefault="009106D7" w:rsidP="009106D7">
      <w:pPr>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答）</w:t>
      </w:r>
    </w:p>
    <w:p w14:paraId="344BBAB0" w14:textId="77777777" w:rsidR="009106D7" w:rsidRPr="00021A2E" w:rsidRDefault="009106D7" w:rsidP="009106D7">
      <w:pPr>
        <w:ind w:left="240" w:hangingChars="100" w:hanging="240"/>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　本事業の具体的なスケジュールは以下を予定しています。</w:t>
      </w:r>
    </w:p>
    <w:p w14:paraId="5845AE7A" w14:textId="77777777" w:rsidR="009106D7" w:rsidRPr="00021A2E" w:rsidRDefault="009106D7" w:rsidP="009106D7">
      <w:pPr>
        <w:ind w:left="240" w:hangingChars="100" w:hanging="240"/>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令和８年３～４月：都道府県の所要見込額の決定</w:t>
      </w:r>
    </w:p>
    <w:p w14:paraId="04437589" w14:textId="77777777" w:rsidR="009106D7" w:rsidRPr="00021A2E" w:rsidRDefault="009106D7" w:rsidP="009106D7">
      <w:pPr>
        <w:ind w:left="240" w:hangingChars="100" w:hanging="240"/>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　　　　５～６月：対象医療機関から申請書・「業務効率化計画」の提出</w:t>
      </w:r>
    </w:p>
    <w:p w14:paraId="2B00BBDF" w14:textId="77777777" w:rsidR="009106D7" w:rsidRPr="00021A2E" w:rsidRDefault="009106D7" w:rsidP="009106D7">
      <w:pPr>
        <w:ind w:left="240" w:hangingChars="100" w:hanging="240"/>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　　　　７月～　：厚生労働省における選定作業を経て補助対象の決定</w:t>
      </w:r>
    </w:p>
    <w:p w14:paraId="56342F34" w14:textId="1EE95F40" w:rsidR="009106D7" w:rsidRPr="00021A2E" w:rsidRDefault="009106D7" w:rsidP="009106D7">
      <w:pPr>
        <w:ind w:left="240" w:hangingChars="100" w:hanging="240"/>
        <w:jc w:val="left"/>
        <w:rPr>
          <w:rFonts w:ascii="ＭＳ ゴシック" w:eastAsia="ＭＳ ゴシック" w:hAnsi="ＭＳ ゴシック"/>
          <w:sz w:val="24"/>
          <w:szCs w:val="24"/>
        </w:rPr>
      </w:pPr>
      <w:r w:rsidRPr="00021A2E">
        <w:rPr>
          <w:rFonts w:ascii="ＭＳ ゴシック" w:eastAsia="ＭＳ ゴシック" w:hAnsi="ＭＳ ゴシック" w:hint="eastAsia"/>
          <w:sz w:val="24"/>
          <w:szCs w:val="24"/>
        </w:rPr>
        <w:t>○　そのため、原則、７月以降の国からの内示後であれば、実施要綱に基づき厚生労働大臣が認めた病院が、認められた事業として実施したものについては、補助対象として扱っていただき差し支えありません</w:t>
      </w:r>
      <w:r w:rsidRPr="00021A2E">
        <w:rPr>
          <w:rFonts w:ascii="ＭＳ ゴシック" w:eastAsia="ＭＳ ゴシック" w:hAnsi="ＭＳ ゴシック"/>
          <w:sz w:val="24"/>
          <w:szCs w:val="24"/>
        </w:rPr>
        <w:t>。</w:t>
      </w:r>
    </w:p>
    <w:p w14:paraId="15D45033" w14:textId="77777777" w:rsidR="009106D7" w:rsidRPr="009106D7" w:rsidRDefault="009106D7" w:rsidP="00A51533">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406E98" w:rsidRPr="00562383" w14:paraId="427B505E" w14:textId="77777777" w:rsidTr="002E6CF3">
        <w:tc>
          <w:tcPr>
            <w:tcW w:w="8641" w:type="dxa"/>
          </w:tcPr>
          <w:p w14:paraId="5400EC6F" w14:textId="4503B9E4" w:rsidR="00406E98" w:rsidRPr="00562383" w:rsidRDefault="0087282A" w:rsidP="00406E9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06E98">
              <w:rPr>
                <w:rFonts w:ascii="ＭＳ ゴシック" w:eastAsia="ＭＳ ゴシック" w:hAnsi="ＭＳ ゴシック" w:hint="eastAsia"/>
                <w:sz w:val="24"/>
                <w:szCs w:val="24"/>
              </w:rPr>
              <w:t xml:space="preserve">　令和７年度中に導入した機器等は補助対象になりますか。</w:t>
            </w:r>
          </w:p>
        </w:tc>
      </w:tr>
    </w:tbl>
    <w:p w14:paraId="21DBE52D" w14:textId="53EAE341" w:rsidR="00496182" w:rsidRDefault="00496182" w:rsidP="00FD7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7BB1719B" w14:textId="0E1891ED" w:rsidR="00496182" w:rsidRDefault="00496182" w:rsidP="00FD7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令和７年度中に導入した機器等は補助対象になりません。</w:t>
      </w:r>
    </w:p>
    <w:p w14:paraId="18251C4A" w14:textId="77777777" w:rsidR="00496182" w:rsidRPr="00562383" w:rsidRDefault="00496182" w:rsidP="00FD7547">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FD7547" w:rsidRPr="00562383" w14:paraId="124CAFAC" w14:textId="77777777">
        <w:tc>
          <w:tcPr>
            <w:tcW w:w="8641" w:type="dxa"/>
          </w:tcPr>
          <w:p w14:paraId="685EA77F" w14:textId="5A32DA22" w:rsidR="00FD7547" w:rsidRPr="00562383" w:rsidRDefault="0087282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FD7547" w:rsidRPr="00562383">
              <w:rPr>
                <w:rFonts w:ascii="ＭＳ ゴシック" w:eastAsia="ＭＳ ゴシック" w:hAnsi="ＭＳ ゴシック" w:hint="eastAsia"/>
                <w:sz w:val="24"/>
                <w:szCs w:val="24"/>
              </w:rPr>
              <w:t xml:space="preserve">　</w:t>
            </w:r>
            <w:r w:rsidR="00FD7547">
              <w:rPr>
                <w:rFonts w:ascii="ＭＳ ゴシック" w:eastAsia="ＭＳ ゴシック" w:hAnsi="ＭＳ ゴシック" w:hint="eastAsia"/>
                <w:sz w:val="24"/>
                <w:szCs w:val="24"/>
              </w:rPr>
              <w:t>対象とならない開設主体はありますか。</w:t>
            </w:r>
          </w:p>
        </w:tc>
      </w:tr>
    </w:tbl>
    <w:p w14:paraId="22FC089E" w14:textId="77777777" w:rsidR="00FD7547" w:rsidRPr="00562383" w:rsidRDefault="00FD7547" w:rsidP="00FD7547">
      <w:pPr>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答）</w:t>
      </w:r>
    </w:p>
    <w:p w14:paraId="10B24994" w14:textId="2048271E" w:rsidR="00FD7547" w:rsidRDefault="00FD7547" w:rsidP="005F145D">
      <w:pPr>
        <w:ind w:left="240" w:hangingChars="100" w:hanging="240"/>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 xml:space="preserve">○　</w:t>
      </w:r>
      <w:r w:rsidR="00E14DEF">
        <w:rPr>
          <w:rFonts w:ascii="ＭＳ ゴシック" w:eastAsia="ＭＳ ゴシック" w:hAnsi="ＭＳ ゴシック" w:hint="eastAsia"/>
          <w:sz w:val="24"/>
          <w:szCs w:val="24"/>
        </w:rPr>
        <w:t>ハンセン病療養所、</w:t>
      </w:r>
      <w:r w:rsidR="00863A67">
        <w:rPr>
          <w:rFonts w:ascii="ＭＳ ゴシック" w:eastAsia="ＭＳ ゴシック" w:hAnsi="ＭＳ ゴシック" w:hint="eastAsia"/>
          <w:sz w:val="24"/>
          <w:szCs w:val="24"/>
        </w:rPr>
        <w:t>防衛医科</w:t>
      </w:r>
      <w:r w:rsidR="002650DA">
        <w:rPr>
          <w:rFonts w:ascii="ＭＳ ゴシック" w:eastAsia="ＭＳ ゴシック" w:hAnsi="ＭＳ ゴシック" w:hint="eastAsia"/>
          <w:sz w:val="24"/>
          <w:szCs w:val="24"/>
        </w:rPr>
        <w:t>大学校</w:t>
      </w:r>
      <w:r w:rsidR="00863A67">
        <w:rPr>
          <w:rFonts w:ascii="ＭＳ ゴシック" w:eastAsia="ＭＳ ゴシック" w:hAnsi="ＭＳ ゴシック" w:hint="eastAsia"/>
          <w:sz w:val="24"/>
          <w:szCs w:val="24"/>
        </w:rPr>
        <w:t>病院、</w:t>
      </w:r>
      <w:r w:rsidR="00007184">
        <w:rPr>
          <w:rFonts w:ascii="ＭＳ ゴシック" w:eastAsia="ＭＳ ゴシック" w:hAnsi="ＭＳ ゴシック" w:hint="eastAsia"/>
          <w:sz w:val="24"/>
          <w:szCs w:val="24"/>
        </w:rPr>
        <w:t>自衛隊病院、宮内庁病院</w:t>
      </w:r>
      <w:r w:rsidR="00BD206D">
        <w:rPr>
          <w:rFonts w:ascii="ＭＳ ゴシック" w:eastAsia="ＭＳ ゴシック" w:hAnsi="ＭＳ ゴシック" w:hint="eastAsia"/>
          <w:sz w:val="24"/>
          <w:szCs w:val="24"/>
        </w:rPr>
        <w:t>、医療刑務所</w:t>
      </w:r>
      <w:r w:rsidR="00A96A33">
        <w:rPr>
          <w:rFonts w:ascii="ＭＳ ゴシック" w:eastAsia="ＭＳ ゴシック" w:hAnsi="ＭＳ ゴシック" w:hint="eastAsia"/>
          <w:sz w:val="24"/>
          <w:szCs w:val="24"/>
        </w:rPr>
        <w:t>、国立障害者リハビリテーションセンター病院</w:t>
      </w:r>
      <w:r w:rsidR="005F145D">
        <w:rPr>
          <w:rFonts w:ascii="ＭＳ ゴシック" w:eastAsia="ＭＳ ゴシック" w:hAnsi="ＭＳ ゴシック" w:hint="eastAsia"/>
          <w:sz w:val="24"/>
          <w:szCs w:val="24"/>
        </w:rPr>
        <w:t>は対象外となります。</w:t>
      </w:r>
    </w:p>
    <w:p w14:paraId="05FB89E5" w14:textId="77777777" w:rsidR="0033426B" w:rsidRDefault="0033426B" w:rsidP="0033426B">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406E98" w:rsidRPr="00562383" w14:paraId="01F34D61" w14:textId="77777777" w:rsidTr="002E6CF3">
        <w:tc>
          <w:tcPr>
            <w:tcW w:w="8641" w:type="dxa"/>
          </w:tcPr>
          <w:p w14:paraId="01B46E2C" w14:textId="559BD28C" w:rsidR="00406E98" w:rsidRPr="00562383" w:rsidRDefault="0087282A" w:rsidP="00406E9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406E98">
              <w:rPr>
                <w:rFonts w:ascii="ＭＳ ゴシック" w:eastAsia="ＭＳ ゴシック" w:hAnsi="ＭＳ ゴシック" w:hint="eastAsia"/>
                <w:sz w:val="24"/>
                <w:szCs w:val="24"/>
              </w:rPr>
              <w:t xml:space="preserve">　申請から選定までのスケジュールを教えて下さい。また、本事業で申請した対象医療機関は必ず補助対象になるのでしょうか。</w:t>
            </w:r>
          </w:p>
        </w:tc>
      </w:tr>
    </w:tbl>
    <w:p w14:paraId="10B076BD"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5CC7F824"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本事業は国において都道府県の意向や人口規模等を踏まえ、都道府県ごとの所要見込額を決めた上で、その範囲内で対象医療機関を選定します。</w:t>
      </w:r>
    </w:p>
    <w:p w14:paraId="7E8761DA"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本事業に申請を希望する病院は「業務効率化計画」を作成し、申請書とともに都道府県に提出し、厚生労働省は都道府県から対象医療機関の申請内容や「業務効率化計画」の送付を受け、選定作業に入ります。</w:t>
      </w:r>
    </w:p>
    <w:p w14:paraId="2AC1F42A"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具体的には以下のスケジュールを予定しています。</w:t>
      </w:r>
    </w:p>
    <w:p w14:paraId="6DC0AE6B"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３～４月：都道府県の所要見込額の決定</w:t>
      </w:r>
    </w:p>
    <w:p w14:paraId="13F043CC"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６月：対象医療機関から申請書・「業務効率化計画」の提出</w:t>
      </w:r>
    </w:p>
    <w:p w14:paraId="0365A595"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月～：厚生労働省における選定作業を経て補助対象の決定</w:t>
      </w:r>
    </w:p>
    <w:p w14:paraId="6D8DE8A4"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そのため、申請書や「業務効率化計画」を提出した病院が全て補助対象となるものではありません。</w:t>
      </w:r>
    </w:p>
    <w:p w14:paraId="5786A481" w14:textId="77777777" w:rsidR="00FD7547" w:rsidRPr="0033426B" w:rsidRDefault="00FD7547" w:rsidP="001867A5">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A62BFB" w:rsidRPr="00562383" w14:paraId="645AC8BE" w14:textId="77777777">
        <w:tc>
          <w:tcPr>
            <w:tcW w:w="8641" w:type="dxa"/>
          </w:tcPr>
          <w:p w14:paraId="0A39BED6" w14:textId="55147482" w:rsidR="00A62BFB" w:rsidRPr="00562383" w:rsidRDefault="0087282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A62BFB" w:rsidRPr="00562383">
              <w:rPr>
                <w:rFonts w:ascii="ＭＳ ゴシック" w:eastAsia="ＭＳ ゴシック" w:hAnsi="ＭＳ ゴシック" w:hint="eastAsia"/>
                <w:sz w:val="24"/>
                <w:szCs w:val="24"/>
              </w:rPr>
              <w:t xml:space="preserve">　</w:t>
            </w:r>
            <w:r w:rsidR="00496182">
              <w:rPr>
                <w:rFonts w:ascii="ＭＳ ゴシック" w:eastAsia="ＭＳ ゴシック" w:hAnsi="ＭＳ ゴシック" w:hint="eastAsia"/>
                <w:sz w:val="24"/>
                <w:szCs w:val="24"/>
              </w:rPr>
              <w:t>「業務効率化計画」のひな形様式は示されないのですか</w:t>
            </w:r>
            <w:r w:rsidR="00A62BFB" w:rsidRPr="00562383">
              <w:rPr>
                <w:rFonts w:ascii="ＭＳ ゴシック" w:eastAsia="ＭＳ ゴシック" w:hAnsi="ＭＳ ゴシック" w:hint="eastAsia"/>
                <w:sz w:val="24"/>
                <w:szCs w:val="24"/>
              </w:rPr>
              <w:t>。</w:t>
            </w:r>
          </w:p>
        </w:tc>
      </w:tr>
    </w:tbl>
    <w:p w14:paraId="09D41949" w14:textId="77777777" w:rsidR="00A62BFB" w:rsidRDefault="00A62BFB" w:rsidP="00A62BFB">
      <w:pPr>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答）</w:t>
      </w:r>
    </w:p>
    <w:p w14:paraId="7DD8FDB4" w14:textId="65F7EE60" w:rsidR="00A62BFB" w:rsidRDefault="00496182"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追って、お示しします。</w:t>
      </w:r>
    </w:p>
    <w:p w14:paraId="7380CCF0" w14:textId="77777777" w:rsidR="009106D7" w:rsidRDefault="009106D7"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290BB525" w14:textId="77777777" w:rsidTr="002E6CF3">
        <w:tc>
          <w:tcPr>
            <w:tcW w:w="8641" w:type="dxa"/>
          </w:tcPr>
          <w:p w14:paraId="6F12386E" w14:textId="438AD18A"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D9270D">
              <w:rPr>
                <w:rFonts w:ascii="ＭＳ ゴシック" w:eastAsia="ＭＳ ゴシック" w:hAnsi="ＭＳ ゴシック" w:hint="eastAsia"/>
                <w:sz w:val="24"/>
                <w:szCs w:val="24"/>
              </w:rPr>
              <w:t xml:space="preserve">　「業務効率化推進委員会」の委員構成や開催頻度等について、指定はありますか。</w:t>
            </w:r>
          </w:p>
        </w:tc>
      </w:tr>
    </w:tbl>
    <w:p w14:paraId="55B704EE" w14:textId="5F6BC807" w:rsidR="000C598F" w:rsidRDefault="000C598F"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3557B9FD" w14:textId="33F7FADE" w:rsidR="000C598F" w:rsidRDefault="000C598F"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院長等の管理者が委員長となることが必須ですが、その他の委員構成や開催頻度について、指定はありません。</w:t>
      </w:r>
    </w:p>
    <w:p w14:paraId="6A862CEF" w14:textId="175C9C7F" w:rsidR="00955FCC" w:rsidRDefault="000C598F" w:rsidP="00D9270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委員会は、業務効率化・勤務環境改善について、管理者等の経営者層と現場の職員の方々が進捗状況や課題を共有・認識し、改善しながら成果につなげていくためのものですので、それに相応しい委員構成・開催頻度</w:t>
      </w:r>
      <w:r w:rsidR="00DE1FF5">
        <w:rPr>
          <w:rFonts w:ascii="ＭＳ ゴシック" w:eastAsia="ＭＳ ゴシック" w:hAnsi="ＭＳ ゴシック" w:hint="eastAsia"/>
          <w:sz w:val="24"/>
          <w:szCs w:val="24"/>
        </w:rPr>
        <w:t>とする</w:t>
      </w:r>
      <w:r>
        <w:rPr>
          <w:rFonts w:ascii="ＭＳ ゴシック" w:eastAsia="ＭＳ ゴシック" w:hAnsi="ＭＳ ゴシック" w:hint="eastAsia"/>
          <w:sz w:val="24"/>
          <w:szCs w:val="24"/>
        </w:rPr>
        <w:t>必要があります。</w:t>
      </w:r>
    </w:p>
    <w:p w14:paraId="6E4BA865" w14:textId="77777777" w:rsidR="00D9270D" w:rsidRDefault="00D9270D" w:rsidP="00D9270D">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92707AA" w14:textId="77777777" w:rsidTr="002E6CF3">
        <w:tc>
          <w:tcPr>
            <w:tcW w:w="8641" w:type="dxa"/>
          </w:tcPr>
          <w:p w14:paraId="7F91D861" w14:textId="48436192"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D9270D">
              <w:rPr>
                <w:rFonts w:ascii="ＭＳ ゴシック" w:eastAsia="ＭＳ ゴシック" w:hAnsi="ＭＳ ゴシック" w:hint="eastAsia"/>
                <w:sz w:val="24"/>
                <w:szCs w:val="24"/>
              </w:rPr>
              <w:t xml:space="preserve">　対象部門の「その他のバックアップ部門」にはどのような部門が含まれるのでしょうか。</w:t>
            </w:r>
          </w:p>
        </w:tc>
      </w:tr>
    </w:tbl>
    <w:p w14:paraId="06515C90" w14:textId="282F81F8" w:rsidR="000C598F"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4312B3A4" w14:textId="76121076" w:rsidR="00D47F5C"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給食部門や清掃・洗濯部門、情報処理部門などが含まれます。</w:t>
      </w:r>
    </w:p>
    <w:p w14:paraId="39017207" w14:textId="7465804E" w:rsidR="000C598F" w:rsidRDefault="000C598F"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5A67286" w14:textId="77777777" w:rsidTr="002E6CF3">
        <w:tc>
          <w:tcPr>
            <w:tcW w:w="8641" w:type="dxa"/>
          </w:tcPr>
          <w:p w14:paraId="16A6BCD2" w14:textId="360039C3"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D9270D">
              <w:rPr>
                <w:rFonts w:ascii="ＭＳ ゴシック" w:eastAsia="ＭＳ ゴシック" w:hAnsi="ＭＳ ゴシック" w:hint="eastAsia"/>
                <w:sz w:val="24"/>
                <w:szCs w:val="24"/>
              </w:rPr>
              <w:t xml:space="preserve">　退院調整部門も対象部門に含まれますか。</w:t>
            </w:r>
          </w:p>
        </w:tc>
      </w:tr>
    </w:tbl>
    <w:p w14:paraId="57E441E3" w14:textId="77777777" w:rsidR="00955FCC"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1CC08A03" w14:textId="6EBF7CD0" w:rsidR="00D47F5C" w:rsidRDefault="00955FC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44ED1">
        <w:rPr>
          <w:rFonts w:ascii="ＭＳ ゴシック" w:eastAsia="ＭＳ ゴシック" w:hAnsi="ＭＳ ゴシック" w:hint="eastAsia"/>
          <w:sz w:val="24"/>
          <w:szCs w:val="24"/>
        </w:rPr>
        <w:t>「その他コメディカル部門」に</w:t>
      </w:r>
      <w:r w:rsidR="00D47F5C">
        <w:rPr>
          <w:rFonts w:ascii="ＭＳ ゴシック" w:eastAsia="ＭＳ ゴシック" w:hAnsi="ＭＳ ゴシック" w:hint="eastAsia"/>
          <w:sz w:val="24"/>
          <w:szCs w:val="24"/>
        </w:rPr>
        <w:t>含まれます。</w:t>
      </w:r>
    </w:p>
    <w:p w14:paraId="6692E677" w14:textId="77777777" w:rsidR="00D9270D" w:rsidRDefault="00D9270D"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D803B41" w14:textId="77777777" w:rsidTr="002E6CF3">
        <w:tc>
          <w:tcPr>
            <w:tcW w:w="8641" w:type="dxa"/>
          </w:tcPr>
          <w:p w14:paraId="36A47098" w14:textId="6144D79A" w:rsidR="00D9270D" w:rsidRPr="00562383" w:rsidRDefault="0087282A" w:rsidP="00D9270D">
            <w:pPr>
              <w:ind w:left="240" w:hangingChars="100" w:hanging="240"/>
              <w:jc w:val="left"/>
              <w:rPr>
                <w:rFonts w:ascii="ＭＳ ゴシック" w:eastAsia="ＭＳ ゴシック" w:hAnsi="ＭＳ ゴシック"/>
                <w:sz w:val="24"/>
                <w:szCs w:val="24"/>
              </w:rPr>
            </w:pPr>
            <w:bookmarkStart w:id="1" w:name="_Hlk223342960"/>
            <w:r>
              <w:rPr>
                <w:rFonts w:ascii="ＭＳ ゴシック" w:eastAsia="ＭＳ ゴシック" w:hAnsi="ＭＳ ゴシック" w:hint="eastAsia"/>
                <w:sz w:val="24"/>
                <w:szCs w:val="24"/>
              </w:rPr>
              <w:t>９</w:t>
            </w:r>
            <w:r w:rsidR="00D9270D">
              <w:rPr>
                <w:rFonts w:ascii="ＭＳ ゴシック" w:eastAsia="ＭＳ ゴシック" w:hAnsi="ＭＳ ゴシック" w:hint="eastAsia"/>
                <w:sz w:val="24"/>
                <w:szCs w:val="24"/>
              </w:rPr>
              <w:t xml:space="preserve">　定量的な目標について、具体的にどの程度の水準の目標を設定すべきか、指定はありますか。</w:t>
            </w:r>
          </w:p>
        </w:tc>
      </w:tr>
    </w:tbl>
    <w:bookmarkEnd w:id="1"/>
    <w:p w14:paraId="57A3FA13" w14:textId="77777777" w:rsidR="00EA1D64"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6261971B" w14:textId="140D2813" w:rsidR="00EA1D64" w:rsidRDefault="00EA1D64" w:rsidP="00EA1D64">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実施要綱では目標の例を示しておりますが、達成すべき水準については、具体的な指定はありませんので、各病院の実情に応じて設定していただくことが可能です。</w:t>
      </w:r>
    </w:p>
    <w:p w14:paraId="14E007F5" w14:textId="711D8BF1" w:rsidR="000D146A" w:rsidRDefault="00EA1D64" w:rsidP="00EA1D64">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病院が作成</w:t>
      </w:r>
      <w:r w:rsidR="004537A7">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業務効率化計画等の内容を踏まえて、補助対象</w:t>
      </w:r>
      <w:r w:rsidR="00CD161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病院を決定することとしているため、業務効率化計画に記載する目標が妥当かつ適切なものとなっているかなどを確認させていただくことになります。</w:t>
      </w:r>
    </w:p>
    <w:p w14:paraId="63BAE876" w14:textId="16A36EBC" w:rsidR="00094801" w:rsidRDefault="00094801" w:rsidP="00AB0959">
      <w:pPr>
        <w:jc w:val="left"/>
        <w:rPr>
          <w:rFonts w:ascii="ＭＳ ゴシック" w:eastAsia="ＭＳ ゴシック" w:hAnsi="ＭＳ ゴシック"/>
          <w:sz w:val="24"/>
          <w:szCs w:val="24"/>
        </w:rPr>
      </w:pPr>
    </w:p>
    <w:p w14:paraId="16DBD7F3" w14:textId="0AF851DC" w:rsidR="00021A2E" w:rsidRDefault="00021A2E" w:rsidP="00AB0959">
      <w:pPr>
        <w:jc w:val="left"/>
        <w:rPr>
          <w:rFonts w:ascii="ＭＳ ゴシック" w:eastAsia="ＭＳ ゴシック" w:hAnsi="ＭＳ ゴシック"/>
          <w:sz w:val="24"/>
          <w:szCs w:val="24"/>
        </w:rPr>
      </w:pPr>
    </w:p>
    <w:p w14:paraId="73690A75" w14:textId="30EA1FE1" w:rsidR="00021A2E" w:rsidRDefault="00021A2E" w:rsidP="00AB0959">
      <w:pPr>
        <w:jc w:val="left"/>
        <w:rPr>
          <w:rFonts w:ascii="ＭＳ ゴシック" w:eastAsia="ＭＳ ゴシック" w:hAnsi="ＭＳ ゴシック"/>
          <w:sz w:val="24"/>
          <w:szCs w:val="24"/>
        </w:rPr>
      </w:pPr>
    </w:p>
    <w:p w14:paraId="20D5C957" w14:textId="3FB30413" w:rsidR="00021A2E" w:rsidRDefault="00021A2E" w:rsidP="00AB0959">
      <w:pPr>
        <w:jc w:val="left"/>
        <w:rPr>
          <w:rFonts w:ascii="ＭＳ ゴシック" w:eastAsia="ＭＳ ゴシック" w:hAnsi="ＭＳ ゴシック"/>
          <w:sz w:val="24"/>
          <w:szCs w:val="24"/>
        </w:rPr>
      </w:pPr>
    </w:p>
    <w:p w14:paraId="51B0362D" w14:textId="0AE4F729" w:rsidR="00021A2E" w:rsidRDefault="00021A2E" w:rsidP="00AB0959">
      <w:pPr>
        <w:jc w:val="left"/>
        <w:rPr>
          <w:rFonts w:ascii="ＭＳ ゴシック" w:eastAsia="ＭＳ ゴシック" w:hAnsi="ＭＳ ゴシック"/>
          <w:sz w:val="24"/>
          <w:szCs w:val="24"/>
        </w:rPr>
      </w:pPr>
    </w:p>
    <w:p w14:paraId="0CEA8FB4" w14:textId="2395FA86" w:rsidR="00021A2E" w:rsidRDefault="00021A2E" w:rsidP="00AB0959">
      <w:pPr>
        <w:jc w:val="left"/>
        <w:rPr>
          <w:rFonts w:ascii="ＭＳ ゴシック" w:eastAsia="ＭＳ ゴシック" w:hAnsi="ＭＳ ゴシック"/>
          <w:sz w:val="24"/>
          <w:szCs w:val="24"/>
        </w:rPr>
      </w:pPr>
    </w:p>
    <w:p w14:paraId="4BB89F2D" w14:textId="55287BF7" w:rsidR="00021A2E" w:rsidRDefault="00021A2E" w:rsidP="00AB0959">
      <w:pPr>
        <w:jc w:val="left"/>
        <w:rPr>
          <w:rFonts w:ascii="ＭＳ ゴシック" w:eastAsia="ＭＳ ゴシック" w:hAnsi="ＭＳ ゴシック"/>
          <w:sz w:val="24"/>
          <w:szCs w:val="24"/>
        </w:rPr>
      </w:pPr>
    </w:p>
    <w:p w14:paraId="0D289F15" w14:textId="77777777" w:rsidR="00021A2E" w:rsidRDefault="00021A2E" w:rsidP="00AB0959">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82A3AA2" w14:textId="77777777" w:rsidTr="002E6CF3">
        <w:tc>
          <w:tcPr>
            <w:tcW w:w="8641" w:type="dxa"/>
          </w:tcPr>
          <w:p w14:paraId="41403B28" w14:textId="57A71BB8" w:rsidR="00D9270D" w:rsidRPr="00562383" w:rsidRDefault="0087282A" w:rsidP="002E6CF3">
            <w:pPr>
              <w:ind w:left="240" w:hangingChars="100" w:hanging="240"/>
              <w:jc w:val="left"/>
              <w:rPr>
                <w:rFonts w:ascii="ＭＳ ゴシック" w:eastAsia="ＭＳ ゴシック" w:hAnsi="ＭＳ ゴシック"/>
                <w:sz w:val="24"/>
                <w:szCs w:val="24"/>
              </w:rPr>
            </w:pPr>
            <w:bookmarkStart w:id="2" w:name="_Hlk223342979"/>
            <w:r>
              <w:rPr>
                <w:rFonts w:ascii="ＭＳ ゴシック" w:eastAsia="ＭＳ ゴシック" w:hAnsi="ＭＳ ゴシック" w:hint="eastAsia"/>
                <w:sz w:val="24"/>
                <w:szCs w:val="24"/>
              </w:rPr>
              <w:lastRenderedPageBreak/>
              <w:t>10</w:t>
            </w:r>
            <w:r w:rsidR="00D9270D">
              <w:rPr>
                <w:rFonts w:ascii="ＭＳ ゴシック" w:eastAsia="ＭＳ ゴシック" w:hAnsi="ＭＳ ゴシック" w:hint="eastAsia"/>
                <w:sz w:val="24"/>
                <w:szCs w:val="24"/>
              </w:rPr>
              <w:t xml:space="preserve">　業務手順の見直しについて、具体的にどのような内容を記載すれば良いのでしょうか。</w:t>
            </w:r>
          </w:p>
        </w:tc>
      </w:tr>
    </w:tbl>
    <w:bookmarkEnd w:id="2"/>
    <w:p w14:paraId="6ACB8FCF" w14:textId="757FB13E" w:rsidR="00EA1D64" w:rsidRDefault="005E441A" w:rsidP="000C598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577D08B2" w14:textId="7B30506E" w:rsidR="005E441A" w:rsidRDefault="005E441A" w:rsidP="005E441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例えば、薬剤・検体の搬送ロボットの導入に併せて、薬剤を病棟に搬送する時間帯</w:t>
      </w:r>
      <w:r w:rsidR="00B26CE4">
        <w:rPr>
          <w:rFonts w:ascii="ＭＳ ゴシック" w:eastAsia="ＭＳ ゴシック" w:hAnsi="ＭＳ ゴシック" w:hint="eastAsia"/>
          <w:sz w:val="24"/>
          <w:szCs w:val="24"/>
        </w:rPr>
        <w:t>、職員の動線</w:t>
      </w:r>
      <w:r>
        <w:rPr>
          <w:rFonts w:ascii="ＭＳ ゴシック" w:eastAsia="ＭＳ ゴシック" w:hAnsi="ＭＳ ゴシック" w:hint="eastAsia"/>
          <w:sz w:val="24"/>
          <w:szCs w:val="24"/>
        </w:rPr>
        <w:t>やエレベータの運用を見直す（翌日分使用の薬剤は夜間帯にロボットで集中的に搬送する、</w:t>
      </w:r>
      <w:r w:rsidR="00C30C96">
        <w:rPr>
          <w:rFonts w:ascii="ＭＳ ゴシック" w:eastAsia="ＭＳ ゴシック" w:hAnsi="ＭＳ ゴシック" w:hint="eastAsia"/>
          <w:sz w:val="24"/>
          <w:szCs w:val="24"/>
        </w:rPr>
        <w:t>看護助手</w:t>
      </w:r>
      <w:r w:rsidR="00126FD4">
        <w:rPr>
          <w:rFonts w:ascii="ＭＳ ゴシック" w:eastAsia="ＭＳ ゴシック" w:hAnsi="ＭＳ ゴシック" w:hint="eastAsia"/>
          <w:sz w:val="24"/>
          <w:szCs w:val="24"/>
        </w:rPr>
        <w:t>による病棟と</w:t>
      </w:r>
      <w:r w:rsidR="008C01FD">
        <w:rPr>
          <w:rFonts w:ascii="ＭＳ ゴシック" w:eastAsia="ＭＳ ゴシック" w:hAnsi="ＭＳ ゴシック" w:hint="eastAsia"/>
          <w:sz w:val="24"/>
          <w:szCs w:val="24"/>
        </w:rPr>
        <w:t>調剤室・検査室の往復を廃止</w:t>
      </w:r>
      <w:r w:rsidR="006D0E8D">
        <w:rPr>
          <w:rFonts w:ascii="ＭＳ ゴシック" w:eastAsia="ＭＳ ゴシック" w:hAnsi="ＭＳ ゴシック" w:hint="eastAsia"/>
          <w:sz w:val="24"/>
          <w:szCs w:val="24"/>
        </w:rPr>
        <w:t>し、その他の看護補助業務を行う</w:t>
      </w:r>
      <w:r w:rsidR="008C01F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品搬送専用のエレベータを設定する等）といったことが考えられます。</w:t>
      </w:r>
    </w:p>
    <w:p w14:paraId="5258EF13" w14:textId="0B23EAD3" w:rsidR="005E441A" w:rsidRDefault="005E441A" w:rsidP="005E441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その他の部門においても、導入するICT機器等の効果が最大減発揮されるようにする観点から、これまでの業務手順を見直し</w:t>
      </w:r>
      <w:r w:rsidR="00121E4E">
        <w:rPr>
          <w:rFonts w:ascii="ＭＳ ゴシック" w:eastAsia="ＭＳ ゴシック" w:hAnsi="ＭＳ ゴシック" w:hint="eastAsia"/>
          <w:sz w:val="24"/>
          <w:szCs w:val="24"/>
        </w:rPr>
        <w:t>て</w:t>
      </w:r>
      <w:r>
        <w:rPr>
          <w:rFonts w:ascii="ＭＳ ゴシック" w:eastAsia="ＭＳ ゴシック" w:hAnsi="ＭＳ ゴシック" w:hint="eastAsia"/>
          <w:sz w:val="24"/>
          <w:szCs w:val="24"/>
        </w:rPr>
        <w:t>いただ</w:t>
      </w:r>
      <w:r w:rsidR="00121E4E">
        <w:rPr>
          <w:rFonts w:ascii="ＭＳ ゴシック" w:eastAsia="ＭＳ ゴシック" w:hAnsi="ＭＳ ゴシック" w:hint="eastAsia"/>
          <w:sz w:val="24"/>
          <w:szCs w:val="24"/>
        </w:rPr>
        <w:t>くようお願いします。</w:t>
      </w:r>
    </w:p>
    <w:p w14:paraId="187F9E34" w14:textId="77777777" w:rsidR="00D9270D" w:rsidRDefault="00D9270D" w:rsidP="000C598F">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CD93C72" w14:textId="77777777" w:rsidTr="002E6CF3">
        <w:tc>
          <w:tcPr>
            <w:tcW w:w="8641" w:type="dxa"/>
          </w:tcPr>
          <w:p w14:paraId="3F438885" w14:textId="0375B7F0" w:rsidR="00D9270D" w:rsidRPr="00562383" w:rsidRDefault="00AB0959" w:rsidP="002E6CF3">
            <w:pPr>
              <w:ind w:left="240" w:hangingChars="100" w:hanging="240"/>
              <w:jc w:val="left"/>
              <w:rPr>
                <w:rFonts w:ascii="ＭＳ ゴシック" w:eastAsia="ＭＳ ゴシック" w:hAnsi="ＭＳ ゴシック"/>
                <w:sz w:val="24"/>
                <w:szCs w:val="24"/>
              </w:rPr>
            </w:pPr>
            <w:bookmarkStart w:id="3" w:name="_Hlk223343006"/>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1</w:t>
            </w:r>
            <w:r w:rsidR="00D9270D">
              <w:rPr>
                <w:rFonts w:ascii="ＭＳ ゴシック" w:eastAsia="ＭＳ ゴシック" w:hAnsi="ＭＳ ゴシック" w:hint="eastAsia"/>
                <w:sz w:val="24"/>
                <w:szCs w:val="24"/>
              </w:rPr>
              <w:t xml:space="preserve">　ランニングコストは補助対象外であり、業務効率化によって賄われるべきとのことですが、補助金以外でランニングコストの確保方法が定められていれば良いということでしょうか。</w:t>
            </w:r>
          </w:p>
        </w:tc>
      </w:tr>
    </w:tbl>
    <w:bookmarkEnd w:id="3"/>
    <w:p w14:paraId="1ED84374" w14:textId="5085765E" w:rsidR="00121E4E" w:rsidRDefault="00121E4E" w:rsidP="00121E4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40CFD864" w14:textId="435C5674" w:rsidR="00121E4E" w:rsidRDefault="00121E4E" w:rsidP="00121E4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55FCC">
        <w:rPr>
          <w:rFonts w:ascii="ＭＳ ゴシック" w:eastAsia="ＭＳ ゴシック" w:hAnsi="ＭＳ ゴシック" w:hint="eastAsia"/>
          <w:sz w:val="24"/>
          <w:szCs w:val="24"/>
        </w:rPr>
        <w:t>ランニングコストについては、対象となるICT機器等</w:t>
      </w:r>
      <w:r w:rsidR="001B4ADA">
        <w:rPr>
          <w:rFonts w:ascii="ＭＳ ゴシック" w:eastAsia="ＭＳ ゴシック" w:hAnsi="ＭＳ ゴシック" w:hint="eastAsia"/>
          <w:sz w:val="24"/>
          <w:szCs w:val="24"/>
        </w:rPr>
        <w:t>の導入</w:t>
      </w:r>
      <w:r w:rsidR="00955FCC">
        <w:rPr>
          <w:rFonts w:ascii="ＭＳ ゴシック" w:eastAsia="ＭＳ ゴシック" w:hAnsi="ＭＳ ゴシック" w:hint="eastAsia"/>
          <w:sz w:val="24"/>
          <w:szCs w:val="24"/>
        </w:rPr>
        <w:t>による業務効率化</w:t>
      </w:r>
      <w:r w:rsidR="001B4ADA">
        <w:rPr>
          <w:rFonts w:ascii="ＭＳ ゴシック" w:eastAsia="ＭＳ ゴシック" w:hAnsi="ＭＳ ゴシック" w:hint="eastAsia"/>
          <w:sz w:val="24"/>
          <w:szCs w:val="24"/>
        </w:rPr>
        <w:t>で生じる</w:t>
      </w:r>
      <w:r w:rsidR="008E7EC3">
        <w:rPr>
          <w:rFonts w:ascii="ＭＳ ゴシック" w:eastAsia="ＭＳ ゴシック" w:hAnsi="ＭＳ ゴシック" w:hint="eastAsia"/>
          <w:sz w:val="24"/>
          <w:szCs w:val="24"/>
        </w:rPr>
        <w:t>経費節減</w:t>
      </w:r>
      <w:r w:rsidR="00955FCC">
        <w:rPr>
          <w:rFonts w:ascii="ＭＳ ゴシック" w:eastAsia="ＭＳ ゴシック" w:hAnsi="ＭＳ ゴシック" w:hint="eastAsia"/>
          <w:sz w:val="24"/>
          <w:szCs w:val="24"/>
        </w:rPr>
        <w:t>分によって直ちに確保されなくとも、病院の</w:t>
      </w:r>
      <w:r w:rsidR="00581941">
        <w:rPr>
          <w:rFonts w:ascii="ＭＳ ゴシック" w:eastAsia="ＭＳ ゴシック" w:hAnsi="ＭＳ ゴシック" w:hint="eastAsia"/>
          <w:sz w:val="24"/>
          <w:szCs w:val="24"/>
        </w:rPr>
        <w:t>運営費</w:t>
      </w:r>
      <w:r w:rsidR="00955FCC">
        <w:rPr>
          <w:rFonts w:ascii="ＭＳ ゴシック" w:eastAsia="ＭＳ ゴシック" w:hAnsi="ＭＳ ゴシック" w:hint="eastAsia"/>
          <w:sz w:val="24"/>
          <w:szCs w:val="24"/>
        </w:rPr>
        <w:t>から捻出できることが担保されており、それが持続可能なものであればかまいません。</w:t>
      </w:r>
    </w:p>
    <w:p w14:paraId="3DA33D4A" w14:textId="3059DFD3" w:rsidR="00955FCC" w:rsidRDefault="00955FCC" w:rsidP="000C598F">
      <w:pPr>
        <w:jc w:val="left"/>
        <w:rPr>
          <w:rFonts w:ascii="ＭＳ ゴシック" w:eastAsia="ＭＳ ゴシック" w:hAnsi="ＭＳ ゴシック"/>
          <w:sz w:val="24"/>
          <w:szCs w:val="24"/>
        </w:rPr>
      </w:pPr>
      <w:bookmarkStart w:id="4" w:name="_Hlk221980454"/>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0AAB7C79" w14:textId="77777777" w:rsidTr="002E6CF3">
        <w:tc>
          <w:tcPr>
            <w:tcW w:w="8641" w:type="dxa"/>
          </w:tcPr>
          <w:p w14:paraId="1064EB81" w14:textId="2254D012" w:rsidR="00D9270D" w:rsidRPr="00562383" w:rsidRDefault="00D9270D" w:rsidP="00D9270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xml:space="preserve">　厚生労働大臣へのデータ提出について、項目や測定方法、提出方法などは示されるのでしょうか。</w:t>
            </w:r>
          </w:p>
        </w:tc>
      </w:tr>
    </w:tbl>
    <w:p w14:paraId="55CE5474" w14:textId="0E15D651" w:rsidR="00955FCC" w:rsidRDefault="00955FCC"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7A335E10" w14:textId="7EB56001" w:rsidR="00955FCC" w:rsidRDefault="00955FCC"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追って、お示しします。</w:t>
      </w:r>
    </w:p>
    <w:bookmarkEnd w:id="4"/>
    <w:p w14:paraId="621EC00C" w14:textId="7F201F6C" w:rsidR="008D65DC" w:rsidRDefault="008D65DC" w:rsidP="008D65DC">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3AC0644" w14:textId="77777777" w:rsidTr="002E6CF3">
        <w:tc>
          <w:tcPr>
            <w:tcW w:w="8641" w:type="dxa"/>
          </w:tcPr>
          <w:p w14:paraId="0FD5AF20" w14:textId="5BC1199B" w:rsidR="00D9270D" w:rsidRPr="00562383" w:rsidRDefault="00D9270D"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 xml:space="preserve">　導入したICT機器等の効果的な活用や、業務効率化の成果の定量的な把握に向けて外部の専門家による支援を受けることは可能でしょうか。</w:t>
            </w:r>
          </w:p>
        </w:tc>
      </w:tr>
    </w:tbl>
    <w:p w14:paraId="1C878654" w14:textId="77777777" w:rsidR="008D65DC" w:rsidRDefault="008D65DC" w:rsidP="008D65D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1638FEAA" w14:textId="616C4D00" w:rsidR="008D65DC" w:rsidRDefault="008D65DC" w:rsidP="008D65D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A6614">
        <w:rPr>
          <w:rFonts w:ascii="ＭＳ ゴシック" w:eastAsia="ＭＳ ゴシック" w:hAnsi="ＭＳ ゴシック" w:hint="eastAsia"/>
          <w:sz w:val="24"/>
          <w:szCs w:val="24"/>
        </w:rPr>
        <w:t>ICT機器等の導入費用に</w:t>
      </w:r>
      <w:r w:rsidR="005A6614" w:rsidRPr="005A6614">
        <w:rPr>
          <w:rFonts w:ascii="ＭＳ ゴシック" w:eastAsia="ＭＳ ゴシック" w:hAnsi="ＭＳ ゴシック" w:hint="eastAsia"/>
          <w:sz w:val="24"/>
          <w:szCs w:val="24"/>
        </w:rPr>
        <w:t>附随する費用として、訓練費用</w:t>
      </w:r>
      <w:r w:rsidR="005A6614">
        <w:rPr>
          <w:rFonts w:ascii="ＭＳ ゴシック" w:eastAsia="ＭＳ ゴシック" w:hAnsi="ＭＳ ゴシック" w:hint="eastAsia"/>
          <w:sz w:val="24"/>
          <w:szCs w:val="24"/>
        </w:rPr>
        <w:t>や</w:t>
      </w:r>
      <w:r w:rsidR="005A6614" w:rsidRPr="005A6614">
        <w:rPr>
          <w:rFonts w:ascii="ＭＳ ゴシック" w:eastAsia="ＭＳ ゴシック" w:hAnsi="ＭＳ ゴシック" w:hint="eastAsia"/>
          <w:sz w:val="24"/>
          <w:szCs w:val="24"/>
        </w:rPr>
        <w:t>効果測定費用</w:t>
      </w:r>
      <w:r w:rsidR="005A6614">
        <w:rPr>
          <w:rFonts w:ascii="ＭＳ ゴシック" w:eastAsia="ＭＳ ゴシック" w:hAnsi="ＭＳ ゴシック" w:hint="eastAsia"/>
          <w:sz w:val="24"/>
          <w:szCs w:val="24"/>
        </w:rPr>
        <w:t>も対象としており、</w:t>
      </w:r>
      <w:r w:rsidR="007C7B43">
        <w:rPr>
          <w:rFonts w:ascii="ＭＳ ゴシック" w:eastAsia="ＭＳ ゴシック" w:hAnsi="ＭＳ ゴシック" w:hint="eastAsia"/>
          <w:sz w:val="24"/>
          <w:szCs w:val="24"/>
        </w:rPr>
        <w:t>業務効率化の</w:t>
      </w:r>
      <w:r w:rsidR="0029306D">
        <w:rPr>
          <w:rFonts w:ascii="ＭＳ ゴシック" w:eastAsia="ＭＳ ゴシック" w:hAnsi="ＭＳ ゴシック" w:hint="eastAsia"/>
          <w:sz w:val="24"/>
          <w:szCs w:val="24"/>
        </w:rPr>
        <w:t>PDCA</w:t>
      </w:r>
      <w:r w:rsidR="00C0396E">
        <w:rPr>
          <w:rFonts w:ascii="ＭＳ ゴシック" w:eastAsia="ＭＳ ゴシック" w:hAnsi="ＭＳ ゴシック" w:hint="eastAsia"/>
          <w:sz w:val="24"/>
          <w:szCs w:val="24"/>
        </w:rPr>
        <w:t>を効果的に進める</w:t>
      </w:r>
      <w:r w:rsidR="00FC10F0">
        <w:rPr>
          <w:rFonts w:ascii="ＭＳ ゴシック" w:eastAsia="ＭＳ ゴシック" w:hAnsi="ＭＳ ゴシック" w:hint="eastAsia"/>
          <w:sz w:val="24"/>
          <w:szCs w:val="24"/>
        </w:rPr>
        <w:t>ために外部の専門家による支援を受けることも可能ですが、</w:t>
      </w:r>
      <w:r w:rsidR="00D47650">
        <w:rPr>
          <w:rFonts w:ascii="ＭＳ ゴシック" w:eastAsia="ＭＳ ゴシック" w:hAnsi="ＭＳ ゴシック" w:hint="eastAsia"/>
          <w:sz w:val="24"/>
          <w:szCs w:val="24"/>
        </w:rPr>
        <w:t>導入するICT機器等の費用と比べて過大</w:t>
      </w:r>
      <w:r w:rsidR="004E3A67">
        <w:rPr>
          <w:rFonts w:ascii="ＭＳ ゴシック" w:eastAsia="ＭＳ ゴシック" w:hAnsi="ＭＳ ゴシック" w:hint="eastAsia"/>
          <w:sz w:val="24"/>
          <w:szCs w:val="24"/>
        </w:rPr>
        <w:t>とならない範囲で実施してください</w:t>
      </w:r>
      <w:r>
        <w:rPr>
          <w:rFonts w:ascii="ＭＳ ゴシック" w:eastAsia="ＭＳ ゴシック" w:hAnsi="ＭＳ ゴシック" w:hint="eastAsia"/>
          <w:sz w:val="24"/>
          <w:szCs w:val="24"/>
        </w:rPr>
        <w:t>。</w:t>
      </w:r>
    </w:p>
    <w:p w14:paraId="144CC065" w14:textId="3B1CD86B" w:rsidR="008F3F2F" w:rsidRDefault="008F3F2F" w:rsidP="00955FC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E210BDB" w14:textId="77777777" w:rsidTr="002E6CF3">
        <w:tc>
          <w:tcPr>
            <w:tcW w:w="8641" w:type="dxa"/>
          </w:tcPr>
          <w:p w14:paraId="1546F491" w14:textId="2899D8F5" w:rsidR="00D9270D" w:rsidRPr="00562383" w:rsidRDefault="00D9270D" w:rsidP="00D9270D">
            <w:pPr>
              <w:ind w:left="240" w:hangingChars="100" w:hanging="240"/>
              <w:jc w:val="left"/>
              <w:rPr>
                <w:rFonts w:ascii="ＭＳ ゴシック" w:eastAsia="ＭＳ ゴシック" w:hAnsi="ＭＳ ゴシック"/>
                <w:sz w:val="24"/>
                <w:szCs w:val="24"/>
              </w:rPr>
            </w:pPr>
            <w:bookmarkStart w:id="5" w:name="_Hlk223343147"/>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 xml:space="preserve">　電子カルテの導入費用は、補助対象にはならないのでしょうか。</w:t>
            </w:r>
          </w:p>
        </w:tc>
      </w:tr>
    </w:tbl>
    <w:bookmarkEnd w:id="5"/>
    <w:p w14:paraId="2E980208" w14:textId="2300F7E9" w:rsidR="00390F2E" w:rsidRDefault="00AD1BA5"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09F9F466" w14:textId="7A49A9F9" w:rsidR="00AD1BA5" w:rsidRDefault="00AD1BA5"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A56E2">
        <w:rPr>
          <w:rFonts w:ascii="ＭＳ ゴシック" w:eastAsia="ＭＳ ゴシック" w:hAnsi="ＭＳ ゴシック" w:hint="eastAsia"/>
          <w:sz w:val="24"/>
          <w:szCs w:val="24"/>
        </w:rPr>
        <w:t>電子カルテの導入費用やその更改費用そのものは対象になりません。</w:t>
      </w:r>
    </w:p>
    <w:p w14:paraId="70388E1A" w14:textId="7E78B84C" w:rsidR="006A56E2" w:rsidRPr="006A56E2" w:rsidRDefault="006A56E2"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507E9">
        <w:rPr>
          <w:rFonts w:ascii="ＭＳ ゴシック" w:eastAsia="ＭＳ ゴシック" w:hAnsi="ＭＳ ゴシック" w:hint="eastAsia"/>
          <w:sz w:val="24"/>
          <w:szCs w:val="24"/>
        </w:rPr>
        <w:t xml:space="preserve">　バイタル自動入力機器等の導入に当たって、電子カルテとのシステム連携が必要となる場合に、当該電子カルテとの連携のためのシステム改修費用は補助対象になります。</w:t>
      </w:r>
    </w:p>
    <w:p w14:paraId="5F12543E" w14:textId="77777777" w:rsidR="00094801" w:rsidRDefault="00094801" w:rsidP="007978F1">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904CC3" w:rsidRPr="00562383" w14:paraId="482698F8" w14:textId="77777777" w:rsidTr="002E6CF3">
        <w:tc>
          <w:tcPr>
            <w:tcW w:w="8641" w:type="dxa"/>
          </w:tcPr>
          <w:p w14:paraId="6F34657F" w14:textId="48A99AE1" w:rsidR="007978F1" w:rsidRPr="00562383" w:rsidRDefault="00904CC3" w:rsidP="007978F1">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1</w:t>
            </w:r>
            <w:r w:rsidR="0087282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 xml:space="preserve">　</w:t>
            </w:r>
            <w:r w:rsidRPr="00904CC3">
              <w:rPr>
                <w:rFonts w:ascii="ＭＳ ゴシック" w:eastAsia="ＭＳ ゴシック" w:hAnsi="ＭＳ ゴシック" w:hint="eastAsia"/>
                <w:sz w:val="24"/>
                <w:szCs w:val="24"/>
              </w:rPr>
              <w:t>「今後の事業の参考とするため、厚生労働省から、対象医療機関において導入したＩＣＴ機器等の具体的な製品名、製品価格等の導入に要した一連の費用等に関する情報の提出を求めることがあるので、これに応じること。」とありますが、病院名が公表されることはありますか</w:t>
            </w:r>
            <w:r w:rsidR="007978F1">
              <w:rPr>
                <w:rFonts w:ascii="ＭＳ ゴシック" w:eastAsia="ＭＳ ゴシック" w:hAnsi="ＭＳ ゴシック" w:hint="eastAsia"/>
                <w:sz w:val="24"/>
                <w:szCs w:val="24"/>
              </w:rPr>
              <w:t>。</w:t>
            </w:r>
          </w:p>
        </w:tc>
      </w:tr>
    </w:tbl>
    <w:p w14:paraId="18E24837" w14:textId="1C96B53B" w:rsidR="00362425" w:rsidRDefault="00362425" w:rsidP="00362425">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66CA0BED" w14:textId="28C16C89" w:rsidR="00DB4A67" w:rsidRDefault="00362425" w:rsidP="008D2C7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D0076">
        <w:rPr>
          <w:rFonts w:ascii="ＭＳ ゴシック" w:eastAsia="ＭＳ ゴシック" w:hAnsi="ＭＳ ゴシック" w:hint="eastAsia"/>
          <w:sz w:val="24"/>
          <w:szCs w:val="24"/>
        </w:rPr>
        <w:t>現時点では詳細は決まっていませんが、病院名</w:t>
      </w:r>
      <w:r w:rsidR="00A9125C">
        <w:rPr>
          <w:rFonts w:ascii="ＭＳ ゴシック" w:eastAsia="ＭＳ ゴシック" w:hAnsi="ＭＳ ゴシック" w:hint="eastAsia"/>
          <w:sz w:val="24"/>
          <w:szCs w:val="24"/>
        </w:rPr>
        <w:t>も公表することがあり得ます。</w:t>
      </w:r>
    </w:p>
    <w:p w14:paraId="1F6D9C0A" w14:textId="08C49B65" w:rsidR="00021A2E" w:rsidRDefault="00021A2E" w:rsidP="008D2C72">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021A2E" w:rsidRPr="00021A2E" w14:paraId="353E8E10" w14:textId="77777777" w:rsidTr="003966ED">
        <w:tc>
          <w:tcPr>
            <w:tcW w:w="8641" w:type="dxa"/>
          </w:tcPr>
          <w:p w14:paraId="121F37C6" w14:textId="77777777" w:rsidR="00021A2E" w:rsidRPr="00021A2E" w:rsidRDefault="00021A2E" w:rsidP="00021A2E">
            <w:pPr>
              <w:ind w:left="240" w:hangingChars="100" w:hanging="240"/>
              <w:jc w:val="left"/>
              <w:rPr>
                <w:rFonts w:ascii="ＭＳ ゴシック" w:eastAsia="ＭＳ ゴシック" w:hAnsi="ＭＳ ゴシック"/>
                <w:sz w:val="24"/>
                <w:szCs w:val="24"/>
                <w:u w:val="single"/>
              </w:rPr>
            </w:pPr>
            <w:r w:rsidRPr="00021A2E">
              <w:rPr>
                <w:rFonts w:ascii="ＭＳ ゴシック" w:eastAsia="ＭＳ ゴシック" w:hAnsi="ＭＳ ゴシック" w:hint="eastAsia"/>
                <w:sz w:val="24"/>
                <w:szCs w:val="24"/>
                <w:u w:val="single"/>
              </w:rPr>
              <w:t>16　リハビリテーションを効率的かつ効果的に実施するためのロボットや介助</w:t>
            </w:r>
          </w:p>
          <w:p w14:paraId="65317411" w14:textId="1569FA6B" w:rsidR="00021A2E" w:rsidRPr="00021A2E" w:rsidRDefault="00021A2E" w:rsidP="00021A2E">
            <w:pPr>
              <w:ind w:leftChars="100" w:left="210"/>
              <w:jc w:val="left"/>
              <w:rPr>
                <w:rFonts w:ascii="ＭＳ ゴシック" w:eastAsia="ＭＳ ゴシック" w:hAnsi="ＭＳ ゴシック"/>
                <w:sz w:val="24"/>
                <w:szCs w:val="24"/>
                <w:u w:val="single"/>
              </w:rPr>
            </w:pPr>
            <w:r w:rsidRPr="00021A2E">
              <w:rPr>
                <w:rFonts w:ascii="ＭＳ ゴシック" w:eastAsia="ＭＳ ゴシック" w:hAnsi="ＭＳ ゴシック" w:hint="eastAsia"/>
                <w:sz w:val="24"/>
                <w:szCs w:val="24"/>
                <w:u w:val="single"/>
              </w:rPr>
              <w:t>時のリフト等は、補助対象になりますか。</w:t>
            </w:r>
          </w:p>
        </w:tc>
      </w:tr>
    </w:tbl>
    <w:p w14:paraId="50A0A8FD" w14:textId="77777777" w:rsidR="00021A2E" w:rsidRPr="00021A2E" w:rsidRDefault="00021A2E" w:rsidP="00021A2E">
      <w:pPr>
        <w:ind w:left="240" w:hangingChars="100" w:hanging="240"/>
        <w:jc w:val="left"/>
        <w:rPr>
          <w:rFonts w:ascii="ＭＳ ゴシック" w:eastAsia="ＭＳ ゴシック" w:hAnsi="ＭＳ ゴシック"/>
          <w:sz w:val="24"/>
          <w:szCs w:val="24"/>
          <w:u w:val="single"/>
        </w:rPr>
      </w:pPr>
      <w:r w:rsidRPr="00021A2E">
        <w:rPr>
          <w:rFonts w:ascii="ＭＳ ゴシック" w:eastAsia="ＭＳ ゴシック" w:hAnsi="ＭＳ ゴシック" w:hint="eastAsia"/>
          <w:sz w:val="24"/>
          <w:szCs w:val="24"/>
          <w:u w:val="single"/>
        </w:rPr>
        <w:t>（答）</w:t>
      </w:r>
    </w:p>
    <w:p w14:paraId="3E7FC83A" w14:textId="2C6EAC07" w:rsidR="00021A2E" w:rsidRPr="00021A2E" w:rsidRDefault="00021A2E" w:rsidP="00021A2E">
      <w:pPr>
        <w:ind w:left="240" w:hangingChars="100" w:hanging="240"/>
        <w:jc w:val="left"/>
        <w:rPr>
          <w:rFonts w:ascii="ＭＳ ゴシック" w:eastAsia="ＭＳ ゴシック" w:hAnsi="ＭＳ ゴシック"/>
          <w:sz w:val="24"/>
          <w:szCs w:val="24"/>
          <w:u w:val="single"/>
        </w:rPr>
      </w:pPr>
      <w:r w:rsidRPr="00021A2E">
        <w:rPr>
          <w:rFonts w:ascii="ＭＳ ゴシック" w:eastAsia="ＭＳ ゴシック" w:hAnsi="ＭＳ ゴシック" w:hint="eastAsia"/>
          <w:sz w:val="24"/>
          <w:szCs w:val="24"/>
          <w:u w:val="single"/>
        </w:rPr>
        <w:t>○　ご質問の設備も含め、業務効率化や勤務環境改善に資するものであり、し</w:t>
      </w:r>
    </w:p>
    <w:p w14:paraId="798A144E" w14:textId="47313C80" w:rsidR="00021A2E" w:rsidRPr="00021A2E" w:rsidRDefault="00021A2E" w:rsidP="00021A2E">
      <w:pPr>
        <w:ind w:leftChars="100" w:left="210"/>
        <w:jc w:val="left"/>
        <w:rPr>
          <w:rFonts w:ascii="ＭＳ ゴシック" w:eastAsia="ＭＳ ゴシック" w:hAnsi="ＭＳ ゴシック"/>
          <w:sz w:val="24"/>
          <w:szCs w:val="24"/>
          <w:u w:val="single"/>
        </w:rPr>
      </w:pPr>
      <w:r w:rsidRPr="00021A2E">
        <w:rPr>
          <w:rFonts w:ascii="ＭＳ ゴシック" w:eastAsia="ＭＳ ゴシック" w:hAnsi="ＭＳ ゴシック" w:hint="eastAsia"/>
          <w:sz w:val="24"/>
          <w:szCs w:val="24"/>
          <w:u w:val="single"/>
        </w:rPr>
        <w:t>っかりと定量的な成果を出せるものであれば幅広く対象となり得ます。</w:t>
      </w:r>
    </w:p>
    <w:sectPr w:rsidR="00021A2E" w:rsidRPr="00021A2E" w:rsidSect="00D93DAE">
      <w:footerReference w:type="default" r:id="rId11"/>
      <w:pgSz w:w="11906" w:h="16838" w:code="9"/>
      <w:pgMar w:top="851"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FCFC" w14:textId="77777777" w:rsidR="00553EC5" w:rsidRDefault="00553EC5" w:rsidP="00BC6022">
      <w:r>
        <w:separator/>
      </w:r>
    </w:p>
  </w:endnote>
  <w:endnote w:type="continuationSeparator" w:id="0">
    <w:p w14:paraId="3ED12E51" w14:textId="77777777" w:rsidR="00553EC5" w:rsidRDefault="00553EC5" w:rsidP="00BC6022">
      <w:r>
        <w:continuationSeparator/>
      </w:r>
    </w:p>
  </w:endnote>
  <w:endnote w:type="continuationNotice" w:id="1">
    <w:p w14:paraId="3E224FE6" w14:textId="77777777" w:rsidR="00553EC5" w:rsidRDefault="0055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9616"/>
      <w:docPartObj>
        <w:docPartGallery w:val="Page Numbers (Bottom of Page)"/>
        <w:docPartUnique/>
      </w:docPartObj>
    </w:sdtPr>
    <w:sdtEndPr>
      <w:rPr>
        <w:rFonts w:ascii="ＭＳ ゴシック" w:eastAsia="ＭＳ ゴシック" w:hAnsi="ＭＳ ゴシック"/>
      </w:rPr>
    </w:sdtEndPr>
    <w:sdtContent>
      <w:p w14:paraId="39A260C2" w14:textId="3C33622F" w:rsidR="00B16245" w:rsidRPr="00FE0445" w:rsidRDefault="00B16245">
        <w:pPr>
          <w:pStyle w:val="a7"/>
          <w:jc w:val="center"/>
          <w:rPr>
            <w:rFonts w:ascii="ＭＳ ゴシック" w:eastAsia="ＭＳ ゴシック" w:hAnsi="ＭＳ ゴシック"/>
          </w:rPr>
        </w:pPr>
        <w:r w:rsidRPr="00FE0445">
          <w:rPr>
            <w:rFonts w:ascii="ＭＳ ゴシック" w:eastAsia="ＭＳ ゴシック" w:hAnsi="ＭＳ ゴシック"/>
          </w:rPr>
          <w:fldChar w:fldCharType="begin"/>
        </w:r>
        <w:r w:rsidRPr="00FE0445">
          <w:rPr>
            <w:rFonts w:ascii="ＭＳ ゴシック" w:eastAsia="ＭＳ ゴシック" w:hAnsi="ＭＳ ゴシック"/>
          </w:rPr>
          <w:instrText>PAGE   \* MERGEFORMAT</w:instrText>
        </w:r>
        <w:r w:rsidRPr="00FE0445">
          <w:rPr>
            <w:rFonts w:ascii="ＭＳ ゴシック" w:eastAsia="ＭＳ ゴシック" w:hAnsi="ＭＳ ゴシック"/>
          </w:rPr>
          <w:fldChar w:fldCharType="separate"/>
        </w:r>
        <w:r w:rsidR="004A5807" w:rsidRPr="004A5807">
          <w:rPr>
            <w:rFonts w:ascii="ＭＳ ゴシック" w:eastAsia="ＭＳ ゴシック" w:hAnsi="ＭＳ ゴシック"/>
            <w:noProof/>
            <w:lang w:val="ja-JP"/>
          </w:rPr>
          <w:t>22</w:t>
        </w:r>
        <w:r w:rsidRPr="00FE0445">
          <w:rPr>
            <w:rFonts w:ascii="ＭＳ ゴシック" w:eastAsia="ＭＳ ゴシック" w:hAnsi="ＭＳ ゴシック"/>
          </w:rPr>
          <w:fldChar w:fldCharType="end"/>
        </w:r>
      </w:p>
    </w:sdtContent>
  </w:sdt>
  <w:p w14:paraId="2566D383" w14:textId="77777777" w:rsidR="00B16245" w:rsidRDefault="00B16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225" w14:textId="77777777" w:rsidR="00553EC5" w:rsidRDefault="00553EC5" w:rsidP="00BC6022">
      <w:r>
        <w:separator/>
      </w:r>
    </w:p>
  </w:footnote>
  <w:footnote w:type="continuationSeparator" w:id="0">
    <w:p w14:paraId="5B7C923F" w14:textId="77777777" w:rsidR="00553EC5" w:rsidRDefault="00553EC5" w:rsidP="00BC6022">
      <w:r>
        <w:continuationSeparator/>
      </w:r>
    </w:p>
  </w:footnote>
  <w:footnote w:type="continuationNotice" w:id="1">
    <w:p w14:paraId="7D4344D0" w14:textId="77777777" w:rsidR="00553EC5" w:rsidRDefault="00553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44"/>
    <w:multiLevelType w:val="hybridMultilevel"/>
    <w:tmpl w:val="3F7CE91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0A1"/>
    <w:multiLevelType w:val="hybridMultilevel"/>
    <w:tmpl w:val="690C5FA8"/>
    <w:lvl w:ilvl="0" w:tplc="5CACCFE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23B7A"/>
    <w:multiLevelType w:val="hybridMultilevel"/>
    <w:tmpl w:val="11703DFE"/>
    <w:lvl w:ilvl="0" w:tplc="AEBC016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F84109"/>
    <w:multiLevelType w:val="hybridMultilevel"/>
    <w:tmpl w:val="6B841740"/>
    <w:lvl w:ilvl="0" w:tplc="608402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D4840C6"/>
    <w:multiLevelType w:val="hybridMultilevel"/>
    <w:tmpl w:val="BADADA0E"/>
    <w:lvl w:ilvl="0" w:tplc="59BE42D4">
      <w:start w:val="4"/>
      <w:numFmt w:val="bullet"/>
      <w:lvlText w:val="○"/>
      <w:lvlJc w:val="left"/>
      <w:pPr>
        <w:ind w:left="360" w:hanging="360"/>
      </w:pPr>
      <w:rPr>
        <w:rFonts w:ascii="ＭＳ ゴシック" w:eastAsia="ＭＳ ゴシック" w:hAnsi="ＭＳ ゴシック" w:cstheme="minorBidi" w:hint="eastAsia"/>
        <w:lang w:val="en-US"/>
      </w:rPr>
    </w:lvl>
    <w:lvl w:ilvl="1" w:tplc="E8C2DE8E">
      <w:start w:val="17"/>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3"/>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8B"/>
    <w:rsid w:val="000000FD"/>
    <w:rsid w:val="0000026B"/>
    <w:rsid w:val="000010DF"/>
    <w:rsid w:val="000017E3"/>
    <w:rsid w:val="000023A7"/>
    <w:rsid w:val="00002508"/>
    <w:rsid w:val="00002A55"/>
    <w:rsid w:val="00002FE2"/>
    <w:rsid w:val="000030C8"/>
    <w:rsid w:val="000031E3"/>
    <w:rsid w:val="000040AE"/>
    <w:rsid w:val="000054BB"/>
    <w:rsid w:val="0000638A"/>
    <w:rsid w:val="00006B2B"/>
    <w:rsid w:val="00006BBE"/>
    <w:rsid w:val="00006DC8"/>
    <w:rsid w:val="00007184"/>
    <w:rsid w:val="00007683"/>
    <w:rsid w:val="000079CF"/>
    <w:rsid w:val="00007B79"/>
    <w:rsid w:val="00007EAC"/>
    <w:rsid w:val="00010312"/>
    <w:rsid w:val="0001101A"/>
    <w:rsid w:val="0001113B"/>
    <w:rsid w:val="00012661"/>
    <w:rsid w:val="00012E8C"/>
    <w:rsid w:val="000141FC"/>
    <w:rsid w:val="00015211"/>
    <w:rsid w:val="00015ADA"/>
    <w:rsid w:val="0001746F"/>
    <w:rsid w:val="00017899"/>
    <w:rsid w:val="00017E21"/>
    <w:rsid w:val="00017FF9"/>
    <w:rsid w:val="00020266"/>
    <w:rsid w:val="00021390"/>
    <w:rsid w:val="000214D7"/>
    <w:rsid w:val="00021A2E"/>
    <w:rsid w:val="00022160"/>
    <w:rsid w:val="000224C5"/>
    <w:rsid w:val="000225CA"/>
    <w:rsid w:val="000236BA"/>
    <w:rsid w:val="00023B82"/>
    <w:rsid w:val="00024ACA"/>
    <w:rsid w:val="0002551F"/>
    <w:rsid w:val="000268EA"/>
    <w:rsid w:val="000270E6"/>
    <w:rsid w:val="00027929"/>
    <w:rsid w:val="00030C85"/>
    <w:rsid w:val="000310B8"/>
    <w:rsid w:val="00031854"/>
    <w:rsid w:val="00031AE2"/>
    <w:rsid w:val="00031C9F"/>
    <w:rsid w:val="00031DBE"/>
    <w:rsid w:val="00033295"/>
    <w:rsid w:val="000336EE"/>
    <w:rsid w:val="0003488F"/>
    <w:rsid w:val="0003620D"/>
    <w:rsid w:val="00036744"/>
    <w:rsid w:val="00036E5C"/>
    <w:rsid w:val="0003706F"/>
    <w:rsid w:val="000404B0"/>
    <w:rsid w:val="00040D19"/>
    <w:rsid w:val="0004100D"/>
    <w:rsid w:val="000412F0"/>
    <w:rsid w:val="00041490"/>
    <w:rsid w:val="00041AD9"/>
    <w:rsid w:val="00041D75"/>
    <w:rsid w:val="000436E3"/>
    <w:rsid w:val="000440F5"/>
    <w:rsid w:val="00044C50"/>
    <w:rsid w:val="00044FB0"/>
    <w:rsid w:val="0004525B"/>
    <w:rsid w:val="0004574C"/>
    <w:rsid w:val="00046FEA"/>
    <w:rsid w:val="0004722F"/>
    <w:rsid w:val="00047415"/>
    <w:rsid w:val="0004767E"/>
    <w:rsid w:val="000476B7"/>
    <w:rsid w:val="00047C0A"/>
    <w:rsid w:val="00047C78"/>
    <w:rsid w:val="00050490"/>
    <w:rsid w:val="000505FC"/>
    <w:rsid w:val="00051201"/>
    <w:rsid w:val="00051344"/>
    <w:rsid w:val="0005168A"/>
    <w:rsid w:val="000517C5"/>
    <w:rsid w:val="00051D41"/>
    <w:rsid w:val="0005392F"/>
    <w:rsid w:val="00053B10"/>
    <w:rsid w:val="00053FC2"/>
    <w:rsid w:val="00054A80"/>
    <w:rsid w:val="00055127"/>
    <w:rsid w:val="00055777"/>
    <w:rsid w:val="000565B1"/>
    <w:rsid w:val="000565C2"/>
    <w:rsid w:val="0005661A"/>
    <w:rsid w:val="00057579"/>
    <w:rsid w:val="00060317"/>
    <w:rsid w:val="000615BB"/>
    <w:rsid w:val="00061696"/>
    <w:rsid w:val="00061736"/>
    <w:rsid w:val="00061A43"/>
    <w:rsid w:val="00062439"/>
    <w:rsid w:val="00062A40"/>
    <w:rsid w:val="00062C76"/>
    <w:rsid w:val="00062D30"/>
    <w:rsid w:val="000631C4"/>
    <w:rsid w:val="00063C0E"/>
    <w:rsid w:val="00063CA3"/>
    <w:rsid w:val="00063EBC"/>
    <w:rsid w:val="000642F4"/>
    <w:rsid w:val="000649D5"/>
    <w:rsid w:val="00064C28"/>
    <w:rsid w:val="00064E7E"/>
    <w:rsid w:val="00064FE5"/>
    <w:rsid w:val="000651E6"/>
    <w:rsid w:val="0006590E"/>
    <w:rsid w:val="000665ED"/>
    <w:rsid w:val="00066D28"/>
    <w:rsid w:val="00066E6F"/>
    <w:rsid w:val="0006705A"/>
    <w:rsid w:val="00067523"/>
    <w:rsid w:val="00067940"/>
    <w:rsid w:val="0007135E"/>
    <w:rsid w:val="00071663"/>
    <w:rsid w:val="000725BB"/>
    <w:rsid w:val="000733CB"/>
    <w:rsid w:val="00073572"/>
    <w:rsid w:val="000735A0"/>
    <w:rsid w:val="00073A16"/>
    <w:rsid w:val="000748CC"/>
    <w:rsid w:val="00074C48"/>
    <w:rsid w:val="00075000"/>
    <w:rsid w:val="0007502B"/>
    <w:rsid w:val="000757B0"/>
    <w:rsid w:val="000760A3"/>
    <w:rsid w:val="000764AC"/>
    <w:rsid w:val="00077A11"/>
    <w:rsid w:val="00080311"/>
    <w:rsid w:val="00080455"/>
    <w:rsid w:val="00080655"/>
    <w:rsid w:val="00082CB8"/>
    <w:rsid w:val="00082F0C"/>
    <w:rsid w:val="00082F89"/>
    <w:rsid w:val="00082F96"/>
    <w:rsid w:val="0008331B"/>
    <w:rsid w:val="0008428D"/>
    <w:rsid w:val="00084AA8"/>
    <w:rsid w:val="00085375"/>
    <w:rsid w:val="000855A6"/>
    <w:rsid w:val="000856A0"/>
    <w:rsid w:val="00086B51"/>
    <w:rsid w:val="00090820"/>
    <w:rsid w:val="00090E8F"/>
    <w:rsid w:val="00091144"/>
    <w:rsid w:val="00092380"/>
    <w:rsid w:val="00092F0C"/>
    <w:rsid w:val="00093E30"/>
    <w:rsid w:val="00094100"/>
    <w:rsid w:val="000945DF"/>
    <w:rsid w:val="00094801"/>
    <w:rsid w:val="00094A4F"/>
    <w:rsid w:val="000955D2"/>
    <w:rsid w:val="00095D1E"/>
    <w:rsid w:val="00095E35"/>
    <w:rsid w:val="00096163"/>
    <w:rsid w:val="00096229"/>
    <w:rsid w:val="000964E6"/>
    <w:rsid w:val="00096B0A"/>
    <w:rsid w:val="00096CD2"/>
    <w:rsid w:val="00096D68"/>
    <w:rsid w:val="00097866"/>
    <w:rsid w:val="00097A27"/>
    <w:rsid w:val="000A04D2"/>
    <w:rsid w:val="000A16FF"/>
    <w:rsid w:val="000A230E"/>
    <w:rsid w:val="000A26F5"/>
    <w:rsid w:val="000A3A29"/>
    <w:rsid w:val="000A3B04"/>
    <w:rsid w:val="000A3E82"/>
    <w:rsid w:val="000A44F7"/>
    <w:rsid w:val="000A55CF"/>
    <w:rsid w:val="000A5958"/>
    <w:rsid w:val="000A6127"/>
    <w:rsid w:val="000A6ACE"/>
    <w:rsid w:val="000B098A"/>
    <w:rsid w:val="000B0CA3"/>
    <w:rsid w:val="000B0FC2"/>
    <w:rsid w:val="000B2A4A"/>
    <w:rsid w:val="000B2DBF"/>
    <w:rsid w:val="000B3C41"/>
    <w:rsid w:val="000B44F5"/>
    <w:rsid w:val="000B5948"/>
    <w:rsid w:val="000B675A"/>
    <w:rsid w:val="000B6ABD"/>
    <w:rsid w:val="000B754D"/>
    <w:rsid w:val="000C0065"/>
    <w:rsid w:val="000C03EA"/>
    <w:rsid w:val="000C095C"/>
    <w:rsid w:val="000C1021"/>
    <w:rsid w:val="000C1D1C"/>
    <w:rsid w:val="000C25F1"/>
    <w:rsid w:val="000C2618"/>
    <w:rsid w:val="000C27FC"/>
    <w:rsid w:val="000C37DB"/>
    <w:rsid w:val="000C38A5"/>
    <w:rsid w:val="000C3AC9"/>
    <w:rsid w:val="000C3D47"/>
    <w:rsid w:val="000C40AF"/>
    <w:rsid w:val="000C5557"/>
    <w:rsid w:val="000C598F"/>
    <w:rsid w:val="000C6CF9"/>
    <w:rsid w:val="000C6EEA"/>
    <w:rsid w:val="000C79B9"/>
    <w:rsid w:val="000C7D4E"/>
    <w:rsid w:val="000C7E88"/>
    <w:rsid w:val="000D0409"/>
    <w:rsid w:val="000D0505"/>
    <w:rsid w:val="000D0CE8"/>
    <w:rsid w:val="000D0E50"/>
    <w:rsid w:val="000D146A"/>
    <w:rsid w:val="000D1CE1"/>
    <w:rsid w:val="000D1EFE"/>
    <w:rsid w:val="000D22BE"/>
    <w:rsid w:val="000D2E69"/>
    <w:rsid w:val="000D329A"/>
    <w:rsid w:val="000D3659"/>
    <w:rsid w:val="000D3F4F"/>
    <w:rsid w:val="000D4186"/>
    <w:rsid w:val="000D44B8"/>
    <w:rsid w:val="000D5191"/>
    <w:rsid w:val="000D56AC"/>
    <w:rsid w:val="000D6451"/>
    <w:rsid w:val="000D65E9"/>
    <w:rsid w:val="000D6A1E"/>
    <w:rsid w:val="000D7695"/>
    <w:rsid w:val="000D7BDF"/>
    <w:rsid w:val="000E1266"/>
    <w:rsid w:val="000E1530"/>
    <w:rsid w:val="000E1548"/>
    <w:rsid w:val="000E1660"/>
    <w:rsid w:val="000E1679"/>
    <w:rsid w:val="000E17FB"/>
    <w:rsid w:val="000E1EEE"/>
    <w:rsid w:val="000E2988"/>
    <w:rsid w:val="000E2F83"/>
    <w:rsid w:val="000E3EF7"/>
    <w:rsid w:val="000E4116"/>
    <w:rsid w:val="000E4169"/>
    <w:rsid w:val="000E43E8"/>
    <w:rsid w:val="000E4921"/>
    <w:rsid w:val="000E4D67"/>
    <w:rsid w:val="000E5A4B"/>
    <w:rsid w:val="000E5B18"/>
    <w:rsid w:val="000E6180"/>
    <w:rsid w:val="000E62B6"/>
    <w:rsid w:val="000F02D4"/>
    <w:rsid w:val="000F06FE"/>
    <w:rsid w:val="000F0805"/>
    <w:rsid w:val="000F0CF9"/>
    <w:rsid w:val="000F0FA2"/>
    <w:rsid w:val="000F1C2C"/>
    <w:rsid w:val="000F3617"/>
    <w:rsid w:val="000F367C"/>
    <w:rsid w:val="000F3FFA"/>
    <w:rsid w:val="000F5358"/>
    <w:rsid w:val="000F5C47"/>
    <w:rsid w:val="000F5ECD"/>
    <w:rsid w:val="000F5EEB"/>
    <w:rsid w:val="000F5FFA"/>
    <w:rsid w:val="000F6C38"/>
    <w:rsid w:val="000F7AC1"/>
    <w:rsid w:val="00100C61"/>
    <w:rsid w:val="001021FC"/>
    <w:rsid w:val="00102548"/>
    <w:rsid w:val="001044CF"/>
    <w:rsid w:val="00104780"/>
    <w:rsid w:val="00104A8F"/>
    <w:rsid w:val="00104D98"/>
    <w:rsid w:val="00105FB4"/>
    <w:rsid w:val="00106BDC"/>
    <w:rsid w:val="00107560"/>
    <w:rsid w:val="0010795A"/>
    <w:rsid w:val="00110999"/>
    <w:rsid w:val="0011131F"/>
    <w:rsid w:val="00111F61"/>
    <w:rsid w:val="0011212C"/>
    <w:rsid w:val="00112735"/>
    <w:rsid w:val="00112D69"/>
    <w:rsid w:val="00113CB4"/>
    <w:rsid w:val="00113EDD"/>
    <w:rsid w:val="0011413A"/>
    <w:rsid w:val="001141E3"/>
    <w:rsid w:val="00114B31"/>
    <w:rsid w:val="00114EE1"/>
    <w:rsid w:val="00116C6F"/>
    <w:rsid w:val="0011721C"/>
    <w:rsid w:val="00117360"/>
    <w:rsid w:val="00117D2A"/>
    <w:rsid w:val="001202CA"/>
    <w:rsid w:val="0012053A"/>
    <w:rsid w:val="00120721"/>
    <w:rsid w:val="00120EF7"/>
    <w:rsid w:val="001217F2"/>
    <w:rsid w:val="00121C14"/>
    <w:rsid w:val="00121C1E"/>
    <w:rsid w:val="00121CD1"/>
    <w:rsid w:val="00121D0B"/>
    <w:rsid w:val="00121E4E"/>
    <w:rsid w:val="001225E9"/>
    <w:rsid w:val="00122767"/>
    <w:rsid w:val="0012276E"/>
    <w:rsid w:val="00122F43"/>
    <w:rsid w:val="001230AE"/>
    <w:rsid w:val="00123DAF"/>
    <w:rsid w:val="0012408E"/>
    <w:rsid w:val="0012420D"/>
    <w:rsid w:val="0012540E"/>
    <w:rsid w:val="00126146"/>
    <w:rsid w:val="0012655A"/>
    <w:rsid w:val="00126FD4"/>
    <w:rsid w:val="0012710F"/>
    <w:rsid w:val="00127C89"/>
    <w:rsid w:val="00127F58"/>
    <w:rsid w:val="0013010B"/>
    <w:rsid w:val="00130164"/>
    <w:rsid w:val="001312DF"/>
    <w:rsid w:val="00131B5A"/>
    <w:rsid w:val="00131E88"/>
    <w:rsid w:val="00132196"/>
    <w:rsid w:val="00132CC1"/>
    <w:rsid w:val="00132D80"/>
    <w:rsid w:val="001337EE"/>
    <w:rsid w:val="0013431C"/>
    <w:rsid w:val="001344C6"/>
    <w:rsid w:val="001348CE"/>
    <w:rsid w:val="00134DA2"/>
    <w:rsid w:val="001353BD"/>
    <w:rsid w:val="001359DE"/>
    <w:rsid w:val="00135A64"/>
    <w:rsid w:val="00136199"/>
    <w:rsid w:val="0013620F"/>
    <w:rsid w:val="0013625F"/>
    <w:rsid w:val="0013767D"/>
    <w:rsid w:val="00137BB7"/>
    <w:rsid w:val="001400B6"/>
    <w:rsid w:val="001406C8"/>
    <w:rsid w:val="0014089B"/>
    <w:rsid w:val="00141BD2"/>
    <w:rsid w:val="00141CC3"/>
    <w:rsid w:val="00142915"/>
    <w:rsid w:val="001429ED"/>
    <w:rsid w:val="00142AD2"/>
    <w:rsid w:val="001431EB"/>
    <w:rsid w:val="001435BC"/>
    <w:rsid w:val="00143C89"/>
    <w:rsid w:val="00143EEA"/>
    <w:rsid w:val="00143F27"/>
    <w:rsid w:val="00144F9B"/>
    <w:rsid w:val="00145050"/>
    <w:rsid w:val="001464E8"/>
    <w:rsid w:val="001465F2"/>
    <w:rsid w:val="00146A8E"/>
    <w:rsid w:val="001471DB"/>
    <w:rsid w:val="0015026B"/>
    <w:rsid w:val="0015092E"/>
    <w:rsid w:val="00152622"/>
    <w:rsid w:val="001528D1"/>
    <w:rsid w:val="0015436D"/>
    <w:rsid w:val="001547C8"/>
    <w:rsid w:val="001564E7"/>
    <w:rsid w:val="00156A7C"/>
    <w:rsid w:val="0015773A"/>
    <w:rsid w:val="00157ECB"/>
    <w:rsid w:val="0016046D"/>
    <w:rsid w:val="001616F0"/>
    <w:rsid w:val="00161EB6"/>
    <w:rsid w:val="00162678"/>
    <w:rsid w:val="00162D7C"/>
    <w:rsid w:val="00162E26"/>
    <w:rsid w:val="00163957"/>
    <w:rsid w:val="00163D3E"/>
    <w:rsid w:val="00164C88"/>
    <w:rsid w:val="00165858"/>
    <w:rsid w:val="00165BAF"/>
    <w:rsid w:val="00165D4D"/>
    <w:rsid w:val="00165E67"/>
    <w:rsid w:val="001667D3"/>
    <w:rsid w:val="00166931"/>
    <w:rsid w:val="00170970"/>
    <w:rsid w:val="00170B20"/>
    <w:rsid w:val="00170E2C"/>
    <w:rsid w:val="001712E6"/>
    <w:rsid w:val="0017272D"/>
    <w:rsid w:val="00172970"/>
    <w:rsid w:val="001733ED"/>
    <w:rsid w:val="0017360D"/>
    <w:rsid w:val="00173678"/>
    <w:rsid w:val="00173713"/>
    <w:rsid w:val="00174ABF"/>
    <w:rsid w:val="00176701"/>
    <w:rsid w:val="00176A21"/>
    <w:rsid w:val="00176BBD"/>
    <w:rsid w:val="001771CF"/>
    <w:rsid w:val="00177329"/>
    <w:rsid w:val="001778EC"/>
    <w:rsid w:val="00180255"/>
    <w:rsid w:val="001806A4"/>
    <w:rsid w:val="00180D1B"/>
    <w:rsid w:val="00181608"/>
    <w:rsid w:val="001818AD"/>
    <w:rsid w:val="001821A1"/>
    <w:rsid w:val="00182E73"/>
    <w:rsid w:val="00183750"/>
    <w:rsid w:val="00184947"/>
    <w:rsid w:val="00184951"/>
    <w:rsid w:val="001850EA"/>
    <w:rsid w:val="0018546F"/>
    <w:rsid w:val="0018552D"/>
    <w:rsid w:val="00185B00"/>
    <w:rsid w:val="00185C10"/>
    <w:rsid w:val="0018621E"/>
    <w:rsid w:val="001867A5"/>
    <w:rsid w:val="001867E7"/>
    <w:rsid w:val="0018695A"/>
    <w:rsid w:val="00186BC4"/>
    <w:rsid w:val="001870FF"/>
    <w:rsid w:val="00187A15"/>
    <w:rsid w:val="0019056D"/>
    <w:rsid w:val="00190A78"/>
    <w:rsid w:val="00191085"/>
    <w:rsid w:val="00192406"/>
    <w:rsid w:val="0019290E"/>
    <w:rsid w:val="00193B64"/>
    <w:rsid w:val="00193F77"/>
    <w:rsid w:val="00194332"/>
    <w:rsid w:val="001957D2"/>
    <w:rsid w:val="00195B02"/>
    <w:rsid w:val="00196793"/>
    <w:rsid w:val="0019700E"/>
    <w:rsid w:val="00197145"/>
    <w:rsid w:val="00197438"/>
    <w:rsid w:val="001977B0"/>
    <w:rsid w:val="001A0E7D"/>
    <w:rsid w:val="001A12CD"/>
    <w:rsid w:val="001A15A4"/>
    <w:rsid w:val="001A1B03"/>
    <w:rsid w:val="001A1DEF"/>
    <w:rsid w:val="001A248D"/>
    <w:rsid w:val="001A46CD"/>
    <w:rsid w:val="001A51CB"/>
    <w:rsid w:val="001A6016"/>
    <w:rsid w:val="001A658B"/>
    <w:rsid w:val="001A7292"/>
    <w:rsid w:val="001A72FE"/>
    <w:rsid w:val="001A79EE"/>
    <w:rsid w:val="001B0882"/>
    <w:rsid w:val="001B09DE"/>
    <w:rsid w:val="001B19FE"/>
    <w:rsid w:val="001B29F3"/>
    <w:rsid w:val="001B2CAA"/>
    <w:rsid w:val="001B2D88"/>
    <w:rsid w:val="001B39E5"/>
    <w:rsid w:val="001B3ACF"/>
    <w:rsid w:val="001B43A7"/>
    <w:rsid w:val="001B4A0C"/>
    <w:rsid w:val="001B4ADA"/>
    <w:rsid w:val="001B51F1"/>
    <w:rsid w:val="001B5884"/>
    <w:rsid w:val="001B5A16"/>
    <w:rsid w:val="001B6B74"/>
    <w:rsid w:val="001B78D2"/>
    <w:rsid w:val="001C1437"/>
    <w:rsid w:val="001C1989"/>
    <w:rsid w:val="001C25A5"/>
    <w:rsid w:val="001C28C2"/>
    <w:rsid w:val="001C2E7F"/>
    <w:rsid w:val="001C3698"/>
    <w:rsid w:val="001C3B58"/>
    <w:rsid w:val="001C43C7"/>
    <w:rsid w:val="001C558D"/>
    <w:rsid w:val="001C5AED"/>
    <w:rsid w:val="001C60F0"/>
    <w:rsid w:val="001C6EDD"/>
    <w:rsid w:val="001C7000"/>
    <w:rsid w:val="001C75A2"/>
    <w:rsid w:val="001C78C7"/>
    <w:rsid w:val="001D0076"/>
    <w:rsid w:val="001D056D"/>
    <w:rsid w:val="001D0B61"/>
    <w:rsid w:val="001D2241"/>
    <w:rsid w:val="001D2C52"/>
    <w:rsid w:val="001D3721"/>
    <w:rsid w:val="001D3761"/>
    <w:rsid w:val="001D3C54"/>
    <w:rsid w:val="001D4D03"/>
    <w:rsid w:val="001D4D84"/>
    <w:rsid w:val="001D597F"/>
    <w:rsid w:val="001D650A"/>
    <w:rsid w:val="001D6662"/>
    <w:rsid w:val="001D77C7"/>
    <w:rsid w:val="001D7C07"/>
    <w:rsid w:val="001D7F78"/>
    <w:rsid w:val="001E2020"/>
    <w:rsid w:val="001E2088"/>
    <w:rsid w:val="001E2933"/>
    <w:rsid w:val="001E2AA9"/>
    <w:rsid w:val="001E4636"/>
    <w:rsid w:val="001E4843"/>
    <w:rsid w:val="001E53EF"/>
    <w:rsid w:val="001E590B"/>
    <w:rsid w:val="001E67A9"/>
    <w:rsid w:val="001E6D82"/>
    <w:rsid w:val="001F0D5C"/>
    <w:rsid w:val="001F1117"/>
    <w:rsid w:val="001F1EC6"/>
    <w:rsid w:val="001F293B"/>
    <w:rsid w:val="001F2CAE"/>
    <w:rsid w:val="001F3B8E"/>
    <w:rsid w:val="001F3F32"/>
    <w:rsid w:val="001F4C7D"/>
    <w:rsid w:val="001F4CE9"/>
    <w:rsid w:val="001F5337"/>
    <w:rsid w:val="001F7308"/>
    <w:rsid w:val="001F780F"/>
    <w:rsid w:val="001F7BE6"/>
    <w:rsid w:val="001F7CA5"/>
    <w:rsid w:val="0020067E"/>
    <w:rsid w:val="0020070F"/>
    <w:rsid w:val="00204518"/>
    <w:rsid w:val="002046AD"/>
    <w:rsid w:val="0020566B"/>
    <w:rsid w:val="00205C2B"/>
    <w:rsid w:val="002063C7"/>
    <w:rsid w:val="002063CE"/>
    <w:rsid w:val="002065DC"/>
    <w:rsid w:val="00207285"/>
    <w:rsid w:val="002072D0"/>
    <w:rsid w:val="00210DD9"/>
    <w:rsid w:val="00211483"/>
    <w:rsid w:val="00211FB2"/>
    <w:rsid w:val="002124CD"/>
    <w:rsid w:val="002129D9"/>
    <w:rsid w:val="00212E97"/>
    <w:rsid w:val="00212EBF"/>
    <w:rsid w:val="002132C2"/>
    <w:rsid w:val="00213B1E"/>
    <w:rsid w:val="00213B75"/>
    <w:rsid w:val="00214786"/>
    <w:rsid w:val="002154EE"/>
    <w:rsid w:val="0021592A"/>
    <w:rsid w:val="00215ABF"/>
    <w:rsid w:val="002160AA"/>
    <w:rsid w:val="00216633"/>
    <w:rsid w:val="00216788"/>
    <w:rsid w:val="002167F0"/>
    <w:rsid w:val="002174D7"/>
    <w:rsid w:val="002209CC"/>
    <w:rsid w:val="002210B1"/>
    <w:rsid w:val="002222B4"/>
    <w:rsid w:val="00222673"/>
    <w:rsid w:val="002228BA"/>
    <w:rsid w:val="0022326E"/>
    <w:rsid w:val="00223A0F"/>
    <w:rsid w:val="00223A63"/>
    <w:rsid w:val="002242A6"/>
    <w:rsid w:val="0022586F"/>
    <w:rsid w:val="002261AE"/>
    <w:rsid w:val="00227A3B"/>
    <w:rsid w:val="00230B11"/>
    <w:rsid w:val="00231362"/>
    <w:rsid w:val="002320B4"/>
    <w:rsid w:val="00232166"/>
    <w:rsid w:val="002321B4"/>
    <w:rsid w:val="002330AF"/>
    <w:rsid w:val="00233C2E"/>
    <w:rsid w:val="00234D6E"/>
    <w:rsid w:val="0023545F"/>
    <w:rsid w:val="00236708"/>
    <w:rsid w:val="0023718A"/>
    <w:rsid w:val="0024101D"/>
    <w:rsid w:val="0024152C"/>
    <w:rsid w:val="00241692"/>
    <w:rsid w:val="00241BC4"/>
    <w:rsid w:val="00242514"/>
    <w:rsid w:val="002439B3"/>
    <w:rsid w:val="0024451A"/>
    <w:rsid w:val="00244963"/>
    <w:rsid w:val="00244E66"/>
    <w:rsid w:val="00244ED1"/>
    <w:rsid w:val="002451F9"/>
    <w:rsid w:val="00245420"/>
    <w:rsid w:val="0024665B"/>
    <w:rsid w:val="00246DD9"/>
    <w:rsid w:val="002503C3"/>
    <w:rsid w:val="002507F2"/>
    <w:rsid w:val="00250FA8"/>
    <w:rsid w:val="00251632"/>
    <w:rsid w:val="00251D3C"/>
    <w:rsid w:val="00251FD3"/>
    <w:rsid w:val="00251FF4"/>
    <w:rsid w:val="00252471"/>
    <w:rsid w:val="00253866"/>
    <w:rsid w:val="00253867"/>
    <w:rsid w:val="00253B9D"/>
    <w:rsid w:val="002606F8"/>
    <w:rsid w:val="002618CF"/>
    <w:rsid w:val="00262381"/>
    <w:rsid w:val="0026287E"/>
    <w:rsid w:val="00263702"/>
    <w:rsid w:val="00263D8F"/>
    <w:rsid w:val="002650DA"/>
    <w:rsid w:val="00265ABC"/>
    <w:rsid w:val="00265BF8"/>
    <w:rsid w:val="00265C16"/>
    <w:rsid w:val="00266A4E"/>
    <w:rsid w:val="00266D37"/>
    <w:rsid w:val="00266EB1"/>
    <w:rsid w:val="00267146"/>
    <w:rsid w:val="00270249"/>
    <w:rsid w:val="00270437"/>
    <w:rsid w:val="00270450"/>
    <w:rsid w:val="00270DE0"/>
    <w:rsid w:val="00270F50"/>
    <w:rsid w:val="00271227"/>
    <w:rsid w:val="00271B00"/>
    <w:rsid w:val="00272A2D"/>
    <w:rsid w:val="00272F37"/>
    <w:rsid w:val="00274A8B"/>
    <w:rsid w:val="00275833"/>
    <w:rsid w:val="00275D95"/>
    <w:rsid w:val="0027604B"/>
    <w:rsid w:val="002764F4"/>
    <w:rsid w:val="0027679B"/>
    <w:rsid w:val="00277B0E"/>
    <w:rsid w:val="00277EBD"/>
    <w:rsid w:val="00280182"/>
    <w:rsid w:val="00280721"/>
    <w:rsid w:val="00280929"/>
    <w:rsid w:val="00280E12"/>
    <w:rsid w:val="0028108E"/>
    <w:rsid w:val="00281C62"/>
    <w:rsid w:val="00282B3A"/>
    <w:rsid w:val="002838BE"/>
    <w:rsid w:val="00283BF9"/>
    <w:rsid w:val="00283F80"/>
    <w:rsid w:val="0028408F"/>
    <w:rsid w:val="002844BC"/>
    <w:rsid w:val="00286205"/>
    <w:rsid w:val="00286428"/>
    <w:rsid w:val="00286484"/>
    <w:rsid w:val="00286F8C"/>
    <w:rsid w:val="0028711D"/>
    <w:rsid w:val="002879E4"/>
    <w:rsid w:val="00290248"/>
    <w:rsid w:val="002905A3"/>
    <w:rsid w:val="00291404"/>
    <w:rsid w:val="002916AD"/>
    <w:rsid w:val="002917EE"/>
    <w:rsid w:val="00291B4A"/>
    <w:rsid w:val="0029306D"/>
    <w:rsid w:val="00293296"/>
    <w:rsid w:val="00293668"/>
    <w:rsid w:val="00293869"/>
    <w:rsid w:val="002938C5"/>
    <w:rsid w:val="00293A5B"/>
    <w:rsid w:val="00293C87"/>
    <w:rsid w:val="00293E9E"/>
    <w:rsid w:val="0029406B"/>
    <w:rsid w:val="002940C1"/>
    <w:rsid w:val="00295014"/>
    <w:rsid w:val="0029552C"/>
    <w:rsid w:val="0029562A"/>
    <w:rsid w:val="0029563D"/>
    <w:rsid w:val="00296D29"/>
    <w:rsid w:val="002972BA"/>
    <w:rsid w:val="002A1E90"/>
    <w:rsid w:val="002A2976"/>
    <w:rsid w:val="002A33D2"/>
    <w:rsid w:val="002A36BC"/>
    <w:rsid w:val="002A64B5"/>
    <w:rsid w:val="002A701E"/>
    <w:rsid w:val="002A70B3"/>
    <w:rsid w:val="002B1F8F"/>
    <w:rsid w:val="002B2441"/>
    <w:rsid w:val="002B367F"/>
    <w:rsid w:val="002B3A53"/>
    <w:rsid w:val="002B41F1"/>
    <w:rsid w:val="002B4B59"/>
    <w:rsid w:val="002B625B"/>
    <w:rsid w:val="002B631B"/>
    <w:rsid w:val="002B6677"/>
    <w:rsid w:val="002B6A7E"/>
    <w:rsid w:val="002B744D"/>
    <w:rsid w:val="002B76BC"/>
    <w:rsid w:val="002B7DAF"/>
    <w:rsid w:val="002C0C52"/>
    <w:rsid w:val="002C1158"/>
    <w:rsid w:val="002C1A30"/>
    <w:rsid w:val="002C2C01"/>
    <w:rsid w:val="002C31BD"/>
    <w:rsid w:val="002C3626"/>
    <w:rsid w:val="002C3903"/>
    <w:rsid w:val="002C3E54"/>
    <w:rsid w:val="002C40A7"/>
    <w:rsid w:val="002C45BD"/>
    <w:rsid w:val="002C5C5B"/>
    <w:rsid w:val="002C7384"/>
    <w:rsid w:val="002C73FC"/>
    <w:rsid w:val="002C7B74"/>
    <w:rsid w:val="002D06B4"/>
    <w:rsid w:val="002D082D"/>
    <w:rsid w:val="002D0997"/>
    <w:rsid w:val="002D0C33"/>
    <w:rsid w:val="002D0C97"/>
    <w:rsid w:val="002D1664"/>
    <w:rsid w:val="002D16FA"/>
    <w:rsid w:val="002D27D4"/>
    <w:rsid w:val="002D33A2"/>
    <w:rsid w:val="002D3F3D"/>
    <w:rsid w:val="002D4379"/>
    <w:rsid w:val="002D6632"/>
    <w:rsid w:val="002D7485"/>
    <w:rsid w:val="002D7DEC"/>
    <w:rsid w:val="002E1328"/>
    <w:rsid w:val="002E13B1"/>
    <w:rsid w:val="002E3219"/>
    <w:rsid w:val="002E3898"/>
    <w:rsid w:val="002E4AE7"/>
    <w:rsid w:val="002E53EC"/>
    <w:rsid w:val="002E6305"/>
    <w:rsid w:val="002E637E"/>
    <w:rsid w:val="002E6998"/>
    <w:rsid w:val="002E6D3E"/>
    <w:rsid w:val="002E7758"/>
    <w:rsid w:val="002F0414"/>
    <w:rsid w:val="002F2643"/>
    <w:rsid w:val="002F435A"/>
    <w:rsid w:val="002F4CDA"/>
    <w:rsid w:val="002F4E1F"/>
    <w:rsid w:val="002F4F87"/>
    <w:rsid w:val="002F5E59"/>
    <w:rsid w:val="002F6712"/>
    <w:rsid w:val="002F681F"/>
    <w:rsid w:val="002F6C79"/>
    <w:rsid w:val="003002AB"/>
    <w:rsid w:val="00300517"/>
    <w:rsid w:val="0030111C"/>
    <w:rsid w:val="00302DC3"/>
    <w:rsid w:val="003051DC"/>
    <w:rsid w:val="00305407"/>
    <w:rsid w:val="00305586"/>
    <w:rsid w:val="00306682"/>
    <w:rsid w:val="00306B3C"/>
    <w:rsid w:val="00306EDB"/>
    <w:rsid w:val="00307812"/>
    <w:rsid w:val="00307A09"/>
    <w:rsid w:val="0031177D"/>
    <w:rsid w:val="00311E2D"/>
    <w:rsid w:val="003125B0"/>
    <w:rsid w:val="00312A56"/>
    <w:rsid w:val="00312DEC"/>
    <w:rsid w:val="00312E63"/>
    <w:rsid w:val="003132A7"/>
    <w:rsid w:val="003137BF"/>
    <w:rsid w:val="00314142"/>
    <w:rsid w:val="00314351"/>
    <w:rsid w:val="003144C8"/>
    <w:rsid w:val="003147DD"/>
    <w:rsid w:val="00314C4C"/>
    <w:rsid w:val="00315388"/>
    <w:rsid w:val="00315BA0"/>
    <w:rsid w:val="00315F30"/>
    <w:rsid w:val="003171BD"/>
    <w:rsid w:val="0032037D"/>
    <w:rsid w:val="003204F7"/>
    <w:rsid w:val="00320962"/>
    <w:rsid w:val="0032187D"/>
    <w:rsid w:val="00321E17"/>
    <w:rsid w:val="0032240C"/>
    <w:rsid w:val="00322631"/>
    <w:rsid w:val="00324683"/>
    <w:rsid w:val="00324751"/>
    <w:rsid w:val="00324906"/>
    <w:rsid w:val="00324D99"/>
    <w:rsid w:val="003252C6"/>
    <w:rsid w:val="003254C8"/>
    <w:rsid w:val="00325FA5"/>
    <w:rsid w:val="00326642"/>
    <w:rsid w:val="00326807"/>
    <w:rsid w:val="00326AEF"/>
    <w:rsid w:val="003271B1"/>
    <w:rsid w:val="00327AC0"/>
    <w:rsid w:val="00330B2A"/>
    <w:rsid w:val="003314CA"/>
    <w:rsid w:val="003320B2"/>
    <w:rsid w:val="0033267F"/>
    <w:rsid w:val="00332D13"/>
    <w:rsid w:val="003337A2"/>
    <w:rsid w:val="0033426B"/>
    <w:rsid w:val="003349AB"/>
    <w:rsid w:val="003350BC"/>
    <w:rsid w:val="0033543D"/>
    <w:rsid w:val="003355CC"/>
    <w:rsid w:val="003362DC"/>
    <w:rsid w:val="0033682B"/>
    <w:rsid w:val="00337A73"/>
    <w:rsid w:val="00337BE9"/>
    <w:rsid w:val="00340275"/>
    <w:rsid w:val="0034048E"/>
    <w:rsid w:val="00341374"/>
    <w:rsid w:val="003416DC"/>
    <w:rsid w:val="003418BB"/>
    <w:rsid w:val="00342EA9"/>
    <w:rsid w:val="003443D2"/>
    <w:rsid w:val="00344A02"/>
    <w:rsid w:val="00344AEE"/>
    <w:rsid w:val="00344FB7"/>
    <w:rsid w:val="003459B2"/>
    <w:rsid w:val="003460C3"/>
    <w:rsid w:val="003464CC"/>
    <w:rsid w:val="003476B3"/>
    <w:rsid w:val="003477A7"/>
    <w:rsid w:val="00350CA3"/>
    <w:rsid w:val="00351CDA"/>
    <w:rsid w:val="0035203E"/>
    <w:rsid w:val="00352A0A"/>
    <w:rsid w:val="00352AEC"/>
    <w:rsid w:val="00352DDE"/>
    <w:rsid w:val="003539BB"/>
    <w:rsid w:val="00353E4D"/>
    <w:rsid w:val="00353F63"/>
    <w:rsid w:val="00353FA0"/>
    <w:rsid w:val="0035466D"/>
    <w:rsid w:val="00354EAE"/>
    <w:rsid w:val="0035530B"/>
    <w:rsid w:val="0035531B"/>
    <w:rsid w:val="00356891"/>
    <w:rsid w:val="0035695B"/>
    <w:rsid w:val="00356B40"/>
    <w:rsid w:val="003571F7"/>
    <w:rsid w:val="0035758F"/>
    <w:rsid w:val="00357613"/>
    <w:rsid w:val="003603AC"/>
    <w:rsid w:val="003606F1"/>
    <w:rsid w:val="00360E2A"/>
    <w:rsid w:val="00361002"/>
    <w:rsid w:val="00361516"/>
    <w:rsid w:val="00361A85"/>
    <w:rsid w:val="00361A87"/>
    <w:rsid w:val="00361C56"/>
    <w:rsid w:val="00361DF4"/>
    <w:rsid w:val="00362425"/>
    <w:rsid w:val="003629A6"/>
    <w:rsid w:val="003631D6"/>
    <w:rsid w:val="003634EF"/>
    <w:rsid w:val="00363DF3"/>
    <w:rsid w:val="00364462"/>
    <w:rsid w:val="00364490"/>
    <w:rsid w:val="003646E9"/>
    <w:rsid w:val="00367E74"/>
    <w:rsid w:val="003708AD"/>
    <w:rsid w:val="00370BE7"/>
    <w:rsid w:val="0037311F"/>
    <w:rsid w:val="00373350"/>
    <w:rsid w:val="00373E17"/>
    <w:rsid w:val="00373F39"/>
    <w:rsid w:val="003743C3"/>
    <w:rsid w:val="003743F3"/>
    <w:rsid w:val="00374924"/>
    <w:rsid w:val="00374B1A"/>
    <w:rsid w:val="00374F08"/>
    <w:rsid w:val="003756D0"/>
    <w:rsid w:val="00377C2D"/>
    <w:rsid w:val="003801D4"/>
    <w:rsid w:val="003813EA"/>
    <w:rsid w:val="003818A0"/>
    <w:rsid w:val="00382231"/>
    <w:rsid w:val="00382B0B"/>
    <w:rsid w:val="00382EF9"/>
    <w:rsid w:val="0038342E"/>
    <w:rsid w:val="00383837"/>
    <w:rsid w:val="00383839"/>
    <w:rsid w:val="00383D3A"/>
    <w:rsid w:val="003852A6"/>
    <w:rsid w:val="00385CEF"/>
    <w:rsid w:val="00386850"/>
    <w:rsid w:val="00386BD9"/>
    <w:rsid w:val="00387904"/>
    <w:rsid w:val="00390352"/>
    <w:rsid w:val="003909D4"/>
    <w:rsid w:val="00390AEF"/>
    <w:rsid w:val="00390EED"/>
    <w:rsid w:val="00390F2E"/>
    <w:rsid w:val="00391112"/>
    <w:rsid w:val="0039187D"/>
    <w:rsid w:val="00391F79"/>
    <w:rsid w:val="00393188"/>
    <w:rsid w:val="00393374"/>
    <w:rsid w:val="00394824"/>
    <w:rsid w:val="00395FD9"/>
    <w:rsid w:val="00397AEA"/>
    <w:rsid w:val="003A08B3"/>
    <w:rsid w:val="003A1CB7"/>
    <w:rsid w:val="003A1E8E"/>
    <w:rsid w:val="003A20A1"/>
    <w:rsid w:val="003A2224"/>
    <w:rsid w:val="003A28B1"/>
    <w:rsid w:val="003A3175"/>
    <w:rsid w:val="003A3A13"/>
    <w:rsid w:val="003A41A8"/>
    <w:rsid w:val="003A465A"/>
    <w:rsid w:val="003A525B"/>
    <w:rsid w:val="003A5591"/>
    <w:rsid w:val="003A6B8E"/>
    <w:rsid w:val="003A6E47"/>
    <w:rsid w:val="003A7072"/>
    <w:rsid w:val="003A72F9"/>
    <w:rsid w:val="003A7BC1"/>
    <w:rsid w:val="003A7ECA"/>
    <w:rsid w:val="003B0E3C"/>
    <w:rsid w:val="003B1578"/>
    <w:rsid w:val="003B161F"/>
    <w:rsid w:val="003B1E55"/>
    <w:rsid w:val="003B2072"/>
    <w:rsid w:val="003B2F98"/>
    <w:rsid w:val="003B32E3"/>
    <w:rsid w:val="003B3CA9"/>
    <w:rsid w:val="003B4133"/>
    <w:rsid w:val="003B4451"/>
    <w:rsid w:val="003B5074"/>
    <w:rsid w:val="003B5A6A"/>
    <w:rsid w:val="003B5EE9"/>
    <w:rsid w:val="003B68AA"/>
    <w:rsid w:val="003B707C"/>
    <w:rsid w:val="003B757D"/>
    <w:rsid w:val="003C0B33"/>
    <w:rsid w:val="003C0FA1"/>
    <w:rsid w:val="003C17AE"/>
    <w:rsid w:val="003C1C38"/>
    <w:rsid w:val="003C3629"/>
    <w:rsid w:val="003C37CB"/>
    <w:rsid w:val="003C432E"/>
    <w:rsid w:val="003C4849"/>
    <w:rsid w:val="003C50B2"/>
    <w:rsid w:val="003C5682"/>
    <w:rsid w:val="003C5CC2"/>
    <w:rsid w:val="003C5F4C"/>
    <w:rsid w:val="003C61AD"/>
    <w:rsid w:val="003C6409"/>
    <w:rsid w:val="003C6A97"/>
    <w:rsid w:val="003C6B95"/>
    <w:rsid w:val="003C6D31"/>
    <w:rsid w:val="003D0453"/>
    <w:rsid w:val="003D1099"/>
    <w:rsid w:val="003D2029"/>
    <w:rsid w:val="003D2585"/>
    <w:rsid w:val="003D26F4"/>
    <w:rsid w:val="003D2F18"/>
    <w:rsid w:val="003D4194"/>
    <w:rsid w:val="003D48FF"/>
    <w:rsid w:val="003D4AB0"/>
    <w:rsid w:val="003D4D96"/>
    <w:rsid w:val="003D5731"/>
    <w:rsid w:val="003D6387"/>
    <w:rsid w:val="003D63F8"/>
    <w:rsid w:val="003D744D"/>
    <w:rsid w:val="003D77E3"/>
    <w:rsid w:val="003E0126"/>
    <w:rsid w:val="003E01A0"/>
    <w:rsid w:val="003E0DCD"/>
    <w:rsid w:val="003E0E2B"/>
    <w:rsid w:val="003E0EF2"/>
    <w:rsid w:val="003E1AE4"/>
    <w:rsid w:val="003E1B42"/>
    <w:rsid w:val="003E2D2B"/>
    <w:rsid w:val="003E305A"/>
    <w:rsid w:val="003E336E"/>
    <w:rsid w:val="003E3406"/>
    <w:rsid w:val="003E3F3F"/>
    <w:rsid w:val="003E44B9"/>
    <w:rsid w:val="003E4AEB"/>
    <w:rsid w:val="003E54B1"/>
    <w:rsid w:val="003E5758"/>
    <w:rsid w:val="003E5931"/>
    <w:rsid w:val="003E6488"/>
    <w:rsid w:val="003E72BC"/>
    <w:rsid w:val="003E7A4D"/>
    <w:rsid w:val="003E7BB1"/>
    <w:rsid w:val="003F0129"/>
    <w:rsid w:val="003F0655"/>
    <w:rsid w:val="003F06AA"/>
    <w:rsid w:val="003F0799"/>
    <w:rsid w:val="003F0E3E"/>
    <w:rsid w:val="003F1763"/>
    <w:rsid w:val="003F18D5"/>
    <w:rsid w:val="003F1998"/>
    <w:rsid w:val="003F19F0"/>
    <w:rsid w:val="003F1AEC"/>
    <w:rsid w:val="003F261D"/>
    <w:rsid w:val="003F28FB"/>
    <w:rsid w:val="003F2E4D"/>
    <w:rsid w:val="003F2E6B"/>
    <w:rsid w:val="003F30BD"/>
    <w:rsid w:val="003F3205"/>
    <w:rsid w:val="003F3ABA"/>
    <w:rsid w:val="003F58C2"/>
    <w:rsid w:val="003F60C2"/>
    <w:rsid w:val="003F6419"/>
    <w:rsid w:val="003F6485"/>
    <w:rsid w:val="003F656E"/>
    <w:rsid w:val="003F69CA"/>
    <w:rsid w:val="003F6BDE"/>
    <w:rsid w:val="003F6C84"/>
    <w:rsid w:val="003F7002"/>
    <w:rsid w:val="003F7904"/>
    <w:rsid w:val="004004AA"/>
    <w:rsid w:val="00400C04"/>
    <w:rsid w:val="00400F41"/>
    <w:rsid w:val="00401B98"/>
    <w:rsid w:val="00402F32"/>
    <w:rsid w:val="00404AC0"/>
    <w:rsid w:val="00404CF1"/>
    <w:rsid w:val="00404F82"/>
    <w:rsid w:val="00405313"/>
    <w:rsid w:val="004054EC"/>
    <w:rsid w:val="00405A9C"/>
    <w:rsid w:val="00405D14"/>
    <w:rsid w:val="00405D26"/>
    <w:rsid w:val="00405E06"/>
    <w:rsid w:val="00406296"/>
    <w:rsid w:val="00406E98"/>
    <w:rsid w:val="004076FF"/>
    <w:rsid w:val="0041052A"/>
    <w:rsid w:val="004107EB"/>
    <w:rsid w:val="00411295"/>
    <w:rsid w:val="00411480"/>
    <w:rsid w:val="00411671"/>
    <w:rsid w:val="00411748"/>
    <w:rsid w:val="00411A0C"/>
    <w:rsid w:val="00412302"/>
    <w:rsid w:val="00412396"/>
    <w:rsid w:val="00413135"/>
    <w:rsid w:val="00413479"/>
    <w:rsid w:val="00414C9B"/>
    <w:rsid w:val="004160DA"/>
    <w:rsid w:val="00416502"/>
    <w:rsid w:val="0041675E"/>
    <w:rsid w:val="00416D4F"/>
    <w:rsid w:val="0042064B"/>
    <w:rsid w:val="00420676"/>
    <w:rsid w:val="00420B1E"/>
    <w:rsid w:val="00422119"/>
    <w:rsid w:val="00422239"/>
    <w:rsid w:val="00423259"/>
    <w:rsid w:val="00423FB2"/>
    <w:rsid w:val="0042445F"/>
    <w:rsid w:val="00424E2B"/>
    <w:rsid w:val="00426D52"/>
    <w:rsid w:val="00427E07"/>
    <w:rsid w:val="004306F9"/>
    <w:rsid w:val="0043146D"/>
    <w:rsid w:val="00431F68"/>
    <w:rsid w:val="0043299D"/>
    <w:rsid w:val="0043338E"/>
    <w:rsid w:val="004336FF"/>
    <w:rsid w:val="00433960"/>
    <w:rsid w:val="00434729"/>
    <w:rsid w:val="00437D1E"/>
    <w:rsid w:val="0044062B"/>
    <w:rsid w:val="00441E8F"/>
    <w:rsid w:val="004427AB"/>
    <w:rsid w:val="00442A4E"/>
    <w:rsid w:val="0044412C"/>
    <w:rsid w:val="00444144"/>
    <w:rsid w:val="004455E2"/>
    <w:rsid w:val="00445F0F"/>
    <w:rsid w:val="00445FD4"/>
    <w:rsid w:val="004466B9"/>
    <w:rsid w:val="00447664"/>
    <w:rsid w:val="00447873"/>
    <w:rsid w:val="004501EE"/>
    <w:rsid w:val="004504A4"/>
    <w:rsid w:val="00450D9D"/>
    <w:rsid w:val="004515D2"/>
    <w:rsid w:val="00451BA9"/>
    <w:rsid w:val="00452A2A"/>
    <w:rsid w:val="00452BDF"/>
    <w:rsid w:val="004537A7"/>
    <w:rsid w:val="00453D52"/>
    <w:rsid w:val="00454236"/>
    <w:rsid w:val="004546F9"/>
    <w:rsid w:val="00454AA0"/>
    <w:rsid w:val="00454EE1"/>
    <w:rsid w:val="00455B2E"/>
    <w:rsid w:val="004561DF"/>
    <w:rsid w:val="00456DD1"/>
    <w:rsid w:val="00460117"/>
    <w:rsid w:val="0046061A"/>
    <w:rsid w:val="004606E4"/>
    <w:rsid w:val="00461AA8"/>
    <w:rsid w:val="00461D41"/>
    <w:rsid w:val="00461DA9"/>
    <w:rsid w:val="00461E14"/>
    <w:rsid w:val="004621B8"/>
    <w:rsid w:val="004627F2"/>
    <w:rsid w:val="0046329B"/>
    <w:rsid w:val="00463585"/>
    <w:rsid w:val="004637C8"/>
    <w:rsid w:val="004642BC"/>
    <w:rsid w:val="00464DD7"/>
    <w:rsid w:val="004657F1"/>
    <w:rsid w:val="004659D7"/>
    <w:rsid w:val="00465F60"/>
    <w:rsid w:val="00466477"/>
    <w:rsid w:val="004668FB"/>
    <w:rsid w:val="004678CA"/>
    <w:rsid w:val="00467E8C"/>
    <w:rsid w:val="00467F74"/>
    <w:rsid w:val="00470114"/>
    <w:rsid w:val="004708A3"/>
    <w:rsid w:val="00470EB5"/>
    <w:rsid w:val="0047124D"/>
    <w:rsid w:val="004721A3"/>
    <w:rsid w:val="00472A38"/>
    <w:rsid w:val="00473C4D"/>
    <w:rsid w:val="00473FE6"/>
    <w:rsid w:val="0047421D"/>
    <w:rsid w:val="00474612"/>
    <w:rsid w:val="00474740"/>
    <w:rsid w:val="00474DE4"/>
    <w:rsid w:val="00477BF1"/>
    <w:rsid w:val="0048010A"/>
    <w:rsid w:val="004804A8"/>
    <w:rsid w:val="0048071C"/>
    <w:rsid w:val="004821E9"/>
    <w:rsid w:val="00482A7C"/>
    <w:rsid w:val="00483DB6"/>
    <w:rsid w:val="004847C2"/>
    <w:rsid w:val="004848F1"/>
    <w:rsid w:val="004853E9"/>
    <w:rsid w:val="0048598B"/>
    <w:rsid w:val="00485D17"/>
    <w:rsid w:val="00486A95"/>
    <w:rsid w:val="0049088D"/>
    <w:rsid w:val="00491047"/>
    <w:rsid w:val="0049237B"/>
    <w:rsid w:val="004926CD"/>
    <w:rsid w:val="00492D66"/>
    <w:rsid w:val="00493527"/>
    <w:rsid w:val="00494666"/>
    <w:rsid w:val="00494A6A"/>
    <w:rsid w:val="00495AB6"/>
    <w:rsid w:val="00496082"/>
    <w:rsid w:val="00496182"/>
    <w:rsid w:val="0049630A"/>
    <w:rsid w:val="00497856"/>
    <w:rsid w:val="00497864"/>
    <w:rsid w:val="00497A25"/>
    <w:rsid w:val="00497AC0"/>
    <w:rsid w:val="00497F02"/>
    <w:rsid w:val="004A0302"/>
    <w:rsid w:val="004A08D4"/>
    <w:rsid w:val="004A1028"/>
    <w:rsid w:val="004A131B"/>
    <w:rsid w:val="004A1629"/>
    <w:rsid w:val="004A17A3"/>
    <w:rsid w:val="004A17BF"/>
    <w:rsid w:val="004A344F"/>
    <w:rsid w:val="004A45A2"/>
    <w:rsid w:val="004A469F"/>
    <w:rsid w:val="004A4712"/>
    <w:rsid w:val="004A51CC"/>
    <w:rsid w:val="004A5807"/>
    <w:rsid w:val="004A6108"/>
    <w:rsid w:val="004A6136"/>
    <w:rsid w:val="004A6CA3"/>
    <w:rsid w:val="004A6D48"/>
    <w:rsid w:val="004A6F56"/>
    <w:rsid w:val="004A73F4"/>
    <w:rsid w:val="004A787A"/>
    <w:rsid w:val="004A7E52"/>
    <w:rsid w:val="004B0516"/>
    <w:rsid w:val="004B1390"/>
    <w:rsid w:val="004B172C"/>
    <w:rsid w:val="004B173C"/>
    <w:rsid w:val="004B1EB4"/>
    <w:rsid w:val="004B1F09"/>
    <w:rsid w:val="004B2864"/>
    <w:rsid w:val="004B2C5D"/>
    <w:rsid w:val="004B2E62"/>
    <w:rsid w:val="004B3009"/>
    <w:rsid w:val="004B31D5"/>
    <w:rsid w:val="004B3753"/>
    <w:rsid w:val="004B437B"/>
    <w:rsid w:val="004B45DB"/>
    <w:rsid w:val="004B482D"/>
    <w:rsid w:val="004B5CBC"/>
    <w:rsid w:val="004B60AE"/>
    <w:rsid w:val="004B67DB"/>
    <w:rsid w:val="004B6C1F"/>
    <w:rsid w:val="004B7B10"/>
    <w:rsid w:val="004B7B7A"/>
    <w:rsid w:val="004B7D98"/>
    <w:rsid w:val="004B7E45"/>
    <w:rsid w:val="004C0DB6"/>
    <w:rsid w:val="004C2000"/>
    <w:rsid w:val="004C23A4"/>
    <w:rsid w:val="004C24C2"/>
    <w:rsid w:val="004C2918"/>
    <w:rsid w:val="004C38FF"/>
    <w:rsid w:val="004C3BCF"/>
    <w:rsid w:val="004C3E9A"/>
    <w:rsid w:val="004C4010"/>
    <w:rsid w:val="004C43C9"/>
    <w:rsid w:val="004C46DB"/>
    <w:rsid w:val="004C486C"/>
    <w:rsid w:val="004C4B42"/>
    <w:rsid w:val="004C5502"/>
    <w:rsid w:val="004C6436"/>
    <w:rsid w:val="004C6BD8"/>
    <w:rsid w:val="004C731C"/>
    <w:rsid w:val="004C78B6"/>
    <w:rsid w:val="004C7F62"/>
    <w:rsid w:val="004D1074"/>
    <w:rsid w:val="004D1433"/>
    <w:rsid w:val="004D1FF9"/>
    <w:rsid w:val="004D2EB7"/>
    <w:rsid w:val="004D3C5E"/>
    <w:rsid w:val="004D493C"/>
    <w:rsid w:val="004D61D5"/>
    <w:rsid w:val="004D6A09"/>
    <w:rsid w:val="004D6F72"/>
    <w:rsid w:val="004D7516"/>
    <w:rsid w:val="004D751C"/>
    <w:rsid w:val="004E006F"/>
    <w:rsid w:val="004E0080"/>
    <w:rsid w:val="004E188E"/>
    <w:rsid w:val="004E1B9A"/>
    <w:rsid w:val="004E1CFA"/>
    <w:rsid w:val="004E27D7"/>
    <w:rsid w:val="004E28EC"/>
    <w:rsid w:val="004E2EFC"/>
    <w:rsid w:val="004E30CD"/>
    <w:rsid w:val="004E31FA"/>
    <w:rsid w:val="004E3A67"/>
    <w:rsid w:val="004E449D"/>
    <w:rsid w:val="004E4CCB"/>
    <w:rsid w:val="004E7853"/>
    <w:rsid w:val="004F0D20"/>
    <w:rsid w:val="004F22AF"/>
    <w:rsid w:val="004F28D2"/>
    <w:rsid w:val="004F2EF3"/>
    <w:rsid w:val="004F3245"/>
    <w:rsid w:val="004F4634"/>
    <w:rsid w:val="004F46CA"/>
    <w:rsid w:val="004F47A1"/>
    <w:rsid w:val="004F47F9"/>
    <w:rsid w:val="004F4808"/>
    <w:rsid w:val="004F4F08"/>
    <w:rsid w:val="004F52DF"/>
    <w:rsid w:val="004F53C1"/>
    <w:rsid w:val="004F53E8"/>
    <w:rsid w:val="004F5581"/>
    <w:rsid w:val="004F58AA"/>
    <w:rsid w:val="004F63BF"/>
    <w:rsid w:val="004F666A"/>
    <w:rsid w:val="004F6B22"/>
    <w:rsid w:val="004F6CFF"/>
    <w:rsid w:val="004F77EF"/>
    <w:rsid w:val="0050030C"/>
    <w:rsid w:val="005003FC"/>
    <w:rsid w:val="005004CE"/>
    <w:rsid w:val="00500ED1"/>
    <w:rsid w:val="00502EE0"/>
    <w:rsid w:val="00502EE6"/>
    <w:rsid w:val="0050451E"/>
    <w:rsid w:val="0050487F"/>
    <w:rsid w:val="00504AA7"/>
    <w:rsid w:val="00505F69"/>
    <w:rsid w:val="0050657B"/>
    <w:rsid w:val="005065BE"/>
    <w:rsid w:val="0050667D"/>
    <w:rsid w:val="005072A0"/>
    <w:rsid w:val="0051059A"/>
    <w:rsid w:val="0051112B"/>
    <w:rsid w:val="0051208B"/>
    <w:rsid w:val="005133B8"/>
    <w:rsid w:val="005133DF"/>
    <w:rsid w:val="005138E3"/>
    <w:rsid w:val="00513A06"/>
    <w:rsid w:val="00514B97"/>
    <w:rsid w:val="00514F2A"/>
    <w:rsid w:val="00515043"/>
    <w:rsid w:val="005152A7"/>
    <w:rsid w:val="00515815"/>
    <w:rsid w:val="00515F9C"/>
    <w:rsid w:val="0051617C"/>
    <w:rsid w:val="00516937"/>
    <w:rsid w:val="005171FE"/>
    <w:rsid w:val="005172BC"/>
    <w:rsid w:val="005172CA"/>
    <w:rsid w:val="00517F29"/>
    <w:rsid w:val="00520711"/>
    <w:rsid w:val="00520AB9"/>
    <w:rsid w:val="00521379"/>
    <w:rsid w:val="00521794"/>
    <w:rsid w:val="0052183C"/>
    <w:rsid w:val="00522176"/>
    <w:rsid w:val="0052262E"/>
    <w:rsid w:val="00523B05"/>
    <w:rsid w:val="005244A1"/>
    <w:rsid w:val="00524A19"/>
    <w:rsid w:val="00525F44"/>
    <w:rsid w:val="005260E7"/>
    <w:rsid w:val="00526809"/>
    <w:rsid w:val="00527D11"/>
    <w:rsid w:val="00530450"/>
    <w:rsid w:val="00530E55"/>
    <w:rsid w:val="00530EF3"/>
    <w:rsid w:val="00531159"/>
    <w:rsid w:val="00531583"/>
    <w:rsid w:val="005317CB"/>
    <w:rsid w:val="0053279A"/>
    <w:rsid w:val="00532E47"/>
    <w:rsid w:val="00533982"/>
    <w:rsid w:val="00534D50"/>
    <w:rsid w:val="0053527B"/>
    <w:rsid w:val="0053532D"/>
    <w:rsid w:val="005359A3"/>
    <w:rsid w:val="00536DA2"/>
    <w:rsid w:val="0053731B"/>
    <w:rsid w:val="0053762B"/>
    <w:rsid w:val="0054038F"/>
    <w:rsid w:val="00540E7E"/>
    <w:rsid w:val="00541243"/>
    <w:rsid w:val="00541B5D"/>
    <w:rsid w:val="00542B82"/>
    <w:rsid w:val="00542BEC"/>
    <w:rsid w:val="00542FD7"/>
    <w:rsid w:val="00543155"/>
    <w:rsid w:val="00545717"/>
    <w:rsid w:val="0054578D"/>
    <w:rsid w:val="005472C2"/>
    <w:rsid w:val="005473CF"/>
    <w:rsid w:val="0055005D"/>
    <w:rsid w:val="005507E9"/>
    <w:rsid w:val="00550EEE"/>
    <w:rsid w:val="005516EA"/>
    <w:rsid w:val="00553100"/>
    <w:rsid w:val="005531F9"/>
    <w:rsid w:val="005534CF"/>
    <w:rsid w:val="00553EC5"/>
    <w:rsid w:val="00556AC3"/>
    <w:rsid w:val="0055707A"/>
    <w:rsid w:val="0055728D"/>
    <w:rsid w:val="00557974"/>
    <w:rsid w:val="00557EFC"/>
    <w:rsid w:val="00560929"/>
    <w:rsid w:val="005615F2"/>
    <w:rsid w:val="00562383"/>
    <w:rsid w:val="00562B45"/>
    <w:rsid w:val="00562BA0"/>
    <w:rsid w:val="0056378F"/>
    <w:rsid w:val="00563D9E"/>
    <w:rsid w:val="00563DB8"/>
    <w:rsid w:val="00563F5D"/>
    <w:rsid w:val="00564115"/>
    <w:rsid w:val="0056497E"/>
    <w:rsid w:val="00565033"/>
    <w:rsid w:val="0056552D"/>
    <w:rsid w:val="00566441"/>
    <w:rsid w:val="005667C9"/>
    <w:rsid w:val="00566D3F"/>
    <w:rsid w:val="00566EB8"/>
    <w:rsid w:val="005704DA"/>
    <w:rsid w:val="00571B8D"/>
    <w:rsid w:val="00572392"/>
    <w:rsid w:val="00573CF5"/>
    <w:rsid w:val="00573E9B"/>
    <w:rsid w:val="00574DD9"/>
    <w:rsid w:val="00575362"/>
    <w:rsid w:val="005753FB"/>
    <w:rsid w:val="00575538"/>
    <w:rsid w:val="00575626"/>
    <w:rsid w:val="005756BD"/>
    <w:rsid w:val="0057704A"/>
    <w:rsid w:val="005777CC"/>
    <w:rsid w:val="00577E78"/>
    <w:rsid w:val="00577F3B"/>
    <w:rsid w:val="00577F6C"/>
    <w:rsid w:val="005804B2"/>
    <w:rsid w:val="00581941"/>
    <w:rsid w:val="005823BA"/>
    <w:rsid w:val="00582E2D"/>
    <w:rsid w:val="00583841"/>
    <w:rsid w:val="00583EA6"/>
    <w:rsid w:val="005851AE"/>
    <w:rsid w:val="00585C59"/>
    <w:rsid w:val="005860F5"/>
    <w:rsid w:val="00586551"/>
    <w:rsid w:val="00586E55"/>
    <w:rsid w:val="00587DEC"/>
    <w:rsid w:val="0059008A"/>
    <w:rsid w:val="00590396"/>
    <w:rsid w:val="00590998"/>
    <w:rsid w:val="00590A87"/>
    <w:rsid w:val="00591221"/>
    <w:rsid w:val="0059189F"/>
    <w:rsid w:val="005919AF"/>
    <w:rsid w:val="00592CC0"/>
    <w:rsid w:val="00593512"/>
    <w:rsid w:val="00593587"/>
    <w:rsid w:val="00594B90"/>
    <w:rsid w:val="005951E7"/>
    <w:rsid w:val="005966F2"/>
    <w:rsid w:val="00596786"/>
    <w:rsid w:val="00596893"/>
    <w:rsid w:val="0059692A"/>
    <w:rsid w:val="005974FD"/>
    <w:rsid w:val="005A0077"/>
    <w:rsid w:val="005A053D"/>
    <w:rsid w:val="005A057C"/>
    <w:rsid w:val="005A0652"/>
    <w:rsid w:val="005A0C75"/>
    <w:rsid w:val="005A0D34"/>
    <w:rsid w:val="005A1550"/>
    <w:rsid w:val="005A181E"/>
    <w:rsid w:val="005A185A"/>
    <w:rsid w:val="005A271E"/>
    <w:rsid w:val="005A2D82"/>
    <w:rsid w:val="005A2DD8"/>
    <w:rsid w:val="005A2F2A"/>
    <w:rsid w:val="005A3E67"/>
    <w:rsid w:val="005A6227"/>
    <w:rsid w:val="005A6614"/>
    <w:rsid w:val="005A6A45"/>
    <w:rsid w:val="005A6D58"/>
    <w:rsid w:val="005A7068"/>
    <w:rsid w:val="005A7736"/>
    <w:rsid w:val="005A7DFF"/>
    <w:rsid w:val="005B07E8"/>
    <w:rsid w:val="005B0861"/>
    <w:rsid w:val="005B0A5C"/>
    <w:rsid w:val="005B0C02"/>
    <w:rsid w:val="005B0CF7"/>
    <w:rsid w:val="005B1F2D"/>
    <w:rsid w:val="005B249F"/>
    <w:rsid w:val="005B3C3A"/>
    <w:rsid w:val="005B4D15"/>
    <w:rsid w:val="005B5243"/>
    <w:rsid w:val="005B5341"/>
    <w:rsid w:val="005B5775"/>
    <w:rsid w:val="005B5D32"/>
    <w:rsid w:val="005B65BF"/>
    <w:rsid w:val="005B6CDF"/>
    <w:rsid w:val="005B7757"/>
    <w:rsid w:val="005C08D9"/>
    <w:rsid w:val="005C2DDE"/>
    <w:rsid w:val="005C320A"/>
    <w:rsid w:val="005C391F"/>
    <w:rsid w:val="005C3ACB"/>
    <w:rsid w:val="005C50E5"/>
    <w:rsid w:val="005C63D4"/>
    <w:rsid w:val="005C642F"/>
    <w:rsid w:val="005C67B4"/>
    <w:rsid w:val="005D00B8"/>
    <w:rsid w:val="005D02AE"/>
    <w:rsid w:val="005D02D7"/>
    <w:rsid w:val="005D09EB"/>
    <w:rsid w:val="005D164B"/>
    <w:rsid w:val="005D1693"/>
    <w:rsid w:val="005D229C"/>
    <w:rsid w:val="005D2C6F"/>
    <w:rsid w:val="005D2DBB"/>
    <w:rsid w:val="005D2F85"/>
    <w:rsid w:val="005D34EC"/>
    <w:rsid w:val="005D34EF"/>
    <w:rsid w:val="005D363D"/>
    <w:rsid w:val="005D3B3E"/>
    <w:rsid w:val="005D4016"/>
    <w:rsid w:val="005D433F"/>
    <w:rsid w:val="005D45AA"/>
    <w:rsid w:val="005D6601"/>
    <w:rsid w:val="005D67FE"/>
    <w:rsid w:val="005D6FF5"/>
    <w:rsid w:val="005D741A"/>
    <w:rsid w:val="005E0406"/>
    <w:rsid w:val="005E078E"/>
    <w:rsid w:val="005E0CA1"/>
    <w:rsid w:val="005E12B5"/>
    <w:rsid w:val="005E18FD"/>
    <w:rsid w:val="005E1DB8"/>
    <w:rsid w:val="005E200C"/>
    <w:rsid w:val="005E2301"/>
    <w:rsid w:val="005E2DD5"/>
    <w:rsid w:val="005E3010"/>
    <w:rsid w:val="005E37B7"/>
    <w:rsid w:val="005E3A59"/>
    <w:rsid w:val="005E441A"/>
    <w:rsid w:val="005E4A82"/>
    <w:rsid w:val="005E52CD"/>
    <w:rsid w:val="005E79DE"/>
    <w:rsid w:val="005E7CB8"/>
    <w:rsid w:val="005F05B6"/>
    <w:rsid w:val="005F0EAD"/>
    <w:rsid w:val="005F138B"/>
    <w:rsid w:val="005F145D"/>
    <w:rsid w:val="005F188C"/>
    <w:rsid w:val="005F1F77"/>
    <w:rsid w:val="005F2C49"/>
    <w:rsid w:val="005F3F95"/>
    <w:rsid w:val="005F3FC7"/>
    <w:rsid w:val="005F4289"/>
    <w:rsid w:val="005F4C6F"/>
    <w:rsid w:val="005F5088"/>
    <w:rsid w:val="005F51AE"/>
    <w:rsid w:val="005F6301"/>
    <w:rsid w:val="005F6716"/>
    <w:rsid w:val="005F6D7F"/>
    <w:rsid w:val="005F76C6"/>
    <w:rsid w:val="00600221"/>
    <w:rsid w:val="00600530"/>
    <w:rsid w:val="006005E8"/>
    <w:rsid w:val="006011ED"/>
    <w:rsid w:val="006017B8"/>
    <w:rsid w:val="00601CB2"/>
    <w:rsid w:val="006033F9"/>
    <w:rsid w:val="0060385D"/>
    <w:rsid w:val="00603B55"/>
    <w:rsid w:val="00603E3D"/>
    <w:rsid w:val="00604044"/>
    <w:rsid w:val="00605A05"/>
    <w:rsid w:val="00605B1C"/>
    <w:rsid w:val="00605E46"/>
    <w:rsid w:val="006061AE"/>
    <w:rsid w:val="00606D39"/>
    <w:rsid w:val="00607EF7"/>
    <w:rsid w:val="0061053D"/>
    <w:rsid w:val="006107E3"/>
    <w:rsid w:val="00610BB5"/>
    <w:rsid w:val="00611F55"/>
    <w:rsid w:val="006125D4"/>
    <w:rsid w:val="00612975"/>
    <w:rsid w:val="00612DAA"/>
    <w:rsid w:val="00613196"/>
    <w:rsid w:val="0061385C"/>
    <w:rsid w:val="00613B49"/>
    <w:rsid w:val="00613FD8"/>
    <w:rsid w:val="00614CC6"/>
    <w:rsid w:val="006151EE"/>
    <w:rsid w:val="00615423"/>
    <w:rsid w:val="00615870"/>
    <w:rsid w:val="0061591E"/>
    <w:rsid w:val="00620FA8"/>
    <w:rsid w:val="00622812"/>
    <w:rsid w:val="00623D30"/>
    <w:rsid w:val="00624B8D"/>
    <w:rsid w:val="00624BBC"/>
    <w:rsid w:val="006251BA"/>
    <w:rsid w:val="0062576E"/>
    <w:rsid w:val="00626479"/>
    <w:rsid w:val="006272B7"/>
    <w:rsid w:val="00630798"/>
    <w:rsid w:val="00631403"/>
    <w:rsid w:val="006321BB"/>
    <w:rsid w:val="0063276B"/>
    <w:rsid w:val="00632D2F"/>
    <w:rsid w:val="00633D95"/>
    <w:rsid w:val="00633D9F"/>
    <w:rsid w:val="006345DC"/>
    <w:rsid w:val="006346C0"/>
    <w:rsid w:val="00634D09"/>
    <w:rsid w:val="00634FF0"/>
    <w:rsid w:val="006351F7"/>
    <w:rsid w:val="00636545"/>
    <w:rsid w:val="00636628"/>
    <w:rsid w:val="00636D6B"/>
    <w:rsid w:val="00637470"/>
    <w:rsid w:val="00637565"/>
    <w:rsid w:val="0063756C"/>
    <w:rsid w:val="00637ECA"/>
    <w:rsid w:val="00640436"/>
    <w:rsid w:val="0064084E"/>
    <w:rsid w:val="00640B54"/>
    <w:rsid w:val="00640DF6"/>
    <w:rsid w:val="00640E3A"/>
    <w:rsid w:val="006417DB"/>
    <w:rsid w:val="00643A3A"/>
    <w:rsid w:val="00643D9B"/>
    <w:rsid w:val="00644291"/>
    <w:rsid w:val="00644C55"/>
    <w:rsid w:val="00645BF4"/>
    <w:rsid w:val="0064619E"/>
    <w:rsid w:val="006462CA"/>
    <w:rsid w:val="006464A9"/>
    <w:rsid w:val="00646684"/>
    <w:rsid w:val="00646934"/>
    <w:rsid w:val="00646F03"/>
    <w:rsid w:val="006472A1"/>
    <w:rsid w:val="00647670"/>
    <w:rsid w:val="00647BF4"/>
    <w:rsid w:val="006500CC"/>
    <w:rsid w:val="0065094E"/>
    <w:rsid w:val="00650DAA"/>
    <w:rsid w:val="00651187"/>
    <w:rsid w:val="006523F9"/>
    <w:rsid w:val="0065373F"/>
    <w:rsid w:val="00653D07"/>
    <w:rsid w:val="00653FD3"/>
    <w:rsid w:val="00654196"/>
    <w:rsid w:val="006544FE"/>
    <w:rsid w:val="00654967"/>
    <w:rsid w:val="00654AFA"/>
    <w:rsid w:val="00654B22"/>
    <w:rsid w:val="00654F08"/>
    <w:rsid w:val="00655DB3"/>
    <w:rsid w:val="006560D4"/>
    <w:rsid w:val="00656334"/>
    <w:rsid w:val="0065684D"/>
    <w:rsid w:val="00657109"/>
    <w:rsid w:val="00657574"/>
    <w:rsid w:val="00657636"/>
    <w:rsid w:val="006577AF"/>
    <w:rsid w:val="00660396"/>
    <w:rsid w:val="006609DE"/>
    <w:rsid w:val="00662B5E"/>
    <w:rsid w:val="00663457"/>
    <w:rsid w:val="00663D30"/>
    <w:rsid w:val="006640E1"/>
    <w:rsid w:val="00664FA9"/>
    <w:rsid w:val="006670BB"/>
    <w:rsid w:val="006671C2"/>
    <w:rsid w:val="0066722F"/>
    <w:rsid w:val="0066729D"/>
    <w:rsid w:val="0066733A"/>
    <w:rsid w:val="00667440"/>
    <w:rsid w:val="00667E78"/>
    <w:rsid w:val="0067043A"/>
    <w:rsid w:val="00670EB8"/>
    <w:rsid w:val="00671ED5"/>
    <w:rsid w:val="006734DE"/>
    <w:rsid w:val="00673AE2"/>
    <w:rsid w:val="006747E1"/>
    <w:rsid w:val="00674C71"/>
    <w:rsid w:val="00675B6B"/>
    <w:rsid w:val="00675BF1"/>
    <w:rsid w:val="00676A04"/>
    <w:rsid w:val="006778D9"/>
    <w:rsid w:val="006805FD"/>
    <w:rsid w:val="006807F7"/>
    <w:rsid w:val="00680829"/>
    <w:rsid w:val="0068086A"/>
    <w:rsid w:val="006813CE"/>
    <w:rsid w:val="006829C7"/>
    <w:rsid w:val="0068428E"/>
    <w:rsid w:val="00684841"/>
    <w:rsid w:val="00684926"/>
    <w:rsid w:val="0068564D"/>
    <w:rsid w:val="006860E0"/>
    <w:rsid w:val="00686C1E"/>
    <w:rsid w:val="006878B9"/>
    <w:rsid w:val="00687B01"/>
    <w:rsid w:val="006900EF"/>
    <w:rsid w:val="00691291"/>
    <w:rsid w:val="00691771"/>
    <w:rsid w:val="0069177C"/>
    <w:rsid w:val="0069204C"/>
    <w:rsid w:val="0069357D"/>
    <w:rsid w:val="00693898"/>
    <w:rsid w:val="00693ADE"/>
    <w:rsid w:val="006941A3"/>
    <w:rsid w:val="0069548D"/>
    <w:rsid w:val="006954EC"/>
    <w:rsid w:val="006967FE"/>
    <w:rsid w:val="00696913"/>
    <w:rsid w:val="006977B3"/>
    <w:rsid w:val="006977E1"/>
    <w:rsid w:val="00697911"/>
    <w:rsid w:val="006A00FB"/>
    <w:rsid w:val="006A0386"/>
    <w:rsid w:val="006A120D"/>
    <w:rsid w:val="006A1246"/>
    <w:rsid w:val="006A15B1"/>
    <w:rsid w:val="006A1878"/>
    <w:rsid w:val="006A293F"/>
    <w:rsid w:val="006A33D4"/>
    <w:rsid w:val="006A37B3"/>
    <w:rsid w:val="006A39D7"/>
    <w:rsid w:val="006A3A20"/>
    <w:rsid w:val="006A4338"/>
    <w:rsid w:val="006A5488"/>
    <w:rsid w:val="006A56E2"/>
    <w:rsid w:val="006A5841"/>
    <w:rsid w:val="006A58F0"/>
    <w:rsid w:val="006A65B7"/>
    <w:rsid w:val="006A65D3"/>
    <w:rsid w:val="006A65F7"/>
    <w:rsid w:val="006A6735"/>
    <w:rsid w:val="006A6A96"/>
    <w:rsid w:val="006B02F1"/>
    <w:rsid w:val="006B1C2D"/>
    <w:rsid w:val="006B1D89"/>
    <w:rsid w:val="006B1E2D"/>
    <w:rsid w:val="006B2214"/>
    <w:rsid w:val="006B256B"/>
    <w:rsid w:val="006B27C0"/>
    <w:rsid w:val="006B3817"/>
    <w:rsid w:val="006B4CB0"/>
    <w:rsid w:val="006B614B"/>
    <w:rsid w:val="006B7C2F"/>
    <w:rsid w:val="006B7E70"/>
    <w:rsid w:val="006C058E"/>
    <w:rsid w:val="006C0DFC"/>
    <w:rsid w:val="006C1084"/>
    <w:rsid w:val="006C1EAE"/>
    <w:rsid w:val="006C2241"/>
    <w:rsid w:val="006C469E"/>
    <w:rsid w:val="006C5529"/>
    <w:rsid w:val="006C5623"/>
    <w:rsid w:val="006C5729"/>
    <w:rsid w:val="006C6452"/>
    <w:rsid w:val="006C64EC"/>
    <w:rsid w:val="006C7033"/>
    <w:rsid w:val="006C7264"/>
    <w:rsid w:val="006C7487"/>
    <w:rsid w:val="006C75E9"/>
    <w:rsid w:val="006C7762"/>
    <w:rsid w:val="006D0062"/>
    <w:rsid w:val="006D0D8F"/>
    <w:rsid w:val="006D0E8D"/>
    <w:rsid w:val="006D16A1"/>
    <w:rsid w:val="006D1B61"/>
    <w:rsid w:val="006D1B7D"/>
    <w:rsid w:val="006D2374"/>
    <w:rsid w:val="006D23AE"/>
    <w:rsid w:val="006D31B4"/>
    <w:rsid w:val="006D39FE"/>
    <w:rsid w:val="006D42CF"/>
    <w:rsid w:val="006D5122"/>
    <w:rsid w:val="006D581F"/>
    <w:rsid w:val="006D66B9"/>
    <w:rsid w:val="006D6C59"/>
    <w:rsid w:val="006E03C2"/>
    <w:rsid w:val="006E0716"/>
    <w:rsid w:val="006E0FEE"/>
    <w:rsid w:val="006E124E"/>
    <w:rsid w:val="006E13BA"/>
    <w:rsid w:val="006E2609"/>
    <w:rsid w:val="006E26DE"/>
    <w:rsid w:val="006E2E38"/>
    <w:rsid w:val="006E2FAE"/>
    <w:rsid w:val="006E31E4"/>
    <w:rsid w:val="006E3492"/>
    <w:rsid w:val="006E3864"/>
    <w:rsid w:val="006E393B"/>
    <w:rsid w:val="006E4FB1"/>
    <w:rsid w:val="006E6028"/>
    <w:rsid w:val="006E6888"/>
    <w:rsid w:val="006E705E"/>
    <w:rsid w:val="006F02EE"/>
    <w:rsid w:val="006F03E8"/>
    <w:rsid w:val="006F20F1"/>
    <w:rsid w:val="006F2273"/>
    <w:rsid w:val="006F3335"/>
    <w:rsid w:val="006F3E8F"/>
    <w:rsid w:val="006F4266"/>
    <w:rsid w:val="006F42EA"/>
    <w:rsid w:val="006F5209"/>
    <w:rsid w:val="006F63C3"/>
    <w:rsid w:val="006F7BD5"/>
    <w:rsid w:val="0070033F"/>
    <w:rsid w:val="00700836"/>
    <w:rsid w:val="00701795"/>
    <w:rsid w:val="00702207"/>
    <w:rsid w:val="00702CA7"/>
    <w:rsid w:val="007036B3"/>
    <w:rsid w:val="007042EA"/>
    <w:rsid w:val="00704890"/>
    <w:rsid w:val="007053FC"/>
    <w:rsid w:val="00705C45"/>
    <w:rsid w:val="00707DE8"/>
    <w:rsid w:val="00707FA4"/>
    <w:rsid w:val="00710161"/>
    <w:rsid w:val="00711124"/>
    <w:rsid w:val="00711273"/>
    <w:rsid w:val="007116AA"/>
    <w:rsid w:val="007123E7"/>
    <w:rsid w:val="00712490"/>
    <w:rsid w:val="00712DE4"/>
    <w:rsid w:val="007135E3"/>
    <w:rsid w:val="00715E03"/>
    <w:rsid w:val="00715EC2"/>
    <w:rsid w:val="00715F4F"/>
    <w:rsid w:val="00716159"/>
    <w:rsid w:val="007163ED"/>
    <w:rsid w:val="007164A7"/>
    <w:rsid w:val="007168C4"/>
    <w:rsid w:val="007169F9"/>
    <w:rsid w:val="00716F43"/>
    <w:rsid w:val="0071711C"/>
    <w:rsid w:val="0071721A"/>
    <w:rsid w:val="00717599"/>
    <w:rsid w:val="00717A89"/>
    <w:rsid w:val="00717B25"/>
    <w:rsid w:val="00720716"/>
    <w:rsid w:val="00720B6E"/>
    <w:rsid w:val="00720F6C"/>
    <w:rsid w:val="007224B8"/>
    <w:rsid w:val="007230C5"/>
    <w:rsid w:val="00723D94"/>
    <w:rsid w:val="0072495F"/>
    <w:rsid w:val="00724D43"/>
    <w:rsid w:val="00725781"/>
    <w:rsid w:val="00725FA9"/>
    <w:rsid w:val="00727398"/>
    <w:rsid w:val="007305C7"/>
    <w:rsid w:val="00730841"/>
    <w:rsid w:val="00730C51"/>
    <w:rsid w:val="00731891"/>
    <w:rsid w:val="007324BA"/>
    <w:rsid w:val="00732B23"/>
    <w:rsid w:val="00734145"/>
    <w:rsid w:val="00734525"/>
    <w:rsid w:val="00734A4A"/>
    <w:rsid w:val="00734D26"/>
    <w:rsid w:val="00735F4B"/>
    <w:rsid w:val="00736E51"/>
    <w:rsid w:val="00737617"/>
    <w:rsid w:val="007379EC"/>
    <w:rsid w:val="00737F5D"/>
    <w:rsid w:val="00740B41"/>
    <w:rsid w:val="00741BCC"/>
    <w:rsid w:val="00741FFD"/>
    <w:rsid w:val="00742C51"/>
    <w:rsid w:val="00743546"/>
    <w:rsid w:val="00743812"/>
    <w:rsid w:val="00743AB1"/>
    <w:rsid w:val="00744487"/>
    <w:rsid w:val="00745196"/>
    <w:rsid w:val="00745224"/>
    <w:rsid w:val="0074601D"/>
    <w:rsid w:val="00746245"/>
    <w:rsid w:val="00746878"/>
    <w:rsid w:val="00747A79"/>
    <w:rsid w:val="00747A93"/>
    <w:rsid w:val="0075086B"/>
    <w:rsid w:val="0075095A"/>
    <w:rsid w:val="007511ED"/>
    <w:rsid w:val="00751564"/>
    <w:rsid w:val="007516A2"/>
    <w:rsid w:val="00752E58"/>
    <w:rsid w:val="00753B39"/>
    <w:rsid w:val="00753B5B"/>
    <w:rsid w:val="007545C7"/>
    <w:rsid w:val="007547AF"/>
    <w:rsid w:val="00754DF1"/>
    <w:rsid w:val="0075762F"/>
    <w:rsid w:val="007576F5"/>
    <w:rsid w:val="00757A8B"/>
    <w:rsid w:val="0076023F"/>
    <w:rsid w:val="00760C2D"/>
    <w:rsid w:val="00761399"/>
    <w:rsid w:val="007618A3"/>
    <w:rsid w:val="007619B3"/>
    <w:rsid w:val="007624D1"/>
    <w:rsid w:val="00762F51"/>
    <w:rsid w:val="00763180"/>
    <w:rsid w:val="007636F3"/>
    <w:rsid w:val="00763F79"/>
    <w:rsid w:val="00766317"/>
    <w:rsid w:val="007667D3"/>
    <w:rsid w:val="00766C2C"/>
    <w:rsid w:val="00770C5F"/>
    <w:rsid w:val="007712A4"/>
    <w:rsid w:val="007715C4"/>
    <w:rsid w:val="00771705"/>
    <w:rsid w:val="00771934"/>
    <w:rsid w:val="00771952"/>
    <w:rsid w:val="0077261E"/>
    <w:rsid w:val="00772DE8"/>
    <w:rsid w:val="007734B9"/>
    <w:rsid w:val="00773667"/>
    <w:rsid w:val="00773DA1"/>
    <w:rsid w:val="007742D5"/>
    <w:rsid w:val="00774308"/>
    <w:rsid w:val="007756E2"/>
    <w:rsid w:val="0077584C"/>
    <w:rsid w:val="00775DFE"/>
    <w:rsid w:val="00776A28"/>
    <w:rsid w:val="00777A11"/>
    <w:rsid w:val="00777A7A"/>
    <w:rsid w:val="00780471"/>
    <w:rsid w:val="007810C6"/>
    <w:rsid w:val="00781964"/>
    <w:rsid w:val="007819FB"/>
    <w:rsid w:val="00781B5F"/>
    <w:rsid w:val="00781C8D"/>
    <w:rsid w:val="007822FA"/>
    <w:rsid w:val="00782909"/>
    <w:rsid w:val="00782D6F"/>
    <w:rsid w:val="00783849"/>
    <w:rsid w:val="00783A9B"/>
    <w:rsid w:val="00783E84"/>
    <w:rsid w:val="00783FD2"/>
    <w:rsid w:val="00784597"/>
    <w:rsid w:val="007851E1"/>
    <w:rsid w:val="007853FE"/>
    <w:rsid w:val="00785A96"/>
    <w:rsid w:val="00785B67"/>
    <w:rsid w:val="0078653F"/>
    <w:rsid w:val="00786762"/>
    <w:rsid w:val="00786837"/>
    <w:rsid w:val="00786C3D"/>
    <w:rsid w:val="007870C7"/>
    <w:rsid w:val="00787282"/>
    <w:rsid w:val="00787594"/>
    <w:rsid w:val="0078775B"/>
    <w:rsid w:val="007878CF"/>
    <w:rsid w:val="00790807"/>
    <w:rsid w:val="00790E86"/>
    <w:rsid w:val="0079109B"/>
    <w:rsid w:val="00791315"/>
    <w:rsid w:val="00791613"/>
    <w:rsid w:val="007922C0"/>
    <w:rsid w:val="007923A6"/>
    <w:rsid w:val="00792605"/>
    <w:rsid w:val="007928A8"/>
    <w:rsid w:val="00792B78"/>
    <w:rsid w:val="00792C62"/>
    <w:rsid w:val="00793976"/>
    <w:rsid w:val="00794814"/>
    <w:rsid w:val="00795236"/>
    <w:rsid w:val="00795395"/>
    <w:rsid w:val="0079579B"/>
    <w:rsid w:val="00795D36"/>
    <w:rsid w:val="007968A7"/>
    <w:rsid w:val="00797404"/>
    <w:rsid w:val="0079740D"/>
    <w:rsid w:val="007978F1"/>
    <w:rsid w:val="00797AC6"/>
    <w:rsid w:val="00797D6D"/>
    <w:rsid w:val="007A0CAD"/>
    <w:rsid w:val="007A2149"/>
    <w:rsid w:val="007A223D"/>
    <w:rsid w:val="007A3738"/>
    <w:rsid w:val="007A39AC"/>
    <w:rsid w:val="007A39FF"/>
    <w:rsid w:val="007A40F3"/>
    <w:rsid w:val="007A418C"/>
    <w:rsid w:val="007A4743"/>
    <w:rsid w:val="007A5B1B"/>
    <w:rsid w:val="007A6D3F"/>
    <w:rsid w:val="007B0F23"/>
    <w:rsid w:val="007B1523"/>
    <w:rsid w:val="007B1526"/>
    <w:rsid w:val="007B1EC8"/>
    <w:rsid w:val="007B1F3A"/>
    <w:rsid w:val="007B2228"/>
    <w:rsid w:val="007B2423"/>
    <w:rsid w:val="007B287A"/>
    <w:rsid w:val="007B310E"/>
    <w:rsid w:val="007B402C"/>
    <w:rsid w:val="007B4267"/>
    <w:rsid w:val="007B4F48"/>
    <w:rsid w:val="007B513B"/>
    <w:rsid w:val="007B51DB"/>
    <w:rsid w:val="007B6DB8"/>
    <w:rsid w:val="007B7E91"/>
    <w:rsid w:val="007C01FA"/>
    <w:rsid w:val="007C069C"/>
    <w:rsid w:val="007C189A"/>
    <w:rsid w:val="007C1EB5"/>
    <w:rsid w:val="007C2D06"/>
    <w:rsid w:val="007C2D8E"/>
    <w:rsid w:val="007C2EC0"/>
    <w:rsid w:val="007C3330"/>
    <w:rsid w:val="007C3C71"/>
    <w:rsid w:val="007C40EA"/>
    <w:rsid w:val="007C4B9E"/>
    <w:rsid w:val="007C4F45"/>
    <w:rsid w:val="007C5D73"/>
    <w:rsid w:val="007C673E"/>
    <w:rsid w:val="007C75C7"/>
    <w:rsid w:val="007C7B43"/>
    <w:rsid w:val="007D0277"/>
    <w:rsid w:val="007D0633"/>
    <w:rsid w:val="007D09CA"/>
    <w:rsid w:val="007D0CAC"/>
    <w:rsid w:val="007D14EE"/>
    <w:rsid w:val="007D1531"/>
    <w:rsid w:val="007D1759"/>
    <w:rsid w:val="007D29D6"/>
    <w:rsid w:val="007D2C3F"/>
    <w:rsid w:val="007D2CB5"/>
    <w:rsid w:val="007D4651"/>
    <w:rsid w:val="007D500F"/>
    <w:rsid w:val="007D522C"/>
    <w:rsid w:val="007D586B"/>
    <w:rsid w:val="007D5C0B"/>
    <w:rsid w:val="007D5D1A"/>
    <w:rsid w:val="007D6837"/>
    <w:rsid w:val="007D70D4"/>
    <w:rsid w:val="007D7138"/>
    <w:rsid w:val="007D7FC2"/>
    <w:rsid w:val="007E0585"/>
    <w:rsid w:val="007E0815"/>
    <w:rsid w:val="007E14CE"/>
    <w:rsid w:val="007E1B26"/>
    <w:rsid w:val="007E2EF6"/>
    <w:rsid w:val="007E37F9"/>
    <w:rsid w:val="007E5942"/>
    <w:rsid w:val="007E5AE9"/>
    <w:rsid w:val="007E5B21"/>
    <w:rsid w:val="007E61B4"/>
    <w:rsid w:val="007E749D"/>
    <w:rsid w:val="007E7EFE"/>
    <w:rsid w:val="007F18BD"/>
    <w:rsid w:val="007F1DCC"/>
    <w:rsid w:val="007F201A"/>
    <w:rsid w:val="007F2837"/>
    <w:rsid w:val="007F2BA7"/>
    <w:rsid w:val="007F3AF2"/>
    <w:rsid w:val="007F3C4F"/>
    <w:rsid w:val="007F4A2C"/>
    <w:rsid w:val="007F50EF"/>
    <w:rsid w:val="007F5179"/>
    <w:rsid w:val="007F64AB"/>
    <w:rsid w:val="007F733C"/>
    <w:rsid w:val="007F757D"/>
    <w:rsid w:val="007F75E4"/>
    <w:rsid w:val="008004A3"/>
    <w:rsid w:val="0080069B"/>
    <w:rsid w:val="00800AC1"/>
    <w:rsid w:val="00800F19"/>
    <w:rsid w:val="008012AC"/>
    <w:rsid w:val="00801446"/>
    <w:rsid w:val="00803B79"/>
    <w:rsid w:val="00803F05"/>
    <w:rsid w:val="0080483C"/>
    <w:rsid w:val="00805BF2"/>
    <w:rsid w:val="00805FBE"/>
    <w:rsid w:val="008065AE"/>
    <w:rsid w:val="00806BD8"/>
    <w:rsid w:val="00807E58"/>
    <w:rsid w:val="00810044"/>
    <w:rsid w:val="00810A9D"/>
    <w:rsid w:val="00811894"/>
    <w:rsid w:val="0081319D"/>
    <w:rsid w:val="008133D7"/>
    <w:rsid w:val="00813935"/>
    <w:rsid w:val="00813AB1"/>
    <w:rsid w:val="00814750"/>
    <w:rsid w:val="00814C83"/>
    <w:rsid w:val="00815A58"/>
    <w:rsid w:val="00816E4F"/>
    <w:rsid w:val="00817002"/>
    <w:rsid w:val="00817D35"/>
    <w:rsid w:val="00817EB4"/>
    <w:rsid w:val="00820034"/>
    <w:rsid w:val="00820B90"/>
    <w:rsid w:val="0082110F"/>
    <w:rsid w:val="008218DD"/>
    <w:rsid w:val="00821951"/>
    <w:rsid w:val="00821EDC"/>
    <w:rsid w:val="008220BE"/>
    <w:rsid w:val="0082241C"/>
    <w:rsid w:val="008238F7"/>
    <w:rsid w:val="00824658"/>
    <w:rsid w:val="00824BD6"/>
    <w:rsid w:val="0082571C"/>
    <w:rsid w:val="0082617E"/>
    <w:rsid w:val="00826349"/>
    <w:rsid w:val="0082723E"/>
    <w:rsid w:val="0082784D"/>
    <w:rsid w:val="00830728"/>
    <w:rsid w:val="00830FA4"/>
    <w:rsid w:val="008314C5"/>
    <w:rsid w:val="00831C2B"/>
    <w:rsid w:val="008321F4"/>
    <w:rsid w:val="00832405"/>
    <w:rsid w:val="00832AFA"/>
    <w:rsid w:val="00834332"/>
    <w:rsid w:val="00834859"/>
    <w:rsid w:val="0083486B"/>
    <w:rsid w:val="008348CA"/>
    <w:rsid w:val="008357E9"/>
    <w:rsid w:val="00835BF3"/>
    <w:rsid w:val="008360ED"/>
    <w:rsid w:val="00836DB9"/>
    <w:rsid w:val="00836F1A"/>
    <w:rsid w:val="00837DFE"/>
    <w:rsid w:val="00840403"/>
    <w:rsid w:val="00840A84"/>
    <w:rsid w:val="00840BCB"/>
    <w:rsid w:val="00840D6E"/>
    <w:rsid w:val="008416F0"/>
    <w:rsid w:val="008427EF"/>
    <w:rsid w:val="00842C9F"/>
    <w:rsid w:val="00843647"/>
    <w:rsid w:val="008436B3"/>
    <w:rsid w:val="00844BBF"/>
    <w:rsid w:val="008463E8"/>
    <w:rsid w:val="008465C1"/>
    <w:rsid w:val="00846BD8"/>
    <w:rsid w:val="00846D36"/>
    <w:rsid w:val="0084721C"/>
    <w:rsid w:val="00851125"/>
    <w:rsid w:val="00851C1C"/>
    <w:rsid w:val="0085314A"/>
    <w:rsid w:val="00853CB5"/>
    <w:rsid w:val="00853D6C"/>
    <w:rsid w:val="00854837"/>
    <w:rsid w:val="00854CD9"/>
    <w:rsid w:val="008555F1"/>
    <w:rsid w:val="00855835"/>
    <w:rsid w:val="0085726D"/>
    <w:rsid w:val="00857EAD"/>
    <w:rsid w:val="0086059C"/>
    <w:rsid w:val="008608B6"/>
    <w:rsid w:val="008614E9"/>
    <w:rsid w:val="00861D07"/>
    <w:rsid w:val="0086201B"/>
    <w:rsid w:val="008629CB"/>
    <w:rsid w:val="00862DB7"/>
    <w:rsid w:val="00863221"/>
    <w:rsid w:val="00863A67"/>
    <w:rsid w:val="00863BC6"/>
    <w:rsid w:val="00864676"/>
    <w:rsid w:val="0086509E"/>
    <w:rsid w:val="00865183"/>
    <w:rsid w:val="008656AB"/>
    <w:rsid w:val="0086570A"/>
    <w:rsid w:val="00865E6C"/>
    <w:rsid w:val="008667C5"/>
    <w:rsid w:val="00866D24"/>
    <w:rsid w:val="00867315"/>
    <w:rsid w:val="0087163A"/>
    <w:rsid w:val="0087211A"/>
    <w:rsid w:val="0087282A"/>
    <w:rsid w:val="00872BFB"/>
    <w:rsid w:val="00872E37"/>
    <w:rsid w:val="00873E46"/>
    <w:rsid w:val="00873E69"/>
    <w:rsid w:val="00875BD7"/>
    <w:rsid w:val="00875E38"/>
    <w:rsid w:val="008770FA"/>
    <w:rsid w:val="00877145"/>
    <w:rsid w:val="0087752E"/>
    <w:rsid w:val="00877AA6"/>
    <w:rsid w:val="00877D41"/>
    <w:rsid w:val="00881AB7"/>
    <w:rsid w:val="00882743"/>
    <w:rsid w:val="008828F6"/>
    <w:rsid w:val="00882AF4"/>
    <w:rsid w:val="00883010"/>
    <w:rsid w:val="00883340"/>
    <w:rsid w:val="0088369D"/>
    <w:rsid w:val="00883A4E"/>
    <w:rsid w:val="008844D0"/>
    <w:rsid w:val="00884669"/>
    <w:rsid w:val="00884769"/>
    <w:rsid w:val="00884B29"/>
    <w:rsid w:val="00884D8C"/>
    <w:rsid w:val="008868D7"/>
    <w:rsid w:val="00886B8D"/>
    <w:rsid w:val="00887B49"/>
    <w:rsid w:val="00887D0B"/>
    <w:rsid w:val="008905A6"/>
    <w:rsid w:val="008909D1"/>
    <w:rsid w:val="00891562"/>
    <w:rsid w:val="008917BB"/>
    <w:rsid w:val="0089192B"/>
    <w:rsid w:val="008919F7"/>
    <w:rsid w:val="00891B49"/>
    <w:rsid w:val="00892159"/>
    <w:rsid w:val="00892667"/>
    <w:rsid w:val="00892A85"/>
    <w:rsid w:val="00894978"/>
    <w:rsid w:val="00894CEB"/>
    <w:rsid w:val="008956BD"/>
    <w:rsid w:val="00895780"/>
    <w:rsid w:val="00895B5D"/>
    <w:rsid w:val="00896638"/>
    <w:rsid w:val="00896E76"/>
    <w:rsid w:val="00896FF3"/>
    <w:rsid w:val="008974D4"/>
    <w:rsid w:val="00897FC3"/>
    <w:rsid w:val="008A0767"/>
    <w:rsid w:val="008A188D"/>
    <w:rsid w:val="008A2EFA"/>
    <w:rsid w:val="008A32E7"/>
    <w:rsid w:val="008A3671"/>
    <w:rsid w:val="008A4096"/>
    <w:rsid w:val="008A40EE"/>
    <w:rsid w:val="008A4674"/>
    <w:rsid w:val="008A46CD"/>
    <w:rsid w:val="008A4964"/>
    <w:rsid w:val="008A4B16"/>
    <w:rsid w:val="008A4D03"/>
    <w:rsid w:val="008A5451"/>
    <w:rsid w:val="008A5994"/>
    <w:rsid w:val="008A5C5E"/>
    <w:rsid w:val="008A62DB"/>
    <w:rsid w:val="008B069B"/>
    <w:rsid w:val="008B0AD0"/>
    <w:rsid w:val="008B19AF"/>
    <w:rsid w:val="008B1A7B"/>
    <w:rsid w:val="008B2A9D"/>
    <w:rsid w:val="008B3148"/>
    <w:rsid w:val="008B3AEE"/>
    <w:rsid w:val="008B4B9F"/>
    <w:rsid w:val="008B517C"/>
    <w:rsid w:val="008B6148"/>
    <w:rsid w:val="008B6631"/>
    <w:rsid w:val="008B66AF"/>
    <w:rsid w:val="008B7420"/>
    <w:rsid w:val="008C01FD"/>
    <w:rsid w:val="008C1380"/>
    <w:rsid w:val="008C25AF"/>
    <w:rsid w:val="008C32B9"/>
    <w:rsid w:val="008C3DB5"/>
    <w:rsid w:val="008C42EE"/>
    <w:rsid w:val="008C4B4A"/>
    <w:rsid w:val="008C4F4F"/>
    <w:rsid w:val="008C4FC4"/>
    <w:rsid w:val="008C5670"/>
    <w:rsid w:val="008C6269"/>
    <w:rsid w:val="008C642D"/>
    <w:rsid w:val="008C65A2"/>
    <w:rsid w:val="008C6A1B"/>
    <w:rsid w:val="008C6BD7"/>
    <w:rsid w:val="008C7A22"/>
    <w:rsid w:val="008C7B06"/>
    <w:rsid w:val="008C7D92"/>
    <w:rsid w:val="008D0351"/>
    <w:rsid w:val="008D05C9"/>
    <w:rsid w:val="008D0DE9"/>
    <w:rsid w:val="008D1211"/>
    <w:rsid w:val="008D1750"/>
    <w:rsid w:val="008D2C72"/>
    <w:rsid w:val="008D3959"/>
    <w:rsid w:val="008D3BC3"/>
    <w:rsid w:val="008D41B2"/>
    <w:rsid w:val="008D422A"/>
    <w:rsid w:val="008D4BDB"/>
    <w:rsid w:val="008D521E"/>
    <w:rsid w:val="008D5224"/>
    <w:rsid w:val="008D5BC8"/>
    <w:rsid w:val="008D5F59"/>
    <w:rsid w:val="008D5F6D"/>
    <w:rsid w:val="008D62FB"/>
    <w:rsid w:val="008D65DC"/>
    <w:rsid w:val="008D6D89"/>
    <w:rsid w:val="008D6DF1"/>
    <w:rsid w:val="008D70A1"/>
    <w:rsid w:val="008E079F"/>
    <w:rsid w:val="008E14FE"/>
    <w:rsid w:val="008E1FA6"/>
    <w:rsid w:val="008E2531"/>
    <w:rsid w:val="008E2C06"/>
    <w:rsid w:val="008E47E3"/>
    <w:rsid w:val="008E496D"/>
    <w:rsid w:val="008E7EC3"/>
    <w:rsid w:val="008F0198"/>
    <w:rsid w:val="008F0ADF"/>
    <w:rsid w:val="008F1235"/>
    <w:rsid w:val="008F1421"/>
    <w:rsid w:val="008F152F"/>
    <w:rsid w:val="008F1AE4"/>
    <w:rsid w:val="008F2894"/>
    <w:rsid w:val="008F3492"/>
    <w:rsid w:val="008F3D09"/>
    <w:rsid w:val="008F3E13"/>
    <w:rsid w:val="008F3F2F"/>
    <w:rsid w:val="008F43DF"/>
    <w:rsid w:val="008F50B5"/>
    <w:rsid w:val="008F52AF"/>
    <w:rsid w:val="008F551D"/>
    <w:rsid w:val="008F60D1"/>
    <w:rsid w:val="008F64F7"/>
    <w:rsid w:val="008F657B"/>
    <w:rsid w:val="008F6735"/>
    <w:rsid w:val="008F6F0D"/>
    <w:rsid w:val="009001ED"/>
    <w:rsid w:val="00900487"/>
    <w:rsid w:val="009006AA"/>
    <w:rsid w:val="00901523"/>
    <w:rsid w:val="00901B1C"/>
    <w:rsid w:val="00902569"/>
    <w:rsid w:val="009033DA"/>
    <w:rsid w:val="00903C59"/>
    <w:rsid w:val="00904CC3"/>
    <w:rsid w:val="00905069"/>
    <w:rsid w:val="00905685"/>
    <w:rsid w:val="009066D5"/>
    <w:rsid w:val="0090771B"/>
    <w:rsid w:val="00907EAB"/>
    <w:rsid w:val="00910045"/>
    <w:rsid w:val="0091021C"/>
    <w:rsid w:val="00910542"/>
    <w:rsid w:val="009106D7"/>
    <w:rsid w:val="00910C1B"/>
    <w:rsid w:val="009113AD"/>
    <w:rsid w:val="00911C6D"/>
    <w:rsid w:val="00913AA9"/>
    <w:rsid w:val="00916182"/>
    <w:rsid w:val="009175F0"/>
    <w:rsid w:val="009177DE"/>
    <w:rsid w:val="009202AD"/>
    <w:rsid w:val="00921F42"/>
    <w:rsid w:val="00921FFB"/>
    <w:rsid w:val="00922C62"/>
    <w:rsid w:val="00922FEE"/>
    <w:rsid w:val="009234C8"/>
    <w:rsid w:val="00923573"/>
    <w:rsid w:val="00923DB7"/>
    <w:rsid w:val="00924A94"/>
    <w:rsid w:val="00924C88"/>
    <w:rsid w:val="00924E3B"/>
    <w:rsid w:val="009252FB"/>
    <w:rsid w:val="00925B7F"/>
    <w:rsid w:val="00925C25"/>
    <w:rsid w:val="009261D2"/>
    <w:rsid w:val="009263DB"/>
    <w:rsid w:val="009265CF"/>
    <w:rsid w:val="00930DC9"/>
    <w:rsid w:val="009311F9"/>
    <w:rsid w:val="0093153A"/>
    <w:rsid w:val="00931E7B"/>
    <w:rsid w:val="00931EC8"/>
    <w:rsid w:val="009330FC"/>
    <w:rsid w:val="0093383D"/>
    <w:rsid w:val="00933AA1"/>
    <w:rsid w:val="00933C65"/>
    <w:rsid w:val="0093586E"/>
    <w:rsid w:val="00935CFB"/>
    <w:rsid w:val="009364AA"/>
    <w:rsid w:val="009366E3"/>
    <w:rsid w:val="0093675A"/>
    <w:rsid w:val="00936C53"/>
    <w:rsid w:val="009377A8"/>
    <w:rsid w:val="00937A3B"/>
    <w:rsid w:val="009412B8"/>
    <w:rsid w:val="0094199F"/>
    <w:rsid w:val="00943E46"/>
    <w:rsid w:val="00944A90"/>
    <w:rsid w:val="00944D5D"/>
    <w:rsid w:val="0094521F"/>
    <w:rsid w:val="00945EA4"/>
    <w:rsid w:val="0094726C"/>
    <w:rsid w:val="0094736F"/>
    <w:rsid w:val="009475A8"/>
    <w:rsid w:val="00947C7A"/>
    <w:rsid w:val="00947FDB"/>
    <w:rsid w:val="00951345"/>
    <w:rsid w:val="00951AFC"/>
    <w:rsid w:val="00952024"/>
    <w:rsid w:val="0095250B"/>
    <w:rsid w:val="009527F0"/>
    <w:rsid w:val="0095471E"/>
    <w:rsid w:val="00954FEC"/>
    <w:rsid w:val="00955FCC"/>
    <w:rsid w:val="00956469"/>
    <w:rsid w:val="0095684E"/>
    <w:rsid w:val="009571B8"/>
    <w:rsid w:val="0095729C"/>
    <w:rsid w:val="00961CDC"/>
    <w:rsid w:val="00961EFF"/>
    <w:rsid w:val="009624D4"/>
    <w:rsid w:val="0096250A"/>
    <w:rsid w:val="009625D3"/>
    <w:rsid w:val="0096283A"/>
    <w:rsid w:val="0096356A"/>
    <w:rsid w:val="00963799"/>
    <w:rsid w:val="00963DC9"/>
    <w:rsid w:val="00963FA3"/>
    <w:rsid w:val="009644D3"/>
    <w:rsid w:val="00964AC5"/>
    <w:rsid w:val="00965909"/>
    <w:rsid w:val="0096605C"/>
    <w:rsid w:val="0096617F"/>
    <w:rsid w:val="00966940"/>
    <w:rsid w:val="00966FED"/>
    <w:rsid w:val="0096739F"/>
    <w:rsid w:val="009673A6"/>
    <w:rsid w:val="00967845"/>
    <w:rsid w:val="00967C42"/>
    <w:rsid w:val="00967DF7"/>
    <w:rsid w:val="009705CC"/>
    <w:rsid w:val="0097068F"/>
    <w:rsid w:val="0097103F"/>
    <w:rsid w:val="00971B5D"/>
    <w:rsid w:val="00972409"/>
    <w:rsid w:val="009733B8"/>
    <w:rsid w:val="00973919"/>
    <w:rsid w:val="00973B36"/>
    <w:rsid w:val="00974721"/>
    <w:rsid w:val="00974C0D"/>
    <w:rsid w:val="00975194"/>
    <w:rsid w:val="009753CF"/>
    <w:rsid w:val="009758DB"/>
    <w:rsid w:val="00975C4A"/>
    <w:rsid w:val="00975E78"/>
    <w:rsid w:val="00976425"/>
    <w:rsid w:val="009768CE"/>
    <w:rsid w:val="00976A2F"/>
    <w:rsid w:val="00977A77"/>
    <w:rsid w:val="00977B63"/>
    <w:rsid w:val="00980CA8"/>
    <w:rsid w:val="00981A0E"/>
    <w:rsid w:val="00981AB7"/>
    <w:rsid w:val="00982881"/>
    <w:rsid w:val="00982CF5"/>
    <w:rsid w:val="009835F2"/>
    <w:rsid w:val="00983906"/>
    <w:rsid w:val="0098424F"/>
    <w:rsid w:val="00984C1C"/>
    <w:rsid w:val="0098502F"/>
    <w:rsid w:val="00985F76"/>
    <w:rsid w:val="00986035"/>
    <w:rsid w:val="00986069"/>
    <w:rsid w:val="009860B7"/>
    <w:rsid w:val="00986D83"/>
    <w:rsid w:val="00990068"/>
    <w:rsid w:val="00990751"/>
    <w:rsid w:val="00990C89"/>
    <w:rsid w:val="00990E51"/>
    <w:rsid w:val="00992C36"/>
    <w:rsid w:val="009936ED"/>
    <w:rsid w:val="00993B61"/>
    <w:rsid w:val="00993B98"/>
    <w:rsid w:val="0099424D"/>
    <w:rsid w:val="009942C5"/>
    <w:rsid w:val="00994976"/>
    <w:rsid w:val="00996378"/>
    <w:rsid w:val="009971FC"/>
    <w:rsid w:val="009A0399"/>
    <w:rsid w:val="009A0E4E"/>
    <w:rsid w:val="009A29B9"/>
    <w:rsid w:val="009A3122"/>
    <w:rsid w:val="009A386E"/>
    <w:rsid w:val="009A41BC"/>
    <w:rsid w:val="009A46AA"/>
    <w:rsid w:val="009A4CF0"/>
    <w:rsid w:val="009A57C4"/>
    <w:rsid w:val="009A58E8"/>
    <w:rsid w:val="009A5974"/>
    <w:rsid w:val="009A5FAD"/>
    <w:rsid w:val="009A657A"/>
    <w:rsid w:val="009A678D"/>
    <w:rsid w:val="009A7E97"/>
    <w:rsid w:val="009B0507"/>
    <w:rsid w:val="009B1DF9"/>
    <w:rsid w:val="009B35FF"/>
    <w:rsid w:val="009B48E7"/>
    <w:rsid w:val="009B5E3F"/>
    <w:rsid w:val="009B6C06"/>
    <w:rsid w:val="009B6C1B"/>
    <w:rsid w:val="009B72BF"/>
    <w:rsid w:val="009B7FB4"/>
    <w:rsid w:val="009C09D9"/>
    <w:rsid w:val="009C0BAD"/>
    <w:rsid w:val="009C0F2F"/>
    <w:rsid w:val="009C1544"/>
    <w:rsid w:val="009C19D0"/>
    <w:rsid w:val="009C233A"/>
    <w:rsid w:val="009C2DD7"/>
    <w:rsid w:val="009C4AD6"/>
    <w:rsid w:val="009C5C24"/>
    <w:rsid w:val="009C5EA2"/>
    <w:rsid w:val="009C5EAA"/>
    <w:rsid w:val="009C5F33"/>
    <w:rsid w:val="009C7F02"/>
    <w:rsid w:val="009D0482"/>
    <w:rsid w:val="009D13E2"/>
    <w:rsid w:val="009D1DE2"/>
    <w:rsid w:val="009D2338"/>
    <w:rsid w:val="009D267D"/>
    <w:rsid w:val="009D33A2"/>
    <w:rsid w:val="009D3B13"/>
    <w:rsid w:val="009D3CAF"/>
    <w:rsid w:val="009D3D6A"/>
    <w:rsid w:val="009D400A"/>
    <w:rsid w:val="009D4667"/>
    <w:rsid w:val="009D4D31"/>
    <w:rsid w:val="009D6888"/>
    <w:rsid w:val="009D69E0"/>
    <w:rsid w:val="009D6B7A"/>
    <w:rsid w:val="009D6F54"/>
    <w:rsid w:val="009D7009"/>
    <w:rsid w:val="009E04D4"/>
    <w:rsid w:val="009E088D"/>
    <w:rsid w:val="009E1EAD"/>
    <w:rsid w:val="009E20FE"/>
    <w:rsid w:val="009E2A84"/>
    <w:rsid w:val="009E3871"/>
    <w:rsid w:val="009E4063"/>
    <w:rsid w:val="009E43A3"/>
    <w:rsid w:val="009E5732"/>
    <w:rsid w:val="009E57E2"/>
    <w:rsid w:val="009E719B"/>
    <w:rsid w:val="009E7BAE"/>
    <w:rsid w:val="009E7C8C"/>
    <w:rsid w:val="009F0B2E"/>
    <w:rsid w:val="009F1040"/>
    <w:rsid w:val="009F1240"/>
    <w:rsid w:val="009F311B"/>
    <w:rsid w:val="009F3D0B"/>
    <w:rsid w:val="009F48A5"/>
    <w:rsid w:val="009F535E"/>
    <w:rsid w:val="009F562A"/>
    <w:rsid w:val="009F56CF"/>
    <w:rsid w:val="009F5768"/>
    <w:rsid w:val="009F58B3"/>
    <w:rsid w:val="009F6606"/>
    <w:rsid w:val="009F6946"/>
    <w:rsid w:val="009F6B21"/>
    <w:rsid w:val="009F78C4"/>
    <w:rsid w:val="00A00AA8"/>
    <w:rsid w:val="00A00DCA"/>
    <w:rsid w:val="00A00F83"/>
    <w:rsid w:val="00A01535"/>
    <w:rsid w:val="00A017BE"/>
    <w:rsid w:val="00A02880"/>
    <w:rsid w:val="00A02D99"/>
    <w:rsid w:val="00A03185"/>
    <w:rsid w:val="00A035A4"/>
    <w:rsid w:val="00A035B9"/>
    <w:rsid w:val="00A039D7"/>
    <w:rsid w:val="00A0466A"/>
    <w:rsid w:val="00A049F6"/>
    <w:rsid w:val="00A051F2"/>
    <w:rsid w:val="00A05BE7"/>
    <w:rsid w:val="00A05CFA"/>
    <w:rsid w:val="00A06B9F"/>
    <w:rsid w:val="00A06EDE"/>
    <w:rsid w:val="00A06EFA"/>
    <w:rsid w:val="00A07BB6"/>
    <w:rsid w:val="00A07C6A"/>
    <w:rsid w:val="00A07C9B"/>
    <w:rsid w:val="00A07F41"/>
    <w:rsid w:val="00A10849"/>
    <w:rsid w:val="00A10BBA"/>
    <w:rsid w:val="00A10FF0"/>
    <w:rsid w:val="00A114FA"/>
    <w:rsid w:val="00A11ACD"/>
    <w:rsid w:val="00A11B33"/>
    <w:rsid w:val="00A11E87"/>
    <w:rsid w:val="00A127B7"/>
    <w:rsid w:val="00A128BA"/>
    <w:rsid w:val="00A12E27"/>
    <w:rsid w:val="00A13A12"/>
    <w:rsid w:val="00A147C3"/>
    <w:rsid w:val="00A16558"/>
    <w:rsid w:val="00A16E35"/>
    <w:rsid w:val="00A17835"/>
    <w:rsid w:val="00A17B5D"/>
    <w:rsid w:val="00A20B3A"/>
    <w:rsid w:val="00A20C51"/>
    <w:rsid w:val="00A21E1C"/>
    <w:rsid w:val="00A22565"/>
    <w:rsid w:val="00A2261D"/>
    <w:rsid w:val="00A22AE4"/>
    <w:rsid w:val="00A23A23"/>
    <w:rsid w:val="00A23C44"/>
    <w:rsid w:val="00A23EC8"/>
    <w:rsid w:val="00A23F76"/>
    <w:rsid w:val="00A25D5C"/>
    <w:rsid w:val="00A268FE"/>
    <w:rsid w:val="00A2743F"/>
    <w:rsid w:val="00A27537"/>
    <w:rsid w:val="00A32541"/>
    <w:rsid w:val="00A32760"/>
    <w:rsid w:val="00A3324D"/>
    <w:rsid w:val="00A335D8"/>
    <w:rsid w:val="00A33D44"/>
    <w:rsid w:val="00A34BBD"/>
    <w:rsid w:val="00A34BCF"/>
    <w:rsid w:val="00A34D28"/>
    <w:rsid w:val="00A34DD4"/>
    <w:rsid w:val="00A353C9"/>
    <w:rsid w:val="00A369B0"/>
    <w:rsid w:val="00A36A29"/>
    <w:rsid w:val="00A36A3D"/>
    <w:rsid w:val="00A402FC"/>
    <w:rsid w:val="00A40B18"/>
    <w:rsid w:val="00A4182B"/>
    <w:rsid w:val="00A41A4A"/>
    <w:rsid w:val="00A42B3E"/>
    <w:rsid w:val="00A42D00"/>
    <w:rsid w:val="00A42D4F"/>
    <w:rsid w:val="00A4348B"/>
    <w:rsid w:val="00A43D94"/>
    <w:rsid w:val="00A502EC"/>
    <w:rsid w:val="00A51533"/>
    <w:rsid w:val="00A51DA8"/>
    <w:rsid w:val="00A51FEF"/>
    <w:rsid w:val="00A5248D"/>
    <w:rsid w:val="00A52A81"/>
    <w:rsid w:val="00A544D0"/>
    <w:rsid w:val="00A54C93"/>
    <w:rsid w:val="00A55282"/>
    <w:rsid w:val="00A55874"/>
    <w:rsid w:val="00A5659B"/>
    <w:rsid w:val="00A56A34"/>
    <w:rsid w:val="00A57551"/>
    <w:rsid w:val="00A57631"/>
    <w:rsid w:val="00A57A6B"/>
    <w:rsid w:val="00A600CB"/>
    <w:rsid w:val="00A61217"/>
    <w:rsid w:val="00A61509"/>
    <w:rsid w:val="00A6168E"/>
    <w:rsid w:val="00A61BCC"/>
    <w:rsid w:val="00A62BFB"/>
    <w:rsid w:val="00A63DF6"/>
    <w:rsid w:val="00A64B4F"/>
    <w:rsid w:val="00A64D2A"/>
    <w:rsid w:val="00A64F73"/>
    <w:rsid w:val="00A651F5"/>
    <w:rsid w:val="00A65E8E"/>
    <w:rsid w:val="00A67129"/>
    <w:rsid w:val="00A70021"/>
    <w:rsid w:val="00A702D0"/>
    <w:rsid w:val="00A707DF"/>
    <w:rsid w:val="00A70D22"/>
    <w:rsid w:val="00A70FB1"/>
    <w:rsid w:val="00A712D1"/>
    <w:rsid w:val="00A7163E"/>
    <w:rsid w:val="00A7220D"/>
    <w:rsid w:val="00A72294"/>
    <w:rsid w:val="00A729F0"/>
    <w:rsid w:val="00A730CF"/>
    <w:rsid w:val="00A732F2"/>
    <w:rsid w:val="00A73308"/>
    <w:rsid w:val="00A73E1E"/>
    <w:rsid w:val="00A74055"/>
    <w:rsid w:val="00A74C85"/>
    <w:rsid w:val="00A75391"/>
    <w:rsid w:val="00A75F00"/>
    <w:rsid w:val="00A76FE8"/>
    <w:rsid w:val="00A779AC"/>
    <w:rsid w:val="00A77DFA"/>
    <w:rsid w:val="00A8160C"/>
    <w:rsid w:val="00A82451"/>
    <w:rsid w:val="00A828C1"/>
    <w:rsid w:val="00A8317A"/>
    <w:rsid w:val="00A83753"/>
    <w:rsid w:val="00A86D14"/>
    <w:rsid w:val="00A86FE0"/>
    <w:rsid w:val="00A870A8"/>
    <w:rsid w:val="00A8738C"/>
    <w:rsid w:val="00A87AC3"/>
    <w:rsid w:val="00A87B47"/>
    <w:rsid w:val="00A87BDD"/>
    <w:rsid w:val="00A90CA7"/>
    <w:rsid w:val="00A9125C"/>
    <w:rsid w:val="00A912BE"/>
    <w:rsid w:val="00A91B6D"/>
    <w:rsid w:val="00A91EAB"/>
    <w:rsid w:val="00A91F94"/>
    <w:rsid w:val="00A920F6"/>
    <w:rsid w:val="00A940A5"/>
    <w:rsid w:val="00A940C3"/>
    <w:rsid w:val="00A942B2"/>
    <w:rsid w:val="00A948FF"/>
    <w:rsid w:val="00A957E3"/>
    <w:rsid w:val="00A95D46"/>
    <w:rsid w:val="00A95D82"/>
    <w:rsid w:val="00A96A33"/>
    <w:rsid w:val="00A96B6B"/>
    <w:rsid w:val="00A97525"/>
    <w:rsid w:val="00AA11AA"/>
    <w:rsid w:val="00AA129C"/>
    <w:rsid w:val="00AA1D76"/>
    <w:rsid w:val="00AA2238"/>
    <w:rsid w:val="00AA257F"/>
    <w:rsid w:val="00AA2A8D"/>
    <w:rsid w:val="00AA3E4D"/>
    <w:rsid w:val="00AA3FAA"/>
    <w:rsid w:val="00AA4329"/>
    <w:rsid w:val="00AA451C"/>
    <w:rsid w:val="00AA6140"/>
    <w:rsid w:val="00AA681E"/>
    <w:rsid w:val="00AA6D46"/>
    <w:rsid w:val="00AA7DD1"/>
    <w:rsid w:val="00AB010C"/>
    <w:rsid w:val="00AB0366"/>
    <w:rsid w:val="00AB05BC"/>
    <w:rsid w:val="00AB0959"/>
    <w:rsid w:val="00AB2655"/>
    <w:rsid w:val="00AB2848"/>
    <w:rsid w:val="00AB3A91"/>
    <w:rsid w:val="00AB3B05"/>
    <w:rsid w:val="00AB47D2"/>
    <w:rsid w:val="00AB5193"/>
    <w:rsid w:val="00AB519B"/>
    <w:rsid w:val="00AB5A6C"/>
    <w:rsid w:val="00AB62F4"/>
    <w:rsid w:val="00AB7351"/>
    <w:rsid w:val="00AB765D"/>
    <w:rsid w:val="00AB7A77"/>
    <w:rsid w:val="00AB7BB1"/>
    <w:rsid w:val="00AC01EF"/>
    <w:rsid w:val="00AC122B"/>
    <w:rsid w:val="00AC131A"/>
    <w:rsid w:val="00AC2C2A"/>
    <w:rsid w:val="00AC35B2"/>
    <w:rsid w:val="00AC36DB"/>
    <w:rsid w:val="00AC3C24"/>
    <w:rsid w:val="00AC5303"/>
    <w:rsid w:val="00AC682D"/>
    <w:rsid w:val="00AC797B"/>
    <w:rsid w:val="00AC7DCF"/>
    <w:rsid w:val="00AD067F"/>
    <w:rsid w:val="00AD0910"/>
    <w:rsid w:val="00AD112E"/>
    <w:rsid w:val="00AD144F"/>
    <w:rsid w:val="00AD1797"/>
    <w:rsid w:val="00AD1840"/>
    <w:rsid w:val="00AD1936"/>
    <w:rsid w:val="00AD1BA5"/>
    <w:rsid w:val="00AD1D84"/>
    <w:rsid w:val="00AD260C"/>
    <w:rsid w:val="00AD2CC8"/>
    <w:rsid w:val="00AD352A"/>
    <w:rsid w:val="00AD3596"/>
    <w:rsid w:val="00AD360E"/>
    <w:rsid w:val="00AD3738"/>
    <w:rsid w:val="00AD3F7D"/>
    <w:rsid w:val="00AD42BA"/>
    <w:rsid w:val="00AD4CA8"/>
    <w:rsid w:val="00AD4F29"/>
    <w:rsid w:val="00AD6300"/>
    <w:rsid w:val="00AD6BEE"/>
    <w:rsid w:val="00AE0EA6"/>
    <w:rsid w:val="00AE121B"/>
    <w:rsid w:val="00AE1AEF"/>
    <w:rsid w:val="00AE2FD9"/>
    <w:rsid w:val="00AE347B"/>
    <w:rsid w:val="00AE3C85"/>
    <w:rsid w:val="00AE4052"/>
    <w:rsid w:val="00AE4642"/>
    <w:rsid w:val="00AE4F36"/>
    <w:rsid w:val="00AE5C03"/>
    <w:rsid w:val="00AE5D3C"/>
    <w:rsid w:val="00AE5FB8"/>
    <w:rsid w:val="00AE6019"/>
    <w:rsid w:val="00AE64C5"/>
    <w:rsid w:val="00AE6CF9"/>
    <w:rsid w:val="00AE6E0E"/>
    <w:rsid w:val="00AE7D9E"/>
    <w:rsid w:val="00AF04D5"/>
    <w:rsid w:val="00AF1638"/>
    <w:rsid w:val="00AF22EF"/>
    <w:rsid w:val="00AF28E9"/>
    <w:rsid w:val="00AF2C62"/>
    <w:rsid w:val="00AF3B09"/>
    <w:rsid w:val="00AF57EF"/>
    <w:rsid w:val="00AF5A7A"/>
    <w:rsid w:val="00AF6625"/>
    <w:rsid w:val="00AF7EA4"/>
    <w:rsid w:val="00AF7F72"/>
    <w:rsid w:val="00B004FC"/>
    <w:rsid w:val="00B00D12"/>
    <w:rsid w:val="00B01129"/>
    <w:rsid w:val="00B01AF1"/>
    <w:rsid w:val="00B02004"/>
    <w:rsid w:val="00B02278"/>
    <w:rsid w:val="00B03407"/>
    <w:rsid w:val="00B042A4"/>
    <w:rsid w:val="00B042D1"/>
    <w:rsid w:val="00B0510F"/>
    <w:rsid w:val="00B05497"/>
    <w:rsid w:val="00B05880"/>
    <w:rsid w:val="00B05AE4"/>
    <w:rsid w:val="00B05DB3"/>
    <w:rsid w:val="00B062A1"/>
    <w:rsid w:val="00B07E18"/>
    <w:rsid w:val="00B10186"/>
    <w:rsid w:val="00B10234"/>
    <w:rsid w:val="00B104AF"/>
    <w:rsid w:val="00B108C9"/>
    <w:rsid w:val="00B108E7"/>
    <w:rsid w:val="00B11E6B"/>
    <w:rsid w:val="00B13082"/>
    <w:rsid w:val="00B1350F"/>
    <w:rsid w:val="00B137B3"/>
    <w:rsid w:val="00B13DD5"/>
    <w:rsid w:val="00B144D8"/>
    <w:rsid w:val="00B15772"/>
    <w:rsid w:val="00B16245"/>
    <w:rsid w:val="00B16579"/>
    <w:rsid w:val="00B17619"/>
    <w:rsid w:val="00B17824"/>
    <w:rsid w:val="00B1797C"/>
    <w:rsid w:val="00B17BA4"/>
    <w:rsid w:val="00B20499"/>
    <w:rsid w:val="00B207C0"/>
    <w:rsid w:val="00B20EC2"/>
    <w:rsid w:val="00B216D1"/>
    <w:rsid w:val="00B21B82"/>
    <w:rsid w:val="00B21D73"/>
    <w:rsid w:val="00B22B3A"/>
    <w:rsid w:val="00B22D20"/>
    <w:rsid w:val="00B23938"/>
    <w:rsid w:val="00B23978"/>
    <w:rsid w:val="00B24DD6"/>
    <w:rsid w:val="00B24EE0"/>
    <w:rsid w:val="00B25677"/>
    <w:rsid w:val="00B2599D"/>
    <w:rsid w:val="00B261BF"/>
    <w:rsid w:val="00B26CE4"/>
    <w:rsid w:val="00B2713E"/>
    <w:rsid w:val="00B27F65"/>
    <w:rsid w:val="00B3024D"/>
    <w:rsid w:val="00B30BA6"/>
    <w:rsid w:val="00B30CBB"/>
    <w:rsid w:val="00B3106F"/>
    <w:rsid w:val="00B31573"/>
    <w:rsid w:val="00B31DB4"/>
    <w:rsid w:val="00B31E94"/>
    <w:rsid w:val="00B32C05"/>
    <w:rsid w:val="00B32CD8"/>
    <w:rsid w:val="00B33734"/>
    <w:rsid w:val="00B347B1"/>
    <w:rsid w:val="00B3533D"/>
    <w:rsid w:val="00B3644F"/>
    <w:rsid w:val="00B374D2"/>
    <w:rsid w:val="00B40A17"/>
    <w:rsid w:val="00B41FD4"/>
    <w:rsid w:val="00B4262E"/>
    <w:rsid w:val="00B42727"/>
    <w:rsid w:val="00B42930"/>
    <w:rsid w:val="00B431EB"/>
    <w:rsid w:val="00B43DAC"/>
    <w:rsid w:val="00B44826"/>
    <w:rsid w:val="00B45648"/>
    <w:rsid w:val="00B45EB0"/>
    <w:rsid w:val="00B46220"/>
    <w:rsid w:val="00B46C79"/>
    <w:rsid w:val="00B46E2C"/>
    <w:rsid w:val="00B47929"/>
    <w:rsid w:val="00B50949"/>
    <w:rsid w:val="00B51A22"/>
    <w:rsid w:val="00B51D5F"/>
    <w:rsid w:val="00B51EF8"/>
    <w:rsid w:val="00B51F16"/>
    <w:rsid w:val="00B55D35"/>
    <w:rsid w:val="00B56421"/>
    <w:rsid w:val="00B564EA"/>
    <w:rsid w:val="00B5698E"/>
    <w:rsid w:val="00B57269"/>
    <w:rsid w:val="00B57A0E"/>
    <w:rsid w:val="00B606FA"/>
    <w:rsid w:val="00B60E12"/>
    <w:rsid w:val="00B60F25"/>
    <w:rsid w:val="00B6329B"/>
    <w:rsid w:val="00B638ED"/>
    <w:rsid w:val="00B639DB"/>
    <w:rsid w:val="00B642D4"/>
    <w:rsid w:val="00B6491F"/>
    <w:rsid w:val="00B64926"/>
    <w:rsid w:val="00B662CC"/>
    <w:rsid w:val="00B663D2"/>
    <w:rsid w:val="00B66A4E"/>
    <w:rsid w:val="00B67B35"/>
    <w:rsid w:val="00B70D51"/>
    <w:rsid w:val="00B710A5"/>
    <w:rsid w:val="00B7181F"/>
    <w:rsid w:val="00B71AB0"/>
    <w:rsid w:val="00B71AF1"/>
    <w:rsid w:val="00B72117"/>
    <w:rsid w:val="00B72412"/>
    <w:rsid w:val="00B72616"/>
    <w:rsid w:val="00B72CF6"/>
    <w:rsid w:val="00B736B4"/>
    <w:rsid w:val="00B73764"/>
    <w:rsid w:val="00B73AAD"/>
    <w:rsid w:val="00B73BB4"/>
    <w:rsid w:val="00B749F1"/>
    <w:rsid w:val="00B74B1E"/>
    <w:rsid w:val="00B74B28"/>
    <w:rsid w:val="00B74C7C"/>
    <w:rsid w:val="00B753A0"/>
    <w:rsid w:val="00B75C77"/>
    <w:rsid w:val="00B75E2D"/>
    <w:rsid w:val="00B766BE"/>
    <w:rsid w:val="00B766C4"/>
    <w:rsid w:val="00B76E2D"/>
    <w:rsid w:val="00B7795E"/>
    <w:rsid w:val="00B8002E"/>
    <w:rsid w:val="00B80254"/>
    <w:rsid w:val="00B803F2"/>
    <w:rsid w:val="00B806BA"/>
    <w:rsid w:val="00B80F1C"/>
    <w:rsid w:val="00B81829"/>
    <w:rsid w:val="00B82D08"/>
    <w:rsid w:val="00B82E8E"/>
    <w:rsid w:val="00B84144"/>
    <w:rsid w:val="00B85814"/>
    <w:rsid w:val="00B8611B"/>
    <w:rsid w:val="00B86C47"/>
    <w:rsid w:val="00B86E29"/>
    <w:rsid w:val="00B874E5"/>
    <w:rsid w:val="00B90524"/>
    <w:rsid w:val="00B90785"/>
    <w:rsid w:val="00B90F72"/>
    <w:rsid w:val="00B910C1"/>
    <w:rsid w:val="00B913D0"/>
    <w:rsid w:val="00B916E7"/>
    <w:rsid w:val="00B91BD0"/>
    <w:rsid w:val="00B920CF"/>
    <w:rsid w:val="00B92971"/>
    <w:rsid w:val="00B92F1E"/>
    <w:rsid w:val="00B93893"/>
    <w:rsid w:val="00B93E38"/>
    <w:rsid w:val="00B948E1"/>
    <w:rsid w:val="00B9553C"/>
    <w:rsid w:val="00B95708"/>
    <w:rsid w:val="00B95CC6"/>
    <w:rsid w:val="00B96E23"/>
    <w:rsid w:val="00B97296"/>
    <w:rsid w:val="00B9760A"/>
    <w:rsid w:val="00B97F0F"/>
    <w:rsid w:val="00BA04A0"/>
    <w:rsid w:val="00BA11DF"/>
    <w:rsid w:val="00BA1AB1"/>
    <w:rsid w:val="00BA2529"/>
    <w:rsid w:val="00BA321F"/>
    <w:rsid w:val="00BA33BC"/>
    <w:rsid w:val="00BA551C"/>
    <w:rsid w:val="00BA64BA"/>
    <w:rsid w:val="00BA6F35"/>
    <w:rsid w:val="00BA75F1"/>
    <w:rsid w:val="00BA766D"/>
    <w:rsid w:val="00BA7F3E"/>
    <w:rsid w:val="00BB0080"/>
    <w:rsid w:val="00BB0F65"/>
    <w:rsid w:val="00BB1163"/>
    <w:rsid w:val="00BB2179"/>
    <w:rsid w:val="00BB2809"/>
    <w:rsid w:val="00BB2CEC"/>
    <w:rsid w:val="00BB404B"/>
    <w:rsid w:val="00BB40E7"/>
    <w:rsid w:val="00BB40F5"/>
    <w:rsid w:val="00BB48B5"/>
    <w:rsid w:val="00BB4C04"/>
    <w:rsid w:val="00BB4E75"/>
    <w:rsid w:val="00BB4F6B"/>
    <w:rsid w:val="00BB4FAC"/>
    <w:rsid w:val="00BB6373"/>
    <w:rsid w:val="00BB6E24"/>
    <w:rsid w:val="00BB7183"/>
    <w:rsid w:val="00BB7696"/>
    <w:rsid w:val="00BC07A1"/>
    <w:rsid w:val="00BC128F"/>
    <w:rsid w:val="00BC147B"/>
    <w:rsid w:val="00BC1767"/>
    <w:rsid w:val="00BC1856"/>
    <w:rsid w:val="00BC1AA1"/>
    <w:rsid w:val="00BC2104"/>
    <w:rsid w:val="00BC2DCC"/>
    <w:rsid w:val="00BC3774"/>
    <w:rsid w:val="00BC44FA"/>
    <w:rsid w:val="00BC453A"/>
    <w:rsid w:val="00BC46A8"/>
    <w:rsid w:val="00BC4806"/>
    <w:rsid w:val="00BC507B"/>
    <w:rsid w:val="00BC5E0F"/>
    <w:rsid w:val="00BC5EE7"/>
    <w:rsid w:val="00BC5F73"/>
    <w:rsid w:val="00BC6022"/>
    <w:rsid w:val="00BC642E"/>
    <w:rsid w:val="00BC70B7"/>
    <w:rsid w:val="00BD07E6"/>
    <w:rsid w:val="00BD086F"/>
    <w:rsid w:val="00BD121D"/>
    <w:rsid w:val="00BD17A9"/>
    <w:rsid w:val="00BD206D"/>
    <w:rsid w:val="00BD2D84"/>
    <w:rsid w:val="00BD3B7F"/>
    <w:rsid w:val="00BD3CB0"/>
    <w:rsid w:val="00BD4579"/>
    <w:rsid w:val="00BD59F9"/>
    <w:rsid w:val="00BD5F9D"/>
    <w:rsid w:val="00BD6413"/>
    <w:rsid w:val="00BD70E1"/>
    <w:rsid w:val="00BD7A05"/>
    <w:rsid w:val="00BD7E0F"/>
    <w:rsid w:val="00BD7FA1"/>
    <w:rsid w:val="00BE06D2"/>
    <w:rsid w:val="00BE0DF9"/>
    <w:rsid w:val="00BE0EBF"/>
    <w:rsid w:val="00BE0F71"/>
    <w:rsid w:val="00BE1901"/>
    <w:rsid w:val="00BE1A2D"/>
    <w:rsid w:val="00BE1E4A"/>
    <w:rsid w:val="00BE24B3"/>
    <w:rsid w:val="00BE44D7"/>
    <w:rsid w:val="00BE4D01"/>
    <w:rsid w:val="00BE66F0"/>
    <w:rsid w:val="00BE69F0"/>
    <w:rsid w:val="00BE754B"/>
    <w:rsid w:val="00BE790E"/>
    <w:rsid w:val="00BF00C3"/>
    <w:rsid w:val="00BF071D"/>
    <w:rsid w:val="00BF22A7"/>
    <w:rsid w:val="00BF2D7E"/>
    <w:rsid w:val="00BF40B7"/>
    <w:rsid w:val="00BF4A7C"/>
    <w:rsid w:val="00BF4D74"/>
    <w:rsid w:val="00BF50CB"/>
    <w:rsid w:val="00BF53A0"/>
    <w:rsid w:val="00BF5E8D"/>
    <w:rsid w:val="00BF60D3"/>
    <w:rsid w:val="00BF6C3B"/>
    <w:rsid w:val="00BF6E7F"/>
    <w:rsid w:val="00C0096E"/>
    <w:rsid w:val="00C018BD"/>
    <w:rsid w:val="00C030A3"/>
    <w:rsid w:val="00C030B8"/>
    <w:rsid w:val="00C03378"/>
    <w:rsid w:val="00C0396E"/>
    <w:rsid w:val="00C04A9E"/>
    <w:rsid w:val="00C04AD1"/>
    <w:rsid w:val="00C04CAD"/>
    <w:rsid w:val="00C0536B"/>
    <w:rsid w:val="00C0550B"/>
    <w:rsid w:val="00C05B63"/>
    <w:rsid w:val="00C060D0"/>
    <w:rsid w:val="00C0627A"/>
    <w:rsid w:val="00C06554"/>
    <w:rsid w:val="00C065D4"/>
    <w:rsid w:val="00C06A33"/>
    <w:rsid w:val="00C071A7"/>
    <w:rsid w:val="00C07645"/>
    <w:rsid w:val="00C076E0"/>
    <w:rsid w:val="00C1020E"/>
    <w:rsid w:val="00C10C7D"/>
    <w:rsid w:val="00C112A8"/>
    <w:rsid w:val="00C11317"/>
    <w:rsid w:val="00C1188F"/>
    <w:rsid w:val="00C11E62"/>
    <w:rsid w:val="00C12A95"/>
    <w:rsid w:val="00C12DFA"/>
    <w:rsid w:val="00C12EA2"/>
    <w:rsid w:val="00C13133"/>
    <w:rsid w:val="00C1333A"/>
    <w:rsid w:val="00C1378A"/>
    <w:rsid w:val="00C1390A"/>
    <w:rsid w:val="00C15B3B"/>
    <w:rsid w:val="00C1689E"/>
    <w:rsid w:val="00C16C24"/>
    <w:rsid w:val="00C20BFE"/>
    <w:rsid w:val="00C20C0B"/>
    <w:rsid w:val="00C21A00"/>
    <w:rsid w:val="00C21A3F"/>
    <w:rsid w:val="00C22130"/>
    <w:rsid w:val="00C22242"/>
    <w:rsid w:val="00C22F22"/>
    <w:rsid w:val="00C23250"/>
    <w:rsid w:val="00C2353D"/>
    <w:rsid w:val="00C2534D"/>
    <w:rsid w:val="00C26A68"/>
    <w:rsid w:val="00C26DAC"/>
    <w:rsid w:val="00C2700E"/>
    <w:rsid w:val="00C300B8"/>
    <w:rsid w:val="00C30363"/>
    <w:rsid w:val="00C30499"/>
    <w:rsid w:val="00C30C96"/>
    <w:rsid w:val="00C30D60"/>
    <w:rsid w:val="00C3197C"/>
    <w:rsid w:val="00C31AAF"/>
    <w:rsid w:val="00C320D2"/>
    <w:rsid w:val="00C324D8"/>
    <w:rsid w:val="00C32521"/>
    <w:rsid w:val="00C325AA"/>
    <w:rsid w:val="00C33ADF"/>
    <w:rsid w:val="00C341C4"/>
    <w:rsid w:val="00C34B9E"/>
    <w:rsid w:val="00C34FA8"/>
    <w:rsid w:val="00C35098"/>
    <w:rsid w:val="00C35BAE"/>
    <w:rsid w:val="00C35C07"/>
    <w:rsid w:val="00C3735E"/>
    <w:rsid w:val="00C379AA"/>
    <w:rsid w:val="00C40A2C"/>
    <w:rsid w:val="00C40B8B"/>
    <w:rsid w:val="00C40FB7"/>
    <w:rsid w:val="00C41239"/>
    <w:rsid w:val="00C41E75"/>
    <w:rsid w:val="00C4253F"/>
    <w:rsid w:val="00C42BB5"/>
    <w:rsid w:val="00C439F4"/>
    <w:rsid w:val="00C44BE1"/>
    <w:rsid w:val="00C4633C"/>
    <w:rsid w:val="00C46413"/>
    <w:rsid w:val="00C465FD"/>
    <w:rsid w:val="00C46687"/>
    <w:rsid w:val="00C47720"/>
    <w:rsid w:val="00C50FE2"/>
    <w:rsid w:val="00C514AD"/>
    <w:rsid w:val="00C51734"/>
    <w:rsid w:val="00C52352"/>
    <w:rsid w:val="00C52397"/>
    <w:rsid w:val="00C55278"/>
    <w:rsid w:val="00C56084"/>
    <w:rsid w:val="00C5636B"/>
    <w:rsid w:val="00C56C3C"/>
    <w:rsid w:val="00C578C1"/>
    <w:rsid w:val="00C600FD"/>
    <w:rsid w:val="00C6015C"/>
    <w:rsid w:val="00C616E7"/>
    <w:rsid w:val="00C61F0F"/>
    <w:rsid w:val="00C62EEB"/>
    <w:rsid w:val="00C64786"/>
    <w:rsid w:val="00C65140"/>
    <w:rsid w:val="00C6613D"/>
    <w:rsid w:val="00C66E55"/>
    <w:rsid w:val="00C66F3F"/>
    <w:rsid w:val="00C67105"/>
    <w:rsid w:val="00C675A2"/>
    <w:rsid w:val="00C7062E"/>
    <w:rsid w:val="00C71E1F"/>
    <w:rsid w:val="00C71FCA"/>
    <w:rsid w:val="00C73B30"/>
    <w:rsid w:val="00C7424D"/>
    <w:rsid w:val="00C74CC5"/>
    <w:rsid w:val="00C75BC9"/>
    <w:rsid w:val="00C75FA8"/>
    <w:rsid w:val="00C77FFD"/>
    <w:rsid w:val="00C8008B"/>
    <w:rsid w:val="00C80719"/>
    <w:rsid w:val="00C807D1"/>
    <w:rsid w:val="00C81708"/>
    <w:rsid w:val="00C81CD7"/>
    <w:rsid w:val="00C84B4B"/>
    <w:rsid w:val="00C84C1D"/>
    <w:rsid w:val="00C84E19"/>
    <w:rsid w:val="00C85379"/>
    <w:rsid w:val="00C87206"/>
    <w:rsid w:val="00C90B17"/>
    <w:rsid w:val="00C90D66"/>
    <w:rsid w:val="00C91A28"/>
    <w:rsid w:val="00C924B7"/>
    <w:rsid w:val="00C92DB3"/>
    <w:rsid w:val="00C92EA1"/>
    <w:rsid w:val="00C938D6"/>
    <w:rsid w:val="00C9427F"/>
    <w:rsid w:val="00C95106"/>
    <w:rsid w:val="00C953AB"/>
    <w:rsid w:val="00C971C7"/>
    <w:rsid w:val="00C97311"/>
    <w:rsid w:val="00C9735C"/>
    <w:rsid w:val="00C977CF"/>
    <w:rsid w:val="00C978E1"/>
    <w:rsid w:val="00CA0642"/>
    <w:rsid w:val="00CA15F9"/>
    <w:rsid w:val="00CA25B5"/>
    <w:rsid w:val="00CA2EE5"/>
    <w:rsid w:val="00CA3803"/>
    <w:rsid w:val="00CA3FC2"/>
    <w:rsid w:val="00CA4662"/>
    <w:rsid w:val="00CA4818"/>
    <w:rsid w:val="00CA5027"/>
    <w:rsid w:val="00CA531B"/>
    <w:rsid w:val="00CA5816"/>
    <w:rsid w:val="00CA692A"/>
    <w:rsid w:val="00CA738F"/>
    <w:rsid w:val="00CA7F54"/>
    <w:rsid w:val="00CB0EFF"/>
    <w:rsid w:val="00CB1BFC"/>
    <w:rsid w:val="00CB2868"/>
    <w:rsid w:val="00CB328B"/>
    <w:rsid w:val="00CB37AE"/>
    <w:rsid w:val="00CB3A51"/>
    <w:rsid w:val="00CB46F2"/>
    <w:rsid w:val="00CB4F28"/>
    <w:rsid w:val="00CB5E1A"/>
    <w:rsid w:val="00CB699E"/>
    <w:rsid w:val="00CB729A"/>
    <w:rsid w:val="00CB735D"/>
    <w:rsid w:val="00CB7371"/>
    <w:rsid w:val="00CB7844"/>
    <w:rsid w:val="00CB786F"/>
    <w:rsid w:val="00CC0157"/>
    <w:rsid w:val="00CC01A4"/>
    <w:rsid w:val="00CC0401"/>
    <w:rsid w:val="00CC0E79"/>
    <w:rsid w:val="00CC1BC8"/>
    <w:rsid w:val="00CC1D6D"/>
    <w:rsid w:val="00CC2534"/>
    <w:rsid w:val="00CC26A7"/>
    <w:rsid w:val="00CC2CEB"/>
    <w:rsid w:val="00CC30C2"/>
    <w:rsid w:val="00CC5B89"/>
    <w:rsid w:val="00CC5C87"/>
    <w:rsid w:val="00CC5E4E"/>
    <w:rsid w:val="00CC6B1E"/>
    <w:rsid w:val="00CC706A"/>
    <w:rsid w:val="00CC7419"/>
    <w:rsid w:val="00CC7D34"/>
    <w:rsid w:val="00CD105B"/>
    <w:rsid w:val="00CD1613"/>
    <w:rsid w:val="00CD29B3"/>
    <w:rsid w:val="00CD2A66"/>
    <w:rsid w:val="00CD2D4E"/>
    <w:rsid w:val="00CD3A10"/>
    <w:rsid w:val="00CD3D2E"/>
    <w:rsid w:val="00CD4143"/>
    <w:rsid w:val="00CD415D"/>
    <w:rsid w:val="00CD4518"/>
    <w:rsid w:val="00CD799B"/>
    <w:rsid w:val="00CE17EE"/>
    <w:rsid w:val="00CE2013"/>
    <w:rsid w:val="00CE2152"/>
    <w:rsid w:val="00CE219D"/>
    <w:rsid w:val="00CE29D7"/>
    <w:rsid w:val="00CE2C49"/>
    <w:rsid w:val="00CE3155"/>
    <w:rsid w:val="00CE3550"/>
    <w:rsid w:val="00CE3E44"/>
    <w:rsid w:val="00CE4972"/>
    <w:rsid w:val="00CE4F66"/>
    <w:rsid w:val="00CE573B"/>
    <w:rsid w:val="00CE5F33"/>
    <w:rsid w:val="00CE6CAD"/>
    <w:rsid w:val="00CE78A3"/>
    <w:rsid w:val="00CE794B"/>
    <w:rsid w:val="00CF1393"/>
    <w:rsid w:val="00CF1D93"/>
    <w:rsid w:val="00CF2D84"/>
    <w:rsid w:val="00CF31F3"/>
    <w:rsid w:val="00CF3DB6"/>
    <w:rsid w:val="00CF3E83"/>
    <w:rsid w:val="00CF6208"/>
    <w:rsid w:val="00CF7064"/>
    <w:rsid w:val="00CF75F5"/>
    <w:rsid w:val="00CF773B"/>
    <w:rsid w:val="00D00404"/>
    <w:rsid w:val="00D00CA7"/>
    <w:rsid w:val="00D00F28"/>
    <w:rsid w:val="00D01B64"/>
    <w:rsid w:val="00D02344"/>
    <w:rsid w:val="00D024D8"/>
    <w:rsid w:val="00D025E2"/>
    <w:rsid w:val="00D030F4"/>
    <w:rsid w:val="00D032D3"/>
    <w:rsid w:val="00D0362B"/>
    <w:rsid w:val="00D04435"/>
    <w:rsid w:val="00D049DE"/>
    <w:rsid w:val="00D04AE7"/>
    <w:rsid w:val="00D056A8"/>
    <w:rsid w:val="00D069EE"/>
    <w:rsid w:val="00D07203"/>
    <w:rsid w:val="00D0761D"/>
    <w:rsid w:val="00D07F92"/>
    <w:rsid w:val="00D11349"/>
    <w:rsid w:val="00D1199C"/>
    <w:rsid w:val="00D11BA8"/>
    <w:rsid w:val="00D12478"/>
    <w:rsid w:val="00D12D5E"/>
    <w:rsid w:val="00D13E31"/>
    <w:rsid w:val="00D142A2"/>
    <w:rsid w:val="00D15493"/>
    <w:rsid w:val="00D156B8"/>
    <w:rsid w:val="00D1593A"/>
    <w:rsid w:val="00D16123"/>
    <w:rsid w:val="00D161D8"/>
    <w:rsid w:val="00D165E3"/>
    <w:rsid w:val="00D1662A"/>
    <w:rsid w:val="00D170F8"/>
    <w:rsid w:val="00D17431"/>
    <w:rsid w:val="00D17F39"/>
    <w:rsid w:val="00D20A1E"/>
    <w:rsid w:val="00D21301"/>
    <w:rsid w:val="00D215FA"/>
    <w:rsid w:val="00D21A50"/>
    <w:rsid w:val="00D228AB"/>
    <w:rsid w:val="00D22BAE"/>
    <w:rsid w:val="00D22EBE"/>
    <w:rsid w:val="00D2330A"/>
    <w:rsid w:val="00D23616"/>
    <w:rsid w:val="00D23A28"/>
    <w:rsid w:val="00D24071"/>
    <w:rsid w:val="00D24343"/>
    <w:rsid w:val="00D245F4"/>
    <w:rsid w:val="00D24A5D"/>
    <w:rsid w:val="00D260C8"/>
    <w:rsid w:val="00D2618E"/>
    <w:rsid w:val="00D27077"/>
    <w:rsid w:val="00D2721A"/>
    <w:rsid w:val="00D27E71"/>
    <w:rsid w:val="00D30F66"/>
    <w:rsid w:val="00D317A3"/>
    <w:rsid w:val="00D32353"/>
    <w:rsid w:val="00D326F1"/>
    <w:rsid w:val="00D32DDE"/>
    <w:rsid w:val="00D345C0"/>
    <w:rsid w:val="00D36360"/>
    <w:rsid w:val="00D36598"/>
    <w:rsid w:val="00D36758"/>
    <w:rsid w:val="00D37693"/>
    <w:rsid w:val="00D37CEE"/>
    <w:rsid w:val="00D4049A"/>
    <w:rsid w:val="00D40B14"/>
    <w:rsid w:val="00D41005"/>
    <w:rsid w:val="00D412B6"/>
    <w:rsid w:val="00D41D28"/>
    <w:rsid w:val="00D41F27"/>
    <w:rsid w:val="00D4249E"/>
    <w:rsid w:val="00D431EC"/>
    <w:rsid w:val="00D43B7B"/>
    <w:rsid w:val="00D43E8A"/>
    <w:rsid w:val="00D4403D"/>
    <w:rsid w:val="00D44133"/>
    <w:rsid w:val="00D449FA"/>
    <w:rsid w:val="00D45033"/>
    <w:rsid w:val="00D4567F"/>
    <w:rsid w:val="00D456ED"/>
    <w:rsid w:val="00D47650"/>
    <w:rsid w:val="00D47BA5"/>
    <w:rsid w:val="00D47F5C"/>
    <w:rsid w:val="00D5017A"/>
    <w:rsid w:val="00D501A8"/>
    <w:rsid w:val="00D503A8"/>
    <w:rsid w:val="00D5052A"/>
    <w:rsid w:val="00D50E92"/>
    <w:rsid w:val="00D51542"/>
    <w:rsid w:val="00D51E1D"/>
    <w:rsid w:val="00D5266B"/>
    <w:rsid w:val="00D53551"/>
    <w:rsid w:val="00D538E8"/>
    <w:rsid w:val="00D53F02"/>
    <w:rsid w:val="00D542E5"/>
    <w:rsid w:val="00D5545C"/>
    <w:rsid w:val="00D555F9"/>
    <w:rsid w:val="00D565CB"/>
    <w:rsid w:val="00D56B84"/>
    <w:rsid w:val="00D56BA3"/>
    <w:rsid w:val="00D56D8A"/>
    <w:rsid w:val="00D574A3"/>
    <w:rsid w:val="00D57DAE"/>
    <w:rsid w:val="00D61355"/>
    <w:rsid w:val="00D61773"/>
    <w:rsid w:val="00D61F61"/>
    <w:rsid w:val="00D62AD9"/>
    <w:rsid w:val="00D63092"/>
    <w:rsid w:val="00D63538"/>
    <w:rsid w:val="00D63708"/>
    <w:rsid w:val="00D63A41"/>
    <w:rsid w:val="00D649B6"/>
    <w:rsid w:val="00D64D6C"/>
    <w:rsid w:val="00D65A6A"/>
    <w:rsid w:val="00D65B08"/>
    <w:rsid w:val="00D664E9"/>
    <w:rsid w:val="00D6660E"/>
    <w:rsid w:val="00D672F9"/>
    <w:rsid w:val="00D67398"/>
    <w:rsid w:val="00D70E19"/>
    <w:rsid w:val="00D72259"/>
    <w:rsid w:val="00D72E9B"/>
    <w:rsid w:val="00D72FA8"/>
    <w:rsid w:val="00D7376F"/>
    <w:rsid w:val="00D74784"/>
    <w:rsid w:val="00D753C4"/>
    <w:rsid w:val="00D754BF"/>
    <w:rsid w:val="00D76127"/>
    <w:rsid w:val="00D7626E"/>
    <w:rsid w:val="00D76F85"/>
    <w:rsid w:val="00D77263"/>
    <w:rsid w:val="00D77B16"/>
    <w:rsid w:val="00D80532"/>
    <w:rsid w:val="00D810C2"/>
    <w:rsid w:val="00D81A74"/>
    <w:rsid w:val="00D81AB6"/>
    <w:rsid w:val="00D81F22"/>
    <w:rsid w:val="00D821AA"/>
    <w:rsid w:val="00D85C3C"/>
    <w:rsid w:val="00D85C9F"/>
    <w:rsid w:val="00D85E9D"/>
    <w:rsid w:val="00D86172"/>
    <w:rsid w:val="00D86810"/>
    <w:rsid w:val="00D86E3A"/>
    <w:rsid w:val="00D86E5A"/>
    <w:rsid w:val="00D86EA9"/>
    <w:rsid w:val="00D8727E"/>
    <w:rsid w:val="00D872D9"/>
    <w:rsid w:val="00D90631"/>
    <w:rsid w:val="00D90B3A"/>
    <w:rsid w:val="00D90BCD"/>
    <w:rsid w:val="00D9146F"/>
    <w:rsid w:val="00D917A8"/>
    <w:rsid w:val="00D91A51"/>
    <w:rsid w:val="00D9270D"/>
    <w:rsid w:val="00D93DAE"/>
    <w:rsid w:val="00D9427A"/>
    <w:rsid w:val="00D94BB8"/>
    <w:rsid w:val="00D94BBF"/>
    <w:rsid w:val="00D94C64"/>
    <w:rsid w:val="00D95347"/>
    <w:rsid w:val="00D95509"/>
    <w:rsid w:val="00D95C94"/>
    <w:rsid w:val="00D96FBB"/>
    <w:rsid w:val="00D970AD"/>
    <w:rsid w:val="00DA0AB0"/>
    <w:rsid w:val="00DA1E37"/>
    <w:rsid w:val="00DA31D8"/>
    <w:rsid w:val="00DA3927"/>
    <w:rsid w:val="00DA3D63"/>
    <w:rsid w:val="00DA400F"/>
    <w:rsid w:val="00DA4806"/>
    <w:rsid w:val="00DA4BB0"/>
    <w:rsid w:val="00DA4EC6"/>
    <w:rsid w:val="00DA5705"/>
    <w:rsid w:val="00DA658D"/>
    <w:rsid w:val="00DA6890"/>
    <w:rsid w:val="00DA710F"/>
    <w:rsid w:val="00DA73B0"/>
    <w:rsid w:val="00DB0288"/>
    <w:rsid w:val="00DB1CCA"/>
    <w:rsid w:val="00DB25FE"/>
    <w:rsid w:val="00DB36EC"/>
    <w:rsid w:val="00DB45EC"/>
    <w:rsid w:val="00DB4A67"/>
    <w:rsid w:val="00DB4EA9"/>
    <w:rsid w:val="00DB545C"/>
    <w:rsid w:val="00DB5EB5"/>
    <w:rsid w:val="00DB68DB"/>
    <w:rsid w:val="00DB6C39"/>
    <w:rsid w:val="00DB7332"/>
    <w:rsid w:val="00DB7483"/>
    <w:rsid w:val="00DB75E9"/>
    <w:rsid w:val="00DB7827"/>
    <w:rsid w:val="00DB7851"/>
    <w:rsid w:val="00DB7869"/>
    <w:rsid w:val="00DB7FC4"/>
    <w:rsid w:val="00DC01AF"/>
    <w:rsid w:val="00DC0751"/>
    <w:rsid w:val="00DC0E57"/>
    <w:rsid w:val="00DC19D9"/>
    <w:rsid w:val="00DC2854"/>
    <w:rsid w:val="00DC2B86"/>
    <w:rsid w:val="00DC2D2D"/>
    <w:rsid w:val="00DC4465"/>
    <w:rsid w:val="00DC44FB"/>
    <w:rsid w:val="00DC4EDF"/>
    <w:rsid w:val="00DC5306"/>
    <w:rsid w:val="00DC61D6"/>
    <w:rsid w:val="00DC6679"/>
    <w:rsid w:val="00DC69E4"/>
    <w:rsid w:val="00DC7113"/>
    <w:rsid w:val="00DC7AF4"/>
    <w:rsid w:val="00DC7B94"/>
    <w:rsid w:val="00DD02A8"/>
    <w:rsid w:val="00DD0DA0"/>
    <w:rsid w:val="00DD14CB"/>
    <w:rsid w:val="00DD1A9B"/>
    <w:rsid w:val="00DD24F5"/>
    <w:rsid w:val="00DD3427"/>
    <w:rsid w:val="00DD4091"/>
    <w:rsid w:val="00DD44BE"/>
    <w:rsid w:val="00DD47E8"/>
    <w:rsid w:val="00DD6882"/>
    <w:rsid w:val="00DD6A8A"/>
    <w:rsid w:val="00DD6CDB"/>
    <w:rsid w:val="00DD75B6"/>
    <w:rsid w:val="00DE000E"/>
    <w:rsid w:val="00DE1FF5"/>
    <w:rsid w:val="00DE20A8"/>
    <w:rsid w:val="00DE2EA2"/>
    <w:rsid w:val="00DE3EEC"/>
    <w:rsid w:val="00DE4165"/>
    <w:rsid w:val="00DE4C17"/>
    <w:rsid w:val="00DE5138"/>
    <w:rsid w:val="00DE6E7F"/>
    <w:rsid w:val="00DE71C2"/>
    <w:rsid w:val="00DE7E3E"/>
    <w:rsid w:val="00DF0429"/>
    <w:rsid w:val="00DF16A0"/>
    <w:rsid w:val="00DF1D9C"/>
    <w:rsid w:val="00DF4315"/>
    <w:rsid w:val="00DF458A"/>
    <w:rsid w:val="00DF4702"/>
    <w:rsid w:val="00DF588C"/>
    <w:rsid w:val="00DF5EDE"/>
    <w:rsid w:val="00DF65DE"/>
    <w:rsid w:val="00DF7D21"/>
    <w:rsid w:val="00E005A8"/>
    <w:rsid w:val="00E00757"/>
    <w:rsid w:val="00E01305"/>
    <w:rsid w:val="00E01ABC"/>
    <w:rsid w:val="00E01BD0"/>
    <w:rsid w:val="00E04627"/>
    <w:rsid w:val="00E054AA"/>
    <w:rsid w:val="00E05647"/>
    <w:rsid w:val="00E06088"/>
    <w:rsid w:val="00E063A2"/>
    <w:rsid w:val="00E072DE"/>
    <w:rsid w:val="00E07312"/>
    <w:rsid w:val="00E10823"/>
    <w:rsid w:val="00E1489C"/>
    <w:rsid w:val="00E14DEF"/>
    <w:rsid w:val="00E14F70"/>
    <w:rsid w:val="00E1559C"/>
    <w:rsid w:val="00E16013"/>
    <w:rsid w:val="00E16AE9"/>
    <w:rsid w:val="00E16B5B"/>
    <w:rsid w:val="00E16E4E"/>
    <w:rsid w:val="00E17FD7"/>
    <w:rsid w:val="00E200B3"/>
    <w:rsid w:val="00E202EC"/>
    <w:rsid w:val="00E20437"/>
    <w:rsid w:val="00E205F0"/>
    <w:rsid w:val="00E2087A"/>
    <w:rsid w:val="00E20A1C"/>
    <w:rsid w:val="00E20D83"/>
    <w:rsid w:val="00E21176"/>
    <w:rsid w:val="00E2147C"/>
    <w:rsid w:val="00E21CE9"/>
    <w:rsid w:val="00E22256"/>
    <w:rsid w:val="00E22741"/>
    <w:rsid w:val="00E23A01"/>
    <w:rsid w:val="00E23B05"/>
    <w:rsid w:val="00E23FA4"/>
    <w:rsid w:val="00E241DD"/>
    <w:rsid w:val="00E24A58"/>
    <w:rsid w:val="00E24BC9"/>
    <w:rsid w:val="00E24C66"/>
    <w:rsid w:val="00E24CE8"/>
    <w:rsid w:val="00E24DAF"/>
    <w:rsid w:val="00E26749"/>
    <w:rsid w:val="00E26DC1"/>
    <w:rsid w:val="00E26E3D"/>
    <w:rsid w:val="00E2743A"/>
    <w:rsid w:val="00E3292A"/>
    <w:rsid w:val="00E329B2"/>
    <w:rsid w:val="00E32EA7"/>
    <w:rsid w:val="00E33245"/>
    <w:rsid w:val="00E33355"/>
    <w:rsid w:val="00E3347D"/>
    <w:rsid w:val="00E337AD"/>
    <w:rsid w:val="00E337AE"/>
    <w:rsid w:val="00E33ED0"/>
    <w:rsid w:val="00E3513A"/>
    <w:rsid w:val="00E3515C"/>
    <w:rsid w:val="00E359B0"/>
    <w:rsid w:val="00E35C5C"/>
    <w:rsid w:val="00E37A79"/>
    <w:rsid w:val="00E37E74"/>
    <w:rsid w:val="00E41451"/>
    <w:rsid w:val="00E41599"/>
    <w:rsid w:val="00E42B0A"/>
    <w:rsid w:val="00E43A32"/>
    <w:rsid w:val="00E43AF4"/>
    <w:rsid w:val="00E44726"/>
    <w:rsid w:val="00E447AF"/>
    <w:rsid w:val="00E44DFA"/>
    <w:rsid w:val="00E45486"/>
    <w:rsid w:val="00E455AA"/>
    <w:rsid w:val="00E455D4"/>
    <w:rsid w:val="00E465E7"/>
    <w:rsid w:val="00E472DF"/>
    <w:rsid w:val="00E47F85"/>
    <w:rsid w:val="00E51422"/>
    <w:rsid w:val="00E5196C"/>
    <w:rsid w:val="00E51BBE"/>
    <w:rsid w:val="00E522EE"/>
    <w:rsid w:val="00E5278E"/>
    <w:rsid w:val="00E52C9C"/>
    <w:rsid w:val="00E5331F"/>
    <w:rsid w:val="00E53400"/>
    <w:rsid w:val="00E53C1A"/>
    <w:rsid w:val="00E53D5D"/>
    <w:rsid w:val="00E53F56"/>
    <w:rsid w:val="00E5401C"/>
    <w:rsid w:val="00E54089"/>
    <w:rsid w:val="00E54807"/>
    <w:rsid w:val="00E5483A"/>
    <w:rsid w:val="00E550E3"/>
    <w:rsid w:val="00E552D9"/>
    <w:rsid w:val="00E55ED1"/>
    <w:rsid w:val="00E564C3"/>
    <w:rsid w:val="00E56989"/>
    <w:rsid w:val="00E569D2"/>
    <w:rsid w:val="00E573D9"/>
    <w:rsid w:val="00E5761E"/>
    <w:rsid w:val="00E57D92"/>
    <w:rsid w:val="00E606EF"/>
    <w:rsid w:val="00E607DB"/>
    <w:rsid w:val="00E60949"/>
    <w:rsid w:val="00E62C1E"/>
    <w:rsid w:val="00E63321"/>
    <w:rsid w:val="00E6388B"/>
    <w:rsid w:val="00E63D31"/>
    <w:rsid w:val="00E63D82"/>
    <w:rsid w:val="00E645BB"/>
    <w:rsid w:val="00E656BF"/>
    <w:rsid w:val="00E66EC8"/>
    <w:rsid w:val="00E67219"/>
    <w:rsid w:val="00E67461"/>
    <w:rsid w:val="00E675E4"/>
    <w:rsid w:val="00E676AB"/>
    <w:rsid w:val="00E70247"/>
    <w:rsid w:val="00E7233C"/>
    <w:rsid w:val="00E72989"/>
    <w:rsid w:val="00E72BD9"/>
    <w:rsid w:val="00E72E6A"/>
    <w:rsid w:val="00E73D85"/>
    <w:rsid w:val="00E73E89"/>
    <w:rsid w:val="00E74404"/>
    <w:rsid w:val="00E744AD"/>
    <w:rsid w:val="00E7460B"/>
    <w:rsid w:val="00E7589A"/>
    <w:rsid w:val="00E7601C"/>
    <w:rsid w:val="00E7668A"/>
    <w:rsid w:val="00E77360"/>
    <w:rsid w:val="00E77626"/>
    <w:rsid w:val="00E777DA"/>
    <w:rsid w:val="00E777FF"/>
    <w:rsid w:val="00E811D1"/>
    <w:rsid w:val="00E81BFA"/>
    <w:rsid w:val="00E82152"/>
    <w:rsid w:val="00E83012"/>
    <w:rsid w:val="00E834C5"/>
    <w:rsid w:val="00E838D1"/>
    <w:rsid w:val="00E83D30"/>
    <w:rsid w:val="00E84A35"/>
    <w:rsid w:val="00E85759"/>
    <w:rsid w:val="00E8697F"/>
    <w:rsid w:val="00E86A19"/>
    <w:rsid w:val="00E86CFE"/>
    <w:rsid w:val="00E86F9D"/>
    <w:rsid w:val="00E87A8F"/>
    <w:rsid w:val="00E9017B"/>
    <w:rsid w:val="00E9037A"/>
    <w:rsid w:val="00E90B60"/>
    <w:rsid w:val="00E92738"/>
    <w:rsid w:val="00E92C56"/>
    <w:rsid w:val="00E93CF9"/>
    <w:rsid w:val="00E93F28"/>
    <w:rsid w:val="00E942E4"/>
    <w:rsid w:val="00E94B8A"/>
    <w:rsid w:val="00E94C47"/>
    <w:rsid w:val="00E95250"/>
    <w:rsid w:val="00E95A2A"/>
    <w:rsid w:val="00E96258"/>
    <w:rsid w:val="00E96419"/>
    <w:rsid w:val="00E97C92"/>
    <w:rsid w:val="00E97E23"/>
    <w:rsid w:val="00EA1D64"/>
    <w:rsid w:val="00EA20F1"/>
    <w:rsid w:val="00EA2597"/>
    <w:rsid w:val="00EA3427"/>
    <w:rsid w:val="00EA35FF"/>
    <w:rsid w:val="00EA3747"/>
    <w:rsid w:val="00EA3D72"/>
    <w:rsid w:val="00EA4168"/>
    <w:rsid w:val="00EA448F"/>
    <w:rsid w:val="00EA6353"/>
    <w:rsid w:val="00EA6A53"/>
    <w:rsid w:val="00EB1243"/>
    <w:rsid w:val="00EB171A"/>
    <w:rsid w:val="00EB2048"/>
    <w:rsid w:val="00EB25E4"/>
    <w:rsid w:val="00EB276A"/>
    <w:rsid w:val="00EB325D"/>
    <w:rsid w:val="00EB34BC"/>
    <w:rsid w:val="00EB3ACA"/>
    <w:rsid w:val="00EB4661"/>
    <w:rsid w:val="00EB4920"/>
    <w:rsid w:val="00EB4A82"/>
    <w:rsid w:val="00EB5079"/>
    <w:rsid w:val="00EB5FE2"/>
    <w:rsid w:val="00EB670D"/>
    <w:rsid w:val="00EB723B"/>
    <w:rsid w:val="00EB72D9"/>
    <w:rsid w:val="00EB734E"/>
    <w:rsid w:val="00EB77C9"/>
    <w:rsid w:val="00EB7863"/>
    <w:rsid w:val="00EB7D5C"/>
    <w:rsid w:val="00EC0D12"/>
    <w:rsid w:val="00EC15A8"/>
    <w:rsid w:val="00EC1E4A"/>
    <w:rsid w:val="00EC2E98"/>
    <w:rsid w:val="00EC396C"/>
    <w:rsid w:val="00EC425B"/>
    <w:rsid w:val="00EC563F"/>
    <w:rsid w:val="00EC656F"/>
    <w:rsid w:val="00EC6F54"/>
    <w:rsid w:val="00EC78E4"/>
    <w:rsid w:val="00EC7A68"/>
    <w:rsid w:val="00EC7D33"/>
    <w:rsid w:val="00EC7D56"/>
    <w:rsid w:val="00ED0857"/>
    <w:rsid w:val="00ED1FDC"/>
    <w:rsid w:val="00ED212E"/>
    <w:rsid w:val="00ED2659"/>
    <w:rsid w:val="00ED3124"/>
    <w:rsid w:val="00ED37FF"/>
    <w:rsid w:val="00ED3C8F"/>
    <w:rsid w:val="00ED3FBA"/>
    <w:rsid w:val="00ED4BE0"/>
    <w:rsid w:val="00ED507A"/>
    <w:rsid w:val="00ED55FB"/>
    <w:rsid w:val="00ED6892"/>
    <w:rsid w:val="00ED719F"/>
    <w:rsid w:val="00EE0176"/>
    <w:rsid w:val="00EE0C58"/>
    <w:rsid w:val="00EE2048"/>
    <w:rsid w:val="00EE219F"/>
    <w:rsid w:val="00EE23ED"/>
    <w:rsid w:val="00EE2455"/>
    <w:rsid w:val="00EE3579"/>
    <w:rsid w:val="00EE407A"/>
    <w:rsid w:val="00EE4E36"/>
    <w:rsid w:val="00EE4F24"/>
    <w:rsid w:val="00EE5ABC"/>
    <w:rsid w:val="00EE6E91"/>
    <w:rsid w:val="00EE7E22"/>
    <w:rsid w:val="00EF0327"/>
    <w:rsid w:val="00EF0DBC"/>
    <w:rsid w:val="00EF17C3"/>
    <w:rsid w:val="00EF1CBC"/>
    <w:rsid w:val="00EF211D"/>
    <w:rsid w:val="00EF2305"/>
    <w:rsid w:val="00EF3848"/>
    <w:rsid w:val="00EF3DF4"/>
    <w:rsid w:val="00EF40C9"/>
    <w:rsid w:val="00EF41F4"/>
    <w:rsid w:val="00EF5DD9"/>
    <w:rsid w:val="00EF7469"/>
    <w:rsid w:val="00EF7560"/>
    <w:rsid w:val="00F00E7A"/>
    <w:rsid w:val="00F00FC2"/>
    <w:rsid w:val="00F01A14"/>
    <w:rsid w:val="00F02748"/>
    <w:rsid w:val="00F02A09"/>
    <w:rsid w:val="00F0340E"/>
    <w:rsid w:val="00F0355B"/>
    <w:rsid w:val="00F03B97"/>
    <w:rsid w:val="00F041F3"/>
    <w:rsid w:val="00F04A81"/>
    <w:rsid w:val="00F0581B"/>
    <w:rsid w:val="00F05A02"/>
    <w:rsid w:val="00F05F46"/>
    <w:rsid w:val="00F06166"/>
    <w:rsid w:val="00F0685F"/>
    <w:rsid w:val="00F06D44"/>
    <w:rsid w:val="00F07AE9"/>
    <w:rsid w:val="00F1051A"/>
    <w:rsid w:val="00F1242B"/>
    <w:rsid w:val="00F12F06"/>
    <w:rsid w:val="00F1336F"/>
    <w:rsid w:val="00F1358A"/>
    <w:rsid w:val="00F1639C"/>
    <w:rsid w:val="00F16B17"/>
    <w:rsid w:val="00F16EA8"/>
    <w:rsid w:val="00F171AD"/>
    <w:rsid w:val="00F17707"/>
    <w:rsid w:val="00F20174"/>
    <w:rsid w:val="00F20712"/>
    <w:rsid w:val="00F20803"/>
    <w:rsid w:val="00F217B4"/>
    <w:rsid w:val="00F21937"/>
    <w:rsid w:val="00F21ACB"/>
    <w:rsid w:val="00F21B32"/>
    <w:rsid w:val="00F23042"/>
    <w:rsid w:val="00F25B09"/>
    <w:rsid w:val="00F26002"/>
    <w:rsid w:val="00F26C26"/>
    <w:rsid w:val="00F278CA"/>
    <w:rsid w:val="00F301F3"/>
    <w:rsid w:val="00F311E7"/>
    <w:rsid w:val="00F31914"/>
    <w:rsid w:val="00F327BB"/>
    <w:rsid w:val="00F32AEA"/>
    <w:rsid w:val="00F34067"/>
    <w:rsid w:val="00F34286"/>
    <w:rsid w:val="00F35A52"/>
    <w:rsid w:val="00F35DCB"/>
    <w:rsid w:val="00F35FB9"/>
    <w:rsid w:val="00F36440"/>
    <w:rsid w:val="00F36D3E"/>
    <w:rsid w:val="00F37ABD"/>
    <w:rsid w:val="00F40346"/>
    <w:rsid w:val="00F40904"/>
    <w:rsid w:val="00F40B1D"/>
    <w:rsid w:val="00F40CF6"/>
    <w:rsid w:val="00F40FFB"/>
    <w:rsid w:val="00F4197B"/>
    <w:rsid w:val="00F423B8"/>
    <w:rsid w:val="00F429B1"/>
    <w:rsid w:val="00F4305E"/>
    <w:rsid w:val="00F43336"/>
    <w:rsid w:val="00F43EBC"/>
    <w:rsid w:val="00F451C5"/>
    <w:rsid w:val="00F45694"/>
    <w:rsid w:val="00F45AD4"/>
    <w:rsid w:val="00F45B6E"/>
    <w:rsid w:val="00F463B6"/>
    <w:rsid w:val="00F472AB"/>
    <w:rsid w:val="00F4741F"/>
    <w:rsid w:val="00F47E71"/>
    <w:rsid w:val="00F50AD7"/>
    <w:rsid w:val="00F50B28"/>
    <w:rsid w:val="00F50F05"/>
    <w:rsid w:val="00F52598"/>
    <w:rsid w:val="00F52C4E"/>
    <w:rsid w:val="00F530BA"/>
    <w:rsid w:val="00F5359B"/>
    <w:rsid w:val="00F53C4C"/>
    <w:rsid w:val="00F54128"/>
    <w:rsid w:val="00F5442A"/>
    <w:rsid w:val="00F544B5"/>
    <w:rsid w:val="00F547EE"/>
    <w:rsid w:val="00F55669"/>
    <w:rsid w:val="00F55D49"/>
    <w:rsid w:val="00F563EC"/>
    <w:rsid w:val="00F56BE8"/>
    <w:rsid w:val="00F56C8E"/>
    <w:rsid w:val="00F56EF1"/>
    <w:rsid w:val="00F57B4E"/>
    <w:rsid w:val="00F57F83"/>
    <w:rsid w:val="00F604D2"/>
    <w:rsid w:val="00F606B2"/>
    <w:rsid w:val="00F60FBB"/>
    <w:rsid w:val="00F61FB3"/>
    <w:rsid w:val="00F62C8E"/>
    <w:rsid w:val="00F635F1"/>
    <w:rsid w:val="00F63994"/>
    <w:rsid w:val="00F65636"/>
    <w:rsid w:val="00F65B1E"/>
    <w:rsid w:val="00F66C0E"/>
    <w:rsid w:val="00F6721E"/>
    <w:rsid w:val="00F67E36"/>
    <w:rsid w:val="00F702E9"/>
    <w:rsid w:val="00F70388"/>
    <w:rsid w:val="00F706E7"/>
    <w:rsid w:val="00F70CFF"/>
    <w:rsid w:val="00F7106E"/>
    <w:rsid w:val="00F71688"/>
    <w:rsid w:val="00F720E9"/>
    <w:rsid w:val="00F72137"/>
    <w:rsid w:val="00F7232E"/>
    <w:rsid w:val="00F72485"/>
    <w:rsid w:val="00F726A6"/>
    <w:rsid w:val="00F727E7"/>
    <w:rsid w:val="00F7296F"/>
    <w:rsid w:val="00F73776"/>
    <w:rsid w:val="00F73917"/>
    <w:rsid w:val="00F750A3"/>
    <w:rsid w:val="00F755A6"/>
    <w:rsid w:val="00F76412"/>
    <w:rsid w:val="00F7674A"/>
    <w:rsid w:val="00F77862"/>
    <w:rsid w:val="00F8074A"/>
    <w:rsid w:val="00F80B8D"/>
    <w:rsid w:val="00F823BF"/>
    <w:rsid w:val="00F825B4"/>
    <w:rsid w:val="00F8282E"/>
    <w:rsid w:val="00F82A58"/>
    <w:rsid w:val="00F82F2B"/>
    <w:rsid w:val="00F84342"/>
    <w:rsid w:val="00F84463"/>
    <w:rsid w:val="00F84CD8"/>
    <w:rsid w:val="00F85667"/>
    <w:rsid w:val="00F867BB"/>
    <w:rsid w:val="00F9125F"/>
    <w:rsid w:val="00F918E7"/>
    <w:rsid w:val="00F923F6"/>
    <w:rsid w:val="00F92811"/>
    <w:rsid w:val="00F92BBD"/>
    <w:rsid w:val="00F9329E"/>
    <w:rsid w:val="00F94372"/>
    <w:rsid w:val="00F943C5"/>
    <w:rsid w:val="00F944E2"/>
    <w:rsid w:val="00F94B38"/>
    <w:rsid w:val="00F95636"/>
    <w:rsid w:val="00F95D8B"/>
    <w:rsid w:val="00F9702C"/>
    <w:rsid w:val="00F970CA"/>
    <w:rsid w:val="00F97B4B"/>
    <w:rsid w:val="00F97EDC"/>
    <w:rsid w:val="00FA1EEB"/>
    <w:rsid w:val="00FA23A0"/>
    <w:rsid w:val="00FA3289"/>
    <w:rsid w:val="00FA335B"/>
    <w:rsid w:val="00FA33F2"/>
    <w:rsid w:val="00FA47C3"/>
    <w:rsid w:val="00FA5187"/>
    <w:rsid w:val="00FA5924"/>
    <w:rsid w:val="00FA5D76"/>
    <w:rsid w:val="00FA631B"/>
    <w:rsid w:val="00FA6702"/>
    <w:rsid w:val="00FA6E5F"/>
    <w:rsid w:val="00FA770E"/>
    <w:rsid w:val="00FA7C61"/>
    <w:rsid w:val="00FB10BC"/>
    <w:rsid w:val="00FB18AC"/>
    <w:rsid w:val="00FB2B2A"/>
    <w:rsid w:val="00FB2FCD"/>
    <w:rsid w:val="00FB38CA"/>
    <w:rsid w:val="00FB393D"/>
    <w:rsid w:val="00FB3A00"/>
    <w:rsid w:val="00FB40D6"/>
    <w:rsid w:val="00FB52D7"/>
    <w:rsid w:val="00FB5392"/>
    <w:rsid w:val="00FB5FA8"/>
    <w:rsid w:val="00FB6A42"/>
    <w:rsid w:val="00FB6ADE"/>
    <w:rsid w:val="00FB798B"/>
    <w:rsid w:val="00FB7E3C"/>
    <w:rsid w:val="00FC0789"/>
    <w:rsid w:val="00FC0D54"/>
    <w:rsid w:val="00FC10F0"/>
    <w:rsid w:val="00FC2D82"/>
    <w:rsid w:val="00FC3E11"/>
    <w:rsid w:val="00FC3FA3"/>
    <w:rsid w:val="00FC448D"/>
    <w:rsid w:val="00FC44DD"/>
    <w:rsid w:val="00FC50D3"/>
    <w:rsid w:val="00FC5AB5"/>
    <w:rsid w:val="00FC6018"/>
    <w:rsid w:val="00FD0004"/>
    <w:rsid w:val="00FD0300"/>
    <w:rsid w:val="00FD0681"/>
    <w:rsid w:val="00FD0FCB"/>
    <w:rsid w:val="00FD1696"/>
    <w:rsid w:val="00FD2090"/>
    <w:rsid w:val="00FD2271"/>
    <w:rsid w:val="00FD2886"/>
    <w:rsid w:val="00FD2898"/>
    <w:rsid w:val="00FD3CFC"/>
    <w:rsid w:val="00FD44FF"/>
    <w:rsid w:val="00FD4BCA"/>
    <w:rsid w:val="00FD5115"/>
    <w:rsid w:val="00FD56DF"/>
    <w:rsid w:val="00FD57B0"/>
    <w:rsid w:val="00FD5813"/>
    <w:rsid w:val="00FD5943"/>
    <w:rsid w:val="00FD600C"/>
    <w:rsid w:val="00FD62A8"/>
    <w:rsid w:val="00FD672F"/>
    <w:rsid w:val="00FD7211"/>
    <w:rsid w:val="00FD7336"/>
    <w:rsid w:val="00FD7547"/>
    <w:rsid w:val="00FD7B96"/>
    <w:rsid w:val="00FE0099"/>
    <w:rsid w:val="00FE0127"/>
    <w:rsid w:val="00FE0445"/>
    <w:rsid w:val="00FE0C4D"/>
    <w:rsid w:val="00FE1F93"/>
    <w:rsid w:val="00FE2848"/>
    <w:rsid w:val="00FE2B28"/>
    <w:rsid w:val="00FE3014"/>
    <w:rsid w:val="00FE4508"/>
    <w:rsid w:val="00FE490A"/>
    <w:rsid w:val="00FE4995"/>
    <w:rsid w:val="00FE49A9"/>
    <w:rsid w:val="00FE4B38"/>
    <w:rsid w:val="00FE4FF7"/>
    <w:rsid w:val="00FE74A4"/>
    <w:rsid w:val="00FE7B72"/>
    <w:rsid w:val="00FF0627"/>
    <w:rsid w:val="00FF0C8C"/>
    <w:rsid w:val="00FF1BEA"/>
    <w:rsid w:val="00FF1C87"/>
    <w:rsid w:val="00FF22E2"/>
    <w:rsid w:val="00FF32D1"/>
    <w:rsid w:val="00FF47FF"/>
    <w:rsid w:val="00FF4AA3"/>
    <w:rsid w:val="00FF5F9B"/>
    <w:rsid w:val="00FF603F"/>
    <w:rsid w:val="00FF65DE"/>
    <w:rsid w:val="00FF6F08"/>
    <w:rsid w:val="00FF70CE"/>
    <w:rsid w:val="00FF7694"/>
    <w:rsid w:val="00FF7DF9"/>
    <w:rsid w:val="18074842"/>
    <w:rsid w:val="1C594E24"/>
    <w:rsid w:val="2635157A"/>
    <w:rsid w:val="2FBD0500"/>
    <w:rsid w:val="38ECE3C2"/>
    <w:rsid w:val="3C5A6250"/>
    <w:rsid w:val="3D8F804F"/>
    <w:rsid w:val="3FDD0BD0"/>
    <w:rsid w:val="41F40131"/>
    <w:rsid w:val="41FF563B"/>
    <w:rsid w:val="4311368B"/>
    <w:rsid w:val="48877FAB"/>
    <w:rsid w:val="495AC633"/>
    <w:rsid w:val="4ED5173A"/>
    <w:rsid w:val="57BD82CF"/>
    <w:rsid w:val="5B384EBF"/>
    <w:rsid w:val="6DB3BD06"/>
    <w:rsid w:val="72415ADE"/>
    <w:rsid w:val="73DE7377"/>
    <w:rsid w:val="768EA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9EF3D"/>
  <w15:chartTrackingRefBased/>
  <w15:docId w15:val="{2D2A0CC1-ED84-4018-AA12-0930C88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6022"/>
    <w:pPr>
      <w:tabs>
        <w:tab w:val="center" w:pos="4252"/>
        <w:tab w:val="right" w:pos="8504"/>
      </w:tabs>
      <w:snapToGrid w:val="0"/>
    </w:pPr>
  </w:style>
  <w:style w:type="character" w:customStyle="1" w:styleId="a6">
    <w:name w:val="ヘッダー (文字)"/>
    <w:basedOn w:val="a0"/>
    <w:link w:val="a5"/>
    <w:uiPriority w:val="99"/>
    <w:rsid w:val="00BC6022"/>
  </w:style>
  <w:style w:type="paragraph" w:styleId="a7">
    <w:name w:val="footer"/>
    <w:basedOn w:val="a"/>
    <w:link w:val="a8"/>
    <w:uiPriority w:val="99"/>
    <w:unhideWhenUsed/>
    <w:rsid w:val="00BC6022"/>
    <w:pPr>
      <w:tabs>
        <w:tab w:val="center" w:pos="4252"/>
        <w:tab w:val="right" w:pos="8504"/>
      </w:tabs>
      <w:snapToGrid w:val="0"/>
    </w:pPr>
  </w:style>
  <w:style w:type="character" w:customStyle="1" w:styleId="a8">
    <w:name w:val="フッター (文字)"/>
    <w:basedOn w:val="a0"/>
    <w:link w:val="a7"/>
    <w:uiPriority w:val="99"/>
    <w:rsid w:val="00BC6022"/>
  </w:style>
  <w:style w:type="paragraph" w:styleId="a9">
    <w:name w:val="Balloon Text"/>
    <w:basedOn w:val="a"/>
    <w:link w:val="aa"/>
    <w:uiPriority w:val="99"/>
    <w:semiHidden/>
    <w:unhideWhenUsed/>
    <w:rsid w:val="00473F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FE6"/>
    <w:rPr>
      <w:rFonts w:asciiTheme="majorHAnsi" w:eastAsiaTheme="majorEastAsia" w:hAnsiTheme="majorHAnsi" w:cstheme="majorBidi"/>
      <w:sz w:val="18"/>
      <w:szCs w:val="18"/>
    </w:rPr>
  </w:style>
  <w:style w:type="character" w:styleId="ab">
    <w:name w:val="Hyperlink"/>
    <w:basedOn w:val="a0"/>
    <w:uiPriority w:val="99"/>
    <w:unhideWhenUsed/>
    <w:rsid w:val="00251FF4"/>
    <w:rPr>
      <w:color w:val="0563C1" w:themeColor="hyperlink"/>
      <w:u w:val="single"/>
    </w:rPr>
  </w:style>
  <w:style w:type="character" w:styleId="ac">
    <w:name w:val="annotation reference"/>
    <w:basedOn w:val="a0"/>
    <w:uiPriority w:val="99"/>
    <w:semiHidden/>
    <w:unhideWhenUsed/>
    <w:rsid w:val="005D1693"/>
    <w:rPr>
      <w:sz w:val="18"/>
      <w:szCs w:val="18"/>
    </w:rPr>
  </w:style>
  <w:style w:type="paragraph" w:styleId="ad">
    <w:name w:val="annotation text"/>
    <w:basedOn w:val="a"/>
    <w:link w:val="ae"/>
    <w:uiPriority w:val="99"/>
    <w:unhideWhenUsed/>
    <w:rsid w:val="005D1693"/>
    <w:pPr>
      <w:jc w:val="left"/>
    </w:pPr>
  </w:style>
  <w:style w:type="character" w:customStyle="1" w:styleId="ae">
    <w:name w:val="コメント文字列 (文字)"/>
    <w:basedOn w:val="a0"/>
    <w:link w:val="ad"/>
    <w:uiPriority w:val="99"/>
    <w:rsid w:val="005D1693"/>
  </w:style>
  <w:style w:type="paragraph" w:styleId="af">
    <w:name w:val="annotation subject"/>
    <w:basedOn w:val="ad"/>
    <w:next w:val="ad"/>
    <w:link w:val="af0"/>
    <w:uiPriority w:val="99"/>
    <w:semiHidden/>
    <w:unhideWhenUsed/>
    <w:rsid w:val="005D1693"/>
    <w:rPr>
      <w:b/>
      <w:bCs/>
    </w:rPr>
  </w:style>
  <w:style w:type="character" w:customStyle="1" w:styleId="af0">
    <w:name w:val="コメント内容 (文字)"/>
    <w:basedOn w:val="ae"/>
    <w:link w:val="af"/>
    <w:uiPriority w:val="99"/>
    <w:semiHidden/>
    <w:rsid w:val="005D1693"/>
    <w:rPr>
      <w:b/>
      <w:bCs/>
    </w:rPr>
  </w:style>
  <w:style w:type="table" w:customStyle="1" w:styleId="1">
    <w:name w:val="表 (格子)1"/>
    <w:basedOn w:val="a1"/>
    <w:next w:val="a4"/>
    <w:uiPriority w:val="39"/>
    <w:rsid w:val="00E9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A5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B37AE"/>
  </w:style>
  <w:style w:type="character" w:styleId="af2">
    <w:name w:val="Unresolved Mention"/>
    <w:basedOn w:val="a0"/>
    <w:uiPriority w:val="99"/>
    <w:semiHidden/>
    <w:unhideWhenUsed/>
    <w:rsid w:val="00D80532"/>
    <w:rPr>
      <w:color w:val="605E5C"/>
      <w:shd w:val="clear" w:color="auto" w:fill="E1DFDD"/>
    </w:rPr>
  </w:style>
  <w:style w:type="paragraph" w:styleId="af3">
    <w:name w:val="Date"/>
    <w:basedOn w:val="a"/>
    <w:next w:val="a"/>
    <w:link w:val="af4"/>
    <w:uiPriority w:val="99"/>
    <w:semiHidden/>
    <w:unhideWhenUsed/>
    <w:rsid w:val="00095E35"/>
  </w:style>
  <w:style w:type="character" w:customStyle="1" w:styleId="af4">
    <w:name w:val="日付 (文字)"/>
    <w:basedOn w:val="a0"/>
    <w:link w:val="af3"/>
    <w:uiPriority w:val="99"/>
    <w:semiHidden/>
    <w:rsid w:val="00095E35"/>
  </w:style>
  <w:style w:type="character" w:styleId="af5">
    <w:name w:val="FollowedHyperlink"/>
    <w:basedOn w:val="a0"/>
    <w:uiPriority w:val="99"/>
    <w:semiHidden/>
    <w:unhideWhenUsed/>
    <w:rsid w:val="008A2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377">
      <w:bodyDiv w:val="1"/>
      <w:marLeft w:val="0"/>
      <w:marRight w:val="0"/>
      <w:marTop w:val="0"/>
      <w:marBottom w:val="0"/>
      <w:divBdr>
        <w:top w:val="none" w:sz="0" w:space="0" w:color="auto"/>
        <w:left w:val="none" w:sz="0" w:space="0" w:color="auto"/>
        <w:bottom w:val="none" w:sz="0" w:space="0" w:color="auto"/>
        <w:right w:val="none" w:sz="0" w:space="0" w:color="auto"/>
      </w:divBdr>
    </w:div>
    <w:div w:id="331102816">
      <w:bodyDiv w:val="1"/>
      <w:marLeft w:val="0"/>
      <w:marRight w:val="0"/>
      <w:marTop w:val="0"/>
      <w:marBottom w:val="0"/>
      <w:divBdr>
        <w:top w:val="none" w:sz="0" w:space="0" w:color="auto"/>
        <w:left w:val="none" w:sz="0" w:space="0" w:color="auto"/>
        <w:bottom w:val="none" w:sz="0" w:space="0" w:color="auto"/>
        <w:right w:val="none" w:sz="0" w:space="0" w:color="auto"/>
      </w:divBdr>
    </w:div>
    <w:div w:id="361593742">
      <w:bodyDiv w:val="1"/>
      <w:marLeft w:val="0"/>
      <w:marRight w:val="0"/>
      <w:marTop w:val="0"/>
      <w:marBottom w:val="0"/>
      <w:divBdr>
        <w:top w:val="none" w:sz="0" w:space="0" w:color="auto"/>
        <w:left w:val="none" w:sz="0" w:space="0" w:color="auto"/>
        <w:bottom w:val="none" w:sz="0" w:space="0" w:color="auto"/>
        <w:right w:val="none" w:sz="0" w:space="0" w:color="auto"/>
      </w:divBdr>
    </w:div>
    <w:div w:id="468978091">
      <w:bodyDiv w:val="1"/>
      <w:marLeft w:val="0"/>
      <w:marRight w:val="0"/>
      <w:marTop w:val="0"/>
      <w:marBottom w:val="0"/>
      <w:divBdr>
        <w:top w:val="none" w:sz="0" w:space="0" w:color="auto"/>
        <w:left w:val="none" w:sz="0" w:space="0" w:color="auto"/>
        <w:bottom w:val="none" w:sz="0" w:space="0" w:color="auto"/>
        <w:right w:val="none" w:sz="0" w:space="0" w:color="auto"/>
      </w:divBdr>
    </w:div>
    <w:div w:id="1062218107">
      <w:bodyDiv w:val="1"/>
      <w:marLeft w:val="0"/>
      <w:marRight w:val="0"/>
      <w:marTop w:val="0"/>
      <w:marBottom w:val="0"/>
      <w:divBdr>
        <w:top w:val="none" w:sz="0" w:space="0" w:color="auto"/>
        <w:left w:val="none" w:sz="0" w:space="0" w:color="auto"/>
        <w:bottom w:val="none" w:sz="0" w:space="0" w:color="auto"/>
        <w:right w:val="none" w:sz="0" w:space="0" w:color="auto"/>
      </w:divBdr>
    </w:div>
    <w:div w:id="1292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9500c7e0-a8b4-4cc7-a7aa-d9d65591dd5a">
      <UserInfo>
        <DisplayName/>
        <AccountId xsi:nil="true"/>
        <AccountType/>
      </UserInfo>
    </Owner>
    <lcf76f155ced4ddcb4097134ff3c332f xmlns="9500c7e0-a8b4-4cc7-a7aa-d9d65591dd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318D-CA4F-4C34-A871-BBBA90B87EA4}">
  <ds:schemaRefs>
    <ds:schemaRef ds:uri="http://schemas.microsoft.com/sharepoint/v3/contenttype/forms"/>
  </ds:schemaRefs>
</ds:datastoreItem>
</file>

<file path=customXml/itemProps2.xml><?xml version="1.0" encoding="utf-8"?>
<ds:datastoreItem xmlns:ds="http://schemas.openxmlformats.org/officeDocument/2006/customXml" ds:itemID="{010A2C54-25E1-465F-82AD-4F8B1DFE10CD}">
  <ds:schemaRefs>
    <ds:schemaRef ds:uri="http://purl.org/dc/dcmitype/"/>
    <ds:schemaRef ds:uri="http://purl.org/dc/elements/1.1/"/>
    <ds:schemaRef ds:uri="http://schemas.microsoft.com/office/infopath/2007/PartnerControls"/>
    <ds:schemaRef ds:uri="http://schemas.microsoft.com/office/2006/documentManagement/types"/>
    <ds:schemaRef ds:uri="85e6e18b-26c1-4122-9e79-e6c53ac26d53"/>
    <ds:schemaRef ds:uri="http://schemas.openxmlformats.org/package/2006/metadata/core-properties"/>
    <ds:schemaRef ds:uri="9500c7e0-a8b4-4cc7-a7aa-d9d65591dd5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5124C3B-AF4A-4893-A1AB-E3E70CFB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37F10-9842-4FF9-82CF-CE8C28C2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35</CharactersWithSpaces>
  <SharedDoc>false</SharedDoc>
  <HLinks>
    <vt:vector size="12" baseType="variant">
      <vt:variant>
        <vt:i4>458776</vt:i4>
      </vt:variant>
      <vt:variant>
        <vt:i4>3</vt:i4>
      </vt:variant>
      <vt:variant>
        <vt:i4>0</vt:i4>
      </vt:variant>
      <vt:variant>
        <vt:i4>5</vt:i4>
      </vt:variant>
      <vt:variant>
        <vt:lpwstr>https://mhlw-bucchin-shien.form.kintoneapp.com/public/contact</vt:lpwstr>
      </vt:variant>
      <vt:variant>
        <vt:lpwstr/>
      </vt:variant>
      <vt:variant>
        <vt:i4>1114194</vt:i4>
      </vt:variant>
      <vt:variant>
        <vt:i4>0</vt:i4>
      </vt:variant>
      <vt:variant>
        <vt:i4>0</vt:i4>
      </vt:variant>
      <vt:variant>
        <vt:i4>5</vt:i4>
      </vt:variant>
      <vt:variant>
        <vt:lpwstr>https://mhlw-bucchin-shien.viewer.kintoneapp.com/public/system-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原　隆</cp:lastModifiedBy>
  <cp:revision>184</cp:revision>
  <cp:lastPrinted>2026-03-26T02:14:00Z</cp:lastPrinted>
  <dcterms:created xsi:type="dcterms:W3CDTF">2026-02-13T04:12:00Z</dcterms:created>
  <dcterms:modified xsi:type="dcterms:W3CDTF">2026-06-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